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C868" w14:textId="207B06AF" w:rsidR="006E0248" w:rsidRDefault="00CD53FF" w:rsidP="006E0248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26B32EB3" w14:textId="77777777" w:rsidR="006E0248" w:rsidRDefault="006E0248" w:rsidP="006E0248">
      <w:pPr>
        <w:rPr>
          <w:rFonts w:ascii="Gill Sans MT" w:hAnsi="Gill Sans MT"/>
          <w:b/>
          <w:sz w:val="22"/>
          <w:szCs w:val="22"/>
        </w:rPr>
      </w:pPr>
    </w:p>
    <w:p w14:paraId="4313589A" w14:textId="77777777" w:rsidR="002F148E" w:rsidRDefault="002F148E" w:rsidP="002F148E">
      <w:pPr>
        <w:jc w:val="center"/>
        <w:rPr>
          <w:rFonts w:ascii="Gill Sans MT" w:hAnsi="Gill Sans MT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ill Sans MT" w:hAnsi="Gill Sans MT"/>
              <w:b/>
              <w:sz w:val="22"/>
              <w:szCs w:val="22"/>
            </w:rPr>
            <w:t>FREDERICK</w:t>
          </w:r>
        </w:smartTag>
      </w:smartTag>
      <w:r>
        <w:rPr>
          <w:rFonts w:ascii="Gill Sans MT" w:hAnsi="Gill Sans MT"/>
          <w:b/>
          <w:sz w:val="22"/>
          <w:szCs w:val="22"/>
        </w:rPr>
        <w:t xml:space="preserve"> COUNTY FAIR</w:t>
      </w:r>
    </w:p>
    <w:p w14:paraId="583AE209" w14:textId="00C284FA" w:rsidR="002F148E" w:rsidRDefault="002F148E" w:rsidP="002F148E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MARKET </w:t>
      </w:r>
      <w:r w:rsidR="00695C19">
        <w:rPr>
          <w:rFonts w:ascii="Gill Sans MT" w:hAnsi="Gill Sans MT"/>
          <w:b/>
          <w:sz w:val="22"/>
          <w:szCs w:val="22"/>
        </w:rPr>
        <w:t>STEER</w:t>
      </w:r>
      <w:r>
        <w:rPr>
          <w:rFonts w:ascii="Gill Sans MT" w:hAnsi="Gill Sans MT"/>
          <w:b/>
          <w:sz w:val="22"/>
          <w:szCs w:val="22"/>
        </w:rPr>
        <w:t xml:space="preserve"> SALE</w:t>
      </w:r>
    </w:p>
    <w:p w14:paraId="65FE6828" w14:textId="35536C8D" w:rsidR="002F148E" w:rsidRDefault="00556F7B" w:rsidP="009810A7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20</w:t>
      </w:r>
      <w:r w:rsidR="00B00376">
        <w:rPr>
          <w:rFonts w:ascii="Gill Sans MT" w:hAnsi="Gill Sans MT"/>
          <w:b/>
          <w:sz w:val="22"/>
          <w:szCs w:val="22"/>
        </w:rPr>
        <w:t>2</w:t>
      </w:r>
      <w:r w:rsidR="00EF6A13">
        <w:rPr>
          <w:rFonts w:ascii="Gill Sans MT" w:hAnsi="Gill Sans MT"/>
          <w:b/>
          <w:sz w:val="22"/>
          <w:szCs w:val="22"/>
        </w:rPr>
        <w:t>3</w:t>
      </w:r>
      <w:r w:rsidR="005863B3">
        <w:rPr>
          <w:rFonts w:ascii="Gill Sans MT" w:hAnsi="Gill Sans MT"/>
          <w:b/>
          <w:sz w:val="22"/>
          <w:szCs w:val="22"/>
        </w:rPr>
        <w:t xml:space="preserve"> B</w:t>
      </w:r>
      <w:r w:rsidR="002F148E">
        <w:rPr>
          <w:rFonts w:ascii="Gill Sans MT" w:hAnsi="Gill Sans MT"/>
          <w:b/>
          <w:sz w:val="22"/>
          <w:szCs w:val="22"/>
        </w:rPr>
        <w:t>UYERS</w:t>
      </w:r>
    </w:p>
    <w:p w14:paraId="6BEEAE28" w14:textId="77777777" w:rsidR="002F148E" w:rsidRDefault="002F148E" w:rsidP="002F148E">
      <w:pPr>
        <w:rPr>
          <w:rFonts w:ascii="Gill Sans MT" w:hAnsi="Gill Sans MT"/>
          <w:b/>
          <w:sz w:val="22"/>
          <w:szCs w:val="22"/>
        </w:rPr>
      </w:pPr>
    </w:p>
    <w:p w14:paraId="3E9C1663" w14:textId="1A351EF7" w:rsidR="002F148E" w:rsidRDefault="002F148E" w:rsidP="00092888">
      <w:pPr>
        <w:ind w:firstLine="720"/>
        <w:rPr>
          <w:rFonts w:ascii="Gill Sans MT" w:hAnsi="Gill Sans MT"/>
        </w:rPr>
      </w:pPr>
      <w:r w:rsidRPr="002F148E">
        <w:rPr>
          <w:rFonts w:ascii="Gill Sans MT" w:hAnsi="Gill Sans MT"/>
        </w:rPr>
        <w:t xml:space="preserve">The </w:t>
      </w:r>
      <w:r w:rsidR="003B7CF3">
        <w:rPr>
          <w:rFonts w:ascii="Gill Sans MT" w:hAnsi="Gill Sans MT"/>
        </w:rPr>
        <w:t>4</w:t>
      </w:r>
      <w:r w:rsidR="00EF6A13">
        <w:rPr>
          <w:rFonts w:ascii="Gill Sans MT" w:hAnsi="Gill Sans MT"/>
        </w:rPr>
        <w:t>8</w:t>
      </w:r>
      <w:r w:rsidR="00EF6A13" w:rsidRPr="00EF6A13">
        <w:rPr>
          <w:rFonts w:ascii="Gill Sans MT" w:hAnsi="Gill Sans MT"/>
          <w:vertAlign w:val="superscript"/>
        </w:rPr>
        <w:t>th</w:t>
      </w:r>
      <w:r w:rsidR="00EF6A13">
        <w:rPr>
          <w:rFonts w:ascii="Gill Sans MT" w:hAnsi="Gill Sans MT"/>
        </w:rPr>
        <w:t xml:space="preserve"> </w:t>
      </w:r>
      <w:r w:rsidRPr="002F148E">
        <w:rPr>
          <w:rFonts w:ascii="Gill Sans MT" w:hAnsi="Gill Sans MT"/>
        </w:rPr>
        <w:t xml:space="preserve">Annual Frederick County Fair Market Steer Sale was held on Friday, </w:t>
      </w:r>
      <w:r w:rsidR="00295630">
        <w:rPr>
          <w:rFonts w:ascii="Gill Sans MT" w:hAnsi="Gill Sans MT"/>
        </w:rPr>
        <w:t>August</w:t>
      </w:r>
      <w:r w:rsidR="00FE66F9">
        <w:rPr>
          <w:rFonts w:ascii="Gill Sans MT" w:hAnsi="Gill Sans MT"/>
        </w:rPr>
        <w:t xml:space="preserve"> </w:t>
      </w:r>
      <w:r w:rsidR="00295630">
        <w:rPr>
          <w:rFonts w:ascii="Gill Sans MT" w:hAnsi="Gill Sans MT"/>
        </w:rPr>
        <w:t>4</w:t>
      </w:r>
      <w:r w:rsidR="00DC4635">
        <w:rPr>
          <w:rFonts w:ascii="Gill Sans MT" w:hAnsi="Gill Sans MT"/>
        </w:rPr>
        <w:t>,</w:t>
      </w:r>
      <w:r w:rsidR="003429D9">
        <w:rPr>
          <w:rFonts w:ascii="Gill Sans MT" w:hAnsi="Gill Sans MT"/>
        </w:rPr>
        <w:t xml:space="preserve"> 20</w:t>
      </w:r>
      <w:r w:rsidR="00FE66F9">
        <w:rPr>
          <w:rFonts w:ascii="Gill Sans MT" w:hAnsi="Gill Sans MT"/>
        </w:rPr>
        <w:t>2</w:t>
      </w:r>
      <w:r w:rsidR="00295630">
        <w:rPr>
          <w:rFonts w:ascii="Gill Sans MT" w:hAnsi="Gill Sans MT"/>
        </w:rPr>
        <w:t>3</w:t>
      </w:r>
      <w:r>
        <w:rPr>
          <w:rFonts w:ascii="Gill Sans MT" w:hAnsi="Gill Sans MT"/>
        </w:rPr>
        <w:t>.</w:t>
      </w:r>
    </w:p>
    <w:p w14:paraId="0513B680" w14:textId="77777777" w:rsidR="00092888" w:rsidRDefault="002F148E" w:rsidP="002F148E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604CFA81" w14:textId="2BDD78DA" w:rsidR="00092888" w:rsidRDefault="00295630" w:rsidP="00092888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>Twenty-nine</w:t>
      </w:r>
      <w:r w:rsidR="00FE66F9">
        <w:rPr>
          <w:rFonts w:ascii="Gill Sans MT" w:hAnsi="Gill Sans MT"/>
        </w:rPr>
        <w:t xml:space="preserve"> </w:t>
      </w:r>
      <w:r w:rsidR="003B7CF3">
        <w:rPr>
          <w:rFonts w:ascii="Gill Sans MT" w:hAnsi="Gill Sans MT"/>
        </w:rPr>
        <w:t>steers</w:t>
      </w:r>
      <w:r w:rsidR="00C81A2C">
        <w:rPr>
          <w:rFonts w:ascii="Gill Sans MT" w:hAnsi="Gill Sans MT"/>
        </w:rPr>
        <w:t xml:space="preserve"> totaling</w:t>
      </w:r>
      <w:r w:rsidR="000B31E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38</w:t>
      </w:r>
      <w:r w:rsidR="00A82337">
        <w:rPr>
          <w:rFonts w:ascii="Gill Sans MT" w:hAnsi="Gill Sans MT"/>
        </w:rPr>
        <w:t>,</w:t>
      </w:r>
      <w:r>
        <w:rPr>
          <w:rFonts w:ascii="Gill Sans MT" w:hAnsi="Gill Sans MT"/>
        </w:rPr>
        <w:t>092</w:t>
      </w:r>
      <w:r w:rsidR="00C81A2C">
        <w:rPr>
          <w:rFonts w:ascii="Gill Sans MT" w:hAnsi="Gill Sans MT"/>
        </w:rPr>
        <w:t xml:space="preserve"> pounds</w:t>
      </w:r>
      <w:r w:rsidR="002F148E">
        <w:rPr>
          <w:rFonts w:ascii="Gill Sans MT" w:hAnsi="Gill Sans MT"/>
        </w:rPr>
        <w:t xml:space="preserve"> were sold at a gross income of $</w:t>
      </w:r>
      <w:r w:rsidR="00296760">
        <w:rPr>
          <w:rFonts w:ascii="Gill Sans MT" w:hAnsi="Gill Sans MT"/>
        </w:rPr>
        <w:t>1</w:t>
      </w:r>
      <w:r w:rsidR="00726B5C">
        <w:rPr>
          <w:rFonts w:ascii="Gill Sans MT" w:hAnsi="Gill Sans MT"/>
        </w:rPr>
        <w:t>70</w:t>
      </w:r>
      <w:r w:rsidR="002D6992">
        <w:rPr>
          <w:rFonts w:ascii="Gill Sans MT" w:hAnsi="Gill Sans MT"/>
        </w:rPr>
        <w:t>,</w:t>
      </w:r>
      <w:r w:rsidR="00726B5C">
        <w:rPr>
          <w:rFonts w:ascii="Gill Sans MT" w:hAnsi="Gill Sans MT"/>
        </w:rPr>
        <w:t>981</w:t>
      </w:r>
      <w:r w:rsidR="00471899">
        <w:rPr>
          <w:rFonts w:ascii="Gill Sans MT" w:hAnsi="Gill Sans MT"/>
        </w:rPr>
        <w:t>.</w:t>
      </w:r>
      <w:r w:rsidR="00726B5C">
        <w:rPr>
          <w:rFonts w:ascii="Gill Sans MT" w:hAnsi="Gill Sans MT"/>
        </w:rPr>
        <w:t>15</w:t>
      </w:r>
      <w:r w:rsidR="002F148E">
        <w:rPr>
          <w:rFonts w:ascii="Gill Sans MT" w:hAnsi="Gill Sans MT"/>
        </w:rPr>
        <w:t xml:space="preserve">.  </w:t>
      </w:r>
    </w:p>
    <w:p w14:paraId="043314F0" w14:textId="17253F70" w:rsidR="002F148E" w:rsidRDefault="002F148E" w:rsidP="00092888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 xml:space="preserve">The average price was </w:t>
      </w:r>
      <w:r w:rsidR="000B31EE">
        <w:rPr>
          <w:rFonts w:ascii="Gill Sans MT" w:hAnsi="Gill Sans MT"/>
        </w:rPr>
        <w:t>$</w:t>
      </w:r>
      <w:r w:rsidR="00726B5C">
        <w:rPr>
          <w:rFonts w:ascii="Gill Sans MT" w:hAnsi="Gill Sans MT"/>
        </w:rPr>
        <w:t>4</w:t>
      </w:r>
      <w:r>
        <w:rPr>
          <w:rFonts w:ascii="Gill Sans MT" w:hAnsi="Gill Sans MT"/>
        </w:rPr>
        <w:t>.</w:t>
      </w:r>
      <w:r w:rsidR="00726B5C">
        <w:rPr>
          <w:rFonts w:ascii="Gill Sans MT" w:hAnsi="Gill Sans MT"/>
        </w:rPr>
        <w:t>49</w:t>
      </w:r>
      <w:r>
        <w:rPr>
          <w:rFonts w:ascii="Gill Sans MT" w:hAnsi="Gill Sans MT"/>
        </w:rPr>
        <w:t xml:space="preserve"> per pound.</w:t>
      </w:r>
    </w:p>
    <w:p w14:paraId="36B6E825" w14:textId="77777777" w:rsidR="00E62ACC" w:rsidRDefault="002F148E" w:rsidP="002F148E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21F4ACAF" w14:textId="77777777" w:rsidR="00092888" w:rsidRDefault="002F148E" w:rsidP="00E62ACC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 xml:space="preserve">The Frederick </w:t>
      </w:r>
      <w:r w:rsidR="00BF3644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ounty Fair Association and the youth of 4-H and FFA deeply appreciate the </w:t>
      </w:r>
    </w:p>
    <w:p w14:paraId="429175DD" w14:textId="77777777" w:rsidR="00092888" w:rsidRDefault="002F148E" w:rsidP="00092888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>continu</w:t>
      </w:r>
      <w:r w:rsidR="00E62ACC">
        <w:rPr>
          <w:rFonts w:ascii="Gill Sans MT" w:hAnsi="Gill Sans MT"/>
        </w:rPr>
        <w:t>ed</w:t>
      </w:r>
      <w:r>
        <w:rPr>
          <w:rFonts w:ascii="Gill Sans MT" w:hAnsi="Gill Sans MT"/>
        </w:rPr>
        <w:t xml:space="preserve"> support of the many individuals and businesses who express</w:t>
      </w:r>
      <w:r w:rsidR="00704F60">
        <w:rPr>
          <w:rFonts w:ascii="Gill Sans MT" w:hAnsi="Gill Sans MT"/>
        </w:rPr>
        <w:t>ed</w:t>
      </w:r>
      <w:r>
        <w:rPr>
          <w:rFonts w:ascii="Gill Sans MT" w:hAnsi="Gill Sans MT"/>
        </w:rPr>
        <w:t xml:space="preserve"> their interest in</w:t>
      </w:r>
      <w:r w:rsidR="00704F60">
        <w:rPr>
          <w:rFonts w:ascii="Gill Sans MT" w:hAnsi="Gill Sans MT"/>
        </w:rPr>
        <w:t xml:space="preserve"> the</w:t>
      </w:r>
    </w:p>
    <w:p w14:paraId="61637347" w14:textId="77777777" w:rsidR="002F148E" w:rsidRDefault="00704F60" w:rsidP="00092888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 xml:space="preserve"> youth of</w:t>
      </w:r>
      <w:r w:rsidR="00650EDE">
        <w:rPr>
          <w:rFonts w:ascii="Gill Sans MT" w:hAnsi="Gill Sans MT"/>
        </w:rPr>
        <w:t xml:space="preserve"> our community</w:t>
      </w:r>
    </w:p>
    <w:p w14:paraId="3F4A5C62" w14:textId="77777777" w:rsidR="002F148E" w:rsidRDefault="002F148E" w:rsidP="002F148E">
      <w:pPr>
        <w:rPr>
          <w:rFonts w:ascii="Gill Sans MT" w:hAnsi="Gill Sans MT"/>
        </w:rPr>
      </w:pPr>
    </w:p>
    <w:p w14:paraId="22C70387" w14:textId="35E60FE1" w:rsidR="002F148E" w:rsidRDefault="002F148E" w:rsidP="002F148E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Grand Champion Steer – Purchased by</w:t>
      </w:r>
      <w:r w:rsidR="002E6C15">
        <w:rPr>
          <w:rFonts w:ascii="Gill Sans MT" w:hAnsi="Gill Sans MT"/>
          <w:b/>
        </w:rPr>
        <w:t xml:space="preserve"> </w:t>
      </w:r>
      <w:r w:rsidR="00E05A6C">
        <w:rPr>
          <w:rFonts w:ascii="Gill Sans MT" w:hAnsi="Gill Sans MT"/>
          <w:b/>
        </w:rPr>
        <w:t>Virginia Riggers</w:t>
      </w:r>
      <w:r>
        <w:rPr>
          <w:rFonts w:ascii="Gill Sans MT" w:hAnsi="Gill Sans MT"/>
          <w:b/>
        </w:rPr>
        <w:t xml:space="preserve"> for </w:t>
      </w:r>
      <w:r w:rsidR="00013E18">
        <w:rPr>
          <w:rFonts w:ascii="Gill Sans MT" w:hAnsi="Gill Sans MT"/>
          <w:b/>
        </w:rPr>
        <w:t>$</w:t>
      </w:r>
      <w:r w:rsidR="004B6CAD">
        <w:rPr>
          <w:rFonts w:ascii="Gill Sans MT" w:hAnsi="Gill Sans MT"/>
          <w:b/>
        </w:rPr>
        <w:t>7</w:t>
      </w:r>
      <w:r w:rsidR="00B64828">
        <w:rPr>
          <w:rFonts w:ascii="Gill Sans MT" w:hAnsi="Gill Sans MT"/>
          <w:b/>
        </w:rPr>
        <w:t>.0</w:t>
      </w:r>
      <w:r w:rsidR="004B6CAD">
        <w:rPr>
          <w:rFonts w:ascii="Gill Sans MT" w:hAnsi="Gill Sans MT"/>
          <w:b/>
        </w:rPr>
        <w:t>0</w:t>
      </w:r>
      <w:r>
        <w:rPr>
          <w:rFonts w:ascii="Gill Sans MT" w:hAnsi="Gill Sans MT"/>
          <w:b/>
        </w:rPr>
        <w:t>/lb.</w:t>
      </w:r>
    </w:p>
    <w:p w14:paraId="47DF2969" w14:textId="55319C1B" w:rsidR="002F148E" w:rsidRDefault="002F148E" w:rsidP="002F148E">
      <w:pPr>
        <w:jc w:val="center"/>
        <w:rPr>
          <w:rFonts w:ascii="Gill Sans MT" w:hAnsi="Gill Sans MT"/>
        </w:rPr>
      </w:pPr>
      <w:r>
        <w:rPr>
          <w:rFonts w:ascii="Gill Sans MT" w:hAnsi="Gill Sans MT"/>
          <w:b/>
        </w:rPr>
        <w:t>Reserve Grand Champion Steer – Purchased by</w:t>
      </w:r>
      <w:r w:rsidR="007B57F2">
        <w:rPr>
          <w:rFonts w:ascii="Gill Sans MT" w:hAnsi="Gill Sans MT"/>
          <w:b/>
        </w:rPr>
        <w:t xml:space="preserve"> </w:t>
      </w:r>
      <w:proofErr w:type="spellStart"/>
      <w:r w:rsidR="004B6CAD">
        <w:rPr>
          <w:rFonts w:ascii="Gill Sans MT" w:hAnsi="Gill Sans MT"/>
          <w:b/>
        </w:rPr>
        <w:t>Singhas</w:t>
      </w:r>
      <w:proofErr w:type="spellEnd"/>
      <w:r w:rsidR="004B6CAD">
        <w:rPr>
          <w:rFonts w:ascii="Gill Sans MT" w:hAnsi="Gill Sans MT"/>
          <w:b/>
        </w:rPr>
        <w:t xml:space="preserve"> &amp; Michael</w:t>
      </w:r>
      <w:r>
        <w:rPr>
          <w:rFonts w:ascii="Gill Sans MT" w:hAnsi="Gill Sans MT"/>
          <w:b/>
        </w:rPr>
        <w:t xml:space="preserve"> for $</w:t>
      </w:r>
      <w:r w:rsidR="00B64828">
        <w:rPr>
          <w:rFonts w:ascii="Gill Sans MT" w:hAnsi="Gill Sans MT"/>
          <w:b/>
        </w:rPr>
        <w:t>6</w:t>
      </w:r>
      <w:r>
        <w:rPr>
          <w:rFonts w:ascii="Gill Sans MT" w:hAnsi="Gill Sans MT"/>
          <w:b/>
        </w:rPr>
        <w:t>.</w:t>
      </w:r>
      <w:r w:rsidR="00B64828">
        <w:rPr>
          <w:rFonts w:ascii="Gill Sans MT" w:hAnsi="Gill Sans MT"/>
          <w:b/>
        </w:rPr>
        <w:t>25</w:t>
      </w:r>
      <w:r>
        <w:rPr>
          <w:rFonts w:ascii="Gill Sans MT" w:hAnsi="Gill Sans MT"/>
          <w:b/>
        </w:rPr>
        <w:t>/lb.</w:t>
      </w:r>
    </w:p>
    <w:p w14:paraId="5744730A" w14:textId="77777777" w:rsidR="002F148E" w:rsidRDefault="002F148E" w:rsidP="002F148E">
      <w:pPr>
        <w:rPr>
          <w:rFonts w:ascii="Gill Sans MT" w:hAnsi="Gill Sans MT"/>
        </w:rPr>
      </w:pPr>
    </w:p>
    <w:p w14:paraId="77FE34ED" w14:textId="77777777" w:rsidR="002F148E" w:rsidRPr="00184476" w:rsidRDefault="002F148E" w:rsidP="002F148E">
      <w:pPr>
        <w:jc w:val="center"/>
        <w:rPr>
          <w:rFonts w:ascii="Gill Sans MT" w:hAnsi="Gill Sans MT"/>
          <w:b/>
          <w:bCs/>
          <w:iCs/>
          <w:u w:val="single"/>
        </w:rPr>
      </w:pPr>
      <w:r w:rsidRPr="00184476">
        <w:rPr>
          <w:rFonts w:ascii="Gill Sans MT" w:hAnsi="Gill Sans MT"/>
          <w:b/>
          <w:bCs/>
          <w:iCs/>
          <w:u w:val="single"/>
        </w:rPr>
        <w:t>Additional Buyers of Market Steers</w:t>
      </w:r>
    </w:p>
    <w:p w14:paraId="6E415052" w14:textId="77777777" w:rsidR="00BE74B8" w:rsidRPr="00092888" w:rsidRDefault="00BE74B8" w:rsidP="002F148E">
      <w:pPr>
        <w:jc w:val="center"/>
        <w:rPr>
          <w:rFonts w:ascii="Gill Sans MT" w:hAnsi="Gill Sans MT"/>
          <w:i/>
          <w:u w:val="single"/>
        </w:rPr>
      </w:pPr>
    </w:p>
    <w:p w14:paraId="5AB34D1A" w14:textId="7219F7FE" w:rsidR="003B7CF3" w:rsidRDefault="002F6C96" w:rsidP="0054762F">
      <w:pPr>
        <w:jc w:val="center"/>
        <w:rPr>
          <w:rFonts w:ascii="Gill Sans MT" w:hAnsi="Gill Sans MT"/>
        </w:rPr>
      </w:pPr>
      <w:r w:rsidRPr="00092888">
        <w:rPr>
          <w:rFonts w:ascii="Gill Sans MT" w:hAnsi="Gill Sans MT"/>
        </w:rPr>
        <w:t>Virginia Riggers</w:t>
      </w:r>
    </w:p>
    <w:p w14:paraId="3C8DA2AC" w14:textId="07B42772" w:rsidR="004B6CAD" w:rsidRDefault="004B6CAD" w:rsidP="0054762F">
      <w:pPr>
        <w:jc w:val="center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Singhas</w:t>
      </w:r>
      <w:proofErr w:type="spellEnd"/>
      <w:r>
        <w:rPr>
          <w:rFonts w:ascii="Gill Sans MT" w:hAnsi="Gill Sans MT"/>
        </w:rPr>
        <w:t xml:space="preserve"> &amp; Michael</w:t>
      </w:r>
    </w:p>
    <w:p w14:paraId="2559E85A" w14:textId="1CCD6181" w:rsidR="005F5FD6" w:rsidRDefault="005F5FD6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Wayne Griffith</w:t>
      </w:r>
    </w:p>
    <w:p w14:paraId="0E225082" w14:textId="09B22CD2" w:rsidR="005F5FD6" w:rsidRDefault="005F5FD6" w:rsidP="0054762F">
      <w:pPr>
        <w:jc w:val="center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Ridgerunner</w:t>
      </w:r>
      <w:proofErr w:type="spellEnd"/>
      <w:r>
        <w:rPr>
          <w:rFonts w:ascii="Gill Sans MT" w:hAnsi="Gill Sans MT"/>
        </w:rPr>
        <w:t xml:space="preserve"> Container</w:t>
      </w:r>
    </w:p>
    <w:p w14:paraId="5C0367CE" w14:textId="2CF7FEC6" w:rsidR="005F5FD6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Carmeuse Lime &amp; Stone</w:t>
      </w:r>
    </w:p>
    <w:p w14:paraId="40F5ACC0" w14:textId="54BBCA5C" w:rsidR="007B63E3" w:rsidRDefault="007B63E3" w:rsidP="0054762F">
      <w:pPr>
        <w:jc w:val="center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Monoflo</w:t>
      </w:r>
      <w:proofErr w:type="spellEnd"/>
      <w:r>
        <w:rPr>
          <w:rFonts w:ascii="Gill Sans MT" w:hAnsi="Gill Sans MT"/>
        </w:rPr>
        <w:t xml:space="preserve"> International</w:t>
      </w:r>
    </w:p>
    <w:p w14:paraId="434F015D" w14:textId="412CA3D2" w:rsidR="007B63E3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Tri Star Development</w:t>
      </w:r>
    </w:p>
    <w:p w14:paraId="689597BD" w14:textId="359C773B" w:rsidR="007B63E3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RCS Recycling</w:t>
      </w:r>
    </w:p>
    <w:p w14:paraId="4E96E2AE" w14:textId="531AC1F3" w:rsidR="007B63E3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White House Foods</w:t>
      </w:r>
    </w:p>
    <w:p w14:paraId="448F56B4" w14:textId="3913EAFB" w:rsidR="007B63E3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National Fruit Products</w:t>
      </w:r>
    </w:p>
    <w:p w14:paraId="4C2A7CFE" w14:textId="0BB27239" w:rsidR="007B63E3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Perry Engineering</w:t>
      </w:r>
    </w:p>
    <w:p w14:paraId="57D49BE5" w14:textId="2C1A8576" w:rsidR="007B63E3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H.H. </w:t>
      </w:r>
      <w:proofErr w:type="spellStart"/>
      <w:r>
        <w:rPr>
          <w:rFonts w:ascii="Gill Sans MT" w:hAnsi="Gill Sans MT"/>
        </w:rPr>
        <w:t>Omps</w:t>
      </w:r>
      <w:proofErr w:type="spellEnd"/>
      <w:r>
        <w:rPr>
          <w:rFonts w:ascii="Gill Sans MT" w:hAnsi="Gill Sans MT"/>
        </w:rPr>
        <w:t>, Inc.</w:t>
      </w:r>
    </w:p>
    <w:p w14:paraId="107ED643" w14:textId="261BB1B2" w:rsidR="007B63E3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Impact Pro Parts</w:t>
      </w:r>
    </w:p>
    <w:p w14:paraId="0F7CAE7E" w14:textId="0E60FF32" w:rsidR="007B63E3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James River Equipment</w:t>
      </w:r>
    </w:p>
    <w:p w14:paraId="3A2AEB92" w14:textId="577DA022" w:rsidR="007B63E3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Light Farms</w:t>
      </w:r>
    </w:p>
    <w:p w14:paraId="097518F0" w14:textId="246ADBFF" w:rsidR="007B63E3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Gore’s Custom Slaughter</w:t>
      </w:r>
    </w:p>
    <w:p w14:paraId="3286851A" w14:textId="7D9C8FF3" w:rsidR="007B63E3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dvantage Property Management</w:t>
      </w:r>
    </w:p>
    <w:p w14:paraId="7A4B4B1E" w14:textId="50D55FA6" w:rsidR="007B63E3" w:rsidRDefault="007B63E3" w:rsidP="0054762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Class A Designer Concrete</w:t>
      </w:r>
    </w:p>
    <w:p w14:paraId="24C3319B" w14:textId="77777777" w:rsidR="007B63E3" w:rsidRDefault="007B63E3" w:rsidP="0054762F">
      <w:pPr>
        <w:jc w:val="center"/>
        <w:rPr>
          <w:rFonts w:ascii="Gill Sans MT" w:hAnsi="Gill Sans MT"/>
        </w:rPr>
      </w:pPr>
    </w:p>
    <w:p w14:paraId="7D3AA597" w14:textId="1C6112CB" w:rsidR="007B63E3" w:rsidRDefault="007B63E3" w:rsidP="007B63E3">
      <w:pPr>
        <w:jc w:val="center"/>
        <w:rPr>
          <w:rFonts w:ascii="Gill Sans MT" w:hAnsi="Gill Sans MT"/>
          <w:sz w:val="20"/>
          <w:szCs w:val="20"/>
        </w:rPr>
      </w:pPr>
    </w:p>
    <w:p w14:paraId="1ADA114A" w14:textId="77777777" w:rsidR="007B63E3" w:rsidRDefault="007B63E3" w:rsidP="005F5FD6">
      <w:pPr>
        <w:jc w:val="center"/>
        <w:rPr>
          <w:rFonts w:ascii="Gill Sans MT" w:hAnsi="Gill Sans MT"/>
          <w:sz w:val="20"/>
          <w:szCs w:val="20"/>
        </w:rPr>
      </w:pPr>
    </w:p>
    <w:p w14:paraId="712F8AF3" w14:textId="77777777" w:rsidR="004473AF" w:rsidRDefault="004473AF" w:rsidP="002F148E">
      <w:pPr>
        <w:jc w:val="center"/>
        <w:rPr>
          <w:rFonts w:ascii="Gill Sans MT" w:hAnsi="Gill Sans MT"/>
          <w:sz w:val="20"/>
          <w:szCs w:val="20"/>
        </w:rPr>
      </w:pPr>
    </w:p>
    <w:p w14:paraId="47F28F54" w14:textId="77777777" w:rsidR="004473AF" w:rsidRPr="00353F94" w:rsidRDefault="004473AF" w:rsidP="002F148E">
      <w:pPr>
        <w:jc w:val="center"/>
        <w:rPr>
          <w:rFonts w:ascii="Gill Sans MT" w:hAnsi="Gill Sans MT"/>
          <w:sz w:val="20"/>
          <w:szCs w:val="20"/>
        </w:rPr>
      </w:pPr>
    </w:p>
    <w:p w14:paraId="3F715784" w14:textId="77777777" w:rsidR="006E0248" w:rsidRDefault="006E0248" w:rsidP="006E0248">
      <w:pPr>
        <w:rPr>
          <w:rFonts w:ascii="Gill Sans MT" w:hAnsi="Gill Sans MT"/>
          <w:sz w:val="20"/>
          <w:szCs w:val="20"/>
        </w:rPr>
      </w:pPr>
    </w:p>
    <w:p w14:paraId="7A374029" w14:textId="26882CD1" w:rsidR="006E0248" w:rsidRDefault="006E0248" w:rsidP="00092888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The Frederick County Fair Association, FFA Chapters and 4-H Clubs </w:t>
      </w:r>
      <w:r w:rsidR="00092888">
        <w:rPr>
          <w:rFonts w:ascii="Gill Sans MT" w:hAnsi="Gill Sans MT"/>
          <w:b/>
        </w:rPr>
        <w:t xml:space="preserve">would like to </w:t>
      </w:r>
      <w:r w:rsidR="00704F60">
        <w:rPr>
          <w:rFonts w:ascii="Gill Sans MT" w:hAnsi="Gill Sans MT"/>
          <w:b/>
        </w:rPr>
        <w:t>thank</w:t>
      </w:r>
      <w:r>
        <w:rPr>
          <w:rFonts w:ascii="Gill Sans MT" w:hAnsi="Gill Sans MT"/>
          <w:b/>
        </w:rPr>
        <w:t xml:space="preserve"> </w:t>
      </w:r>
      <w:r w:rsidR="00A82337">
        <w:rPr>
          <w:rFonts w:ascii="Gill Sans MT" w:hAnsi="Gill Sans MT"/>
          <w:b/>
        </w:rPr>
        <w:t>Freedom Ag &amp; Energy,</w:t>
      </w:r>
      <w:r>
        <w:rPr>
          <w:rFonts w:ascii="Gill Sans MT" w:hAnsi="Gill Sans MT"/>
          <w:b/>
        </w:rPr>
        <w:t xml:space="preserve"> Winchester/Stephens City for sponsoring the advertisement </w:t>
      </w:r>
      <w:r w:rsidR="00092888">
        <w:rPr>
          <w:rFonts w:ascii="Gill Sans MT" w:hAnsi="Gill Sans MT"/>
          <w:b/>
        </w:rPr>
        <w:t xml:space="preserve">to </w:t>
      </w:r>
      <w:r>
        <w:rPr>
          <w:rFonts w:ascii="Gill Sans MT" w:hAnsi="Gill Sans MT"/>
          <w:b/>
        </w:rPr>
        <w:t>thank the buyers of the market animals shown by the youth.</w:t>
      </w:r>
    </w:p>
    <w:p w14:paraId="34A56399" w14:textId="77777777" w:rsidR="00B831F5" w:rsidRDefault="00B831F5" w:rsidP="00092888">
      <w:pPr>
        <w:jc w:val="center"/>
        <w:rPr>
          <w:rFonts w:ascii="Gill Sans MT" w:hAnsi="Gill Sans MT"/>
          <w:b/>
        </w:rPr>
      </w:pPr>
    </w:p>
    <w:p w14:paraId="47EAC46A" w14:textId="77777777" w:rsidR="00B831F5" w:rsidRDefault="00B831F5" w:rsidP="006E0248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404EE2ED" w14:textId="77777777" w:rsidR="006E0248" w:rsidRDefault="006E0248" w:rsidP="006E0248">
      <w:pPr>
        <w:rPr>
          <w:rFonts w:ascii="Gill Sans MT" w:hAnsi="Gill Sans MT"/>
          <w:b/>
        </w:rPr>
      </w:pPr>
    </w:p>
    <w:p w14:paraId="2D6463EF" w14:textId="77777777" w:rsidR="006E0248" w:rsidRDefault="006E0248" w:rsidP="006E0248">
      <w:pPr>
        <w:jc w:val="center"/>
        <w:rPr>
          <w:rFonts w:ascii="Gill Sans MT" w:hAnsi="Gill Sans MT"/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ill Sans MT" w:hAnsi="Gill Sans MT"/>
              <w:b/>
            </w:rPr>
            <w:t>FREDERICK</w:t>
          </w:r>
        </w:smartTag>
      </w:smartTag>
      <w:r>
        <w:rPr>
          <w:rFonts w:ascii="Gill Sans MT" w:hAnsi="Gill Sans MT"/>
          <w:b/>
        </w:rPr>
        <w:t xml:space="preserve"> COUNTY FAIR</w:t>
      </w:r>
    </w:p>
    <w:p w14:paraId="7F5A8663" w14:textId="28A1D9C0" w:rsidR="006E0248" w:rsidRDefault="006E0248" w:rsidP="006E0248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MARKET </w:t>
      </w:r>
      <w:r w:rsidR="00695C19">
        <w:rPr>
          <w:rFonts w:ascii="Gill Sans MT" w:hAnsi="Gill Sans MT"/>
          <w:b/>
        </w:rPr>
        <w:t>HOG</w:t>
      </w:r>
      <w:r>
        <w:rPr>
          <w:rFonts w:ascii="Gill Sans MT" w:hAnsi="Gill Sans MT"/>
          <w:b/>
        </w:rPr>
        <w:t xml:space="preserve"> SALE</w:t>
      </w:r>
    </w:p>
    <w:p w14:paraId="4EE27781" w14:textId="076449E3" w:rsidR="006E0248" w:rsidRDefault="00623E95" w:rsidP="006E0248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20</w:t>
      </w:r>
      <w:r w:rsidR="00840A30">
        <w:rPr>
          <w:rFonts w:ascii="Gill Sans MT" w:hAnsi="Gill Sans MT"/>
          <w:b/>
        </w:rPr>
        <w:t>2</w:t>
      </w:r>
      <w:r w:rsidR="005863B3">
        <w:rPr>
          <w:rFonts w:ascii="Gill Sans MT" w:hAnsi="Gill Sans MT"/>
          <w:b/>
        </w:rPr>
        <w:t>3</w:t>
      </w:r>
      <w:r w:rsidR="006E0248">
        <w:rPr>
          <w:rFonts w:ascii="Gill Sans MT" w:hAnsi="Gill Sans MT"/>
          <w:b/>
        </w:rPr>
        <w:t xml:space="preserve"> BUYERS</w:t>
      </w:r>
    </w:p>
    <w:p w14:paraId="2D733620" w14:textId="77777777" w:rsidR="00A82337" w:rsidRDefault="00A82337" w:rsidP="006E0248">
      <w:pPr>
        <w:jc w:val="center"/>
        <w:rPr>
          <w:rFonts w:ascii="Gill Sans MT" w:hAnsi="Gill Sans MT"/>
          <w:b/>
        </w:rPr>
      </w:pPr>
    </w:p>
    <w:p w14:paraId="27E0E9DB" w14:textId="2F05AA55" w:rsidR="006E0248" w:rsidRDefault="00A82337" w:rsidP="00A82337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>The 48</w:t>
      </w:r>
      <w:r w:rsidRPr="00A82337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</w:t>
      </w:r>
      <w:r w:rsidR="006E0248">
        <w:rPr>
          <w:rFonts w:ascii="Gill Sans MT" w:hAnsi="Gill Sans MT"/>
        </w:rPr>
        <w:t xml:space="preserve">Annual Frederick County Fair Market </w:t>
      </w:r>
      <w:r w:rsidR="005863B3">
        <w:rPr>
          <w:rFonts w:ascii="Gill Sans MT" w:hAnsi="Gill Sans MT"/>
        </w:rPr>
        <w:t>Swine</w:t>
      </w:r>
      <w:r w:rsidR="006E0248">
        <w:rPr>
          <w:rFonts w:ascii="Gill Sans MT" w:hAnsi="Gill Sans MT"/>
        </w:rPr>
        <w:t xml:space="preserve"> Sale was held on Friday, </w:t>
      </w:r>
      <w:r w:rsidR="005863B3">
        <w:rPr>
          <w:rFonts w:ascii="Gill Sans MT" w:hAnsi="Gill Sans MT"/>
        </w:rPr>
        <w:t>August 4</w:t>
      </w:r>
      <w:r w:rsidR="00DC09AD">
        <w:rPr>
          <w:rFonts w:ascii="Gill Sans MT" w:hAnsi="Gill Sans MT"/>
        </w:rPr>
        <w:t>, 20</w:t>
      </w:r>
      <w:r w:rsidR="00840A30">
        <w:rPr>
          <w:rFonts w:ascii="Gill Sans MT" w:hAnsi="Gill Sans MT"/>
        </w:rPr>
        <w:t>2</w:t>
      </w:r>
      <w:r w:rsidR="005863B3">
        <w:rPr>
          <w:rFonts w:ascii="Gill Sans MT" w:hAnsi="Gill Sans MT"/>
        </w:rPr>
        <w:t>3</w:t>
      </w:r>
      <w:r w:rsidR="00DC09AD">
        <w:rPr>
          <w:rFonts w:ascii="Gill Sans MT" w:hAnsi="Gill Sans MT"/>
        </w:rPr>
        <w:t xml:space="preserve">. </w:t>
      </w:r>
    </w:p>
    <w:p w14:paraId="7A7849F3" w14:textId="77777777" w:rsidR="00A75933" w:rsidRDefault="00A75933" w:rsidP="006E0248">
      <w:pPr>
        <w:rPr>
          <w:rFonts w:ascii="Gill Sans MT" w:hAnsi="Gill Sans MT"/>
        </w:rPr>
      </w:pPr>
    </w:p>
    <w:p w14:paraId="73B9F5D9" w14:textId="22C840DD" w:rsidR="00A75933" w:rsidRDefault="0063349D" w:rsidP="00A75933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>F</w:t>
      </w:r>
      <w:r w:rsidR="00F70D6F">
        <w:rPr>
          <w:rFonts w:ascii="Gill Sans MT" w:hAnsi="Gill Sans MT"/>
        </w:rPr>
        <w:t>ifty-five swine</w:t>
      </w:r>
      <w:r w:rsidR="00125967">
        <w:rPr>
          <w:rFonts w:ascii="Gill Sans MT" w:hAnsi="Gill Sans MT"/>
        </w:rPr>
        <w:t xml:space="preserve"> totaling </w:t>
      </w:r>
      <w:r w:rsidR="002D1516">
        <w:rPr>
          <w:rFonts w:ascii="Gill Sans MT" w:hAnsi="Gill Sans MT"/>
        </w:rPr>
        <w:t>1</w:t>
      </w:r>
      <w:r w:rsidR="00F70D6F">
        <w:rPr>
          <w:rFonts w:ascii="Gill Sans MT" w:hAnsi="Gill Sans MT"/>
        </w:rPr>
        <w:t>4</w:t>
      </w:r>
      <w:r w:rsidR="004F27CF">
        <w:rPr>
          <w:rFonts w:ascii="Gill Sans MT" w:hAnsi="Gill Sans MT"/>
        </w:rPr>
        <w:t>,</w:t>
      </w:r>
      <w:r w:rsidR="00F70D6F">
        <w:rPr>
          <w:rFonts w:ascii="Gill Sans MT" w:hAnsi="Gill Sans MT"/>
        </w:rPr>
        <w:t>175</w:t>
      </w:r>
      <w:r w:rsidR="00DA6F96">
        <w:rPr>
          <w:rFonts w:ascii="Gill Sans MT" w:hAnsi="Gill Sans MT"/>
        </w:rPr>
        <w:t xml:space="preserve"> pounds</w:t>
      </w:r>
      <w:r w:rsidR="007F310A">
        <w:rPr>
          <w:rFonts w:ascii="Gill Sans MT" w:hAnsi="Gill Sans MT"/>
        </w:rPr>
        <w:t xml:space="preserve"> were sold at a gross income of $</w:t>
      </w:r>
      <w:r w:rsidR="00F70D6F">
        <w:rPr>
          <w:rFonts w:ascii="Gill Sans MT" w:hAnsi="Gill Sans MT"/>
        </w:rPr>
        <w:t>114</w:t>
      </w:r>
      <w:r w:rsidR="004F27CF">
        <w:rPr>
          <w:rFonts w:ascii="Gill Sans MT" w:hAnsi="Gill Sans MT"/>
        </w:rPr>
        <w:t>.</w:t>
      </w:r>
      <w:r w:rsidR="00F70D6F">
        <w:rPr>
          <w:rFonts w:ascii="Gill Sans MT" w:hAnsi="Gill Sans MT"/>
        </w:rPr>
        <w:t>851</w:t>
      </w:r>
      <w:r w:rsidR="007C7245">
        <w:rPr>
          <w:rFonts w:ascii="Gill Sans MT" w:hAnsi="Gill Sans MT"/>
        </w:rPr>
        <w:t>.</w:t>
      </w:r>
      <w:r w:rsidR="00F70D6F">
        <w:rPr>
          <w:rFonts w:ascii="Gill Sans MT" w:hAnsi="Gill Sans MT"/>
        </w:rPr>
        <w:t>00</w:t>
      </w:r>
      <w:r w:rsidR="007F310A">
        <w:rPr>
          <w:rFonts w:ascii="Gill Sans MT" w:hAnsi="Gill Sans MT"/>
        </w:rPr>
        <w:t>.  The average</w:t>
      </w:r>
    </w:p>
    <w:p w14:paraId="4019685D" w14:textId="49D3A987" w:rsidR="007F310A" w:rsidRDefault="007F310A" w:rsidP="00A75933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price was </w:t>
      </w:r>
      <w:r w:rsidR="00A74C83">
        <w:rPr>
          <w:rFonts w:ascii="Gill Sans MT" w:hAnsi="Gill Sans MT"/>
        </w:rPr>
        <w:t>$</w:t>
      </w:r>
      <w:r w:rsidR="00F70D6F">
        <w:rPr>
          <w:rFonts w:ascii="Gill Sans MT" w:hAnsi="Gill Sans MT"/>
        </w:rPr>
        <w:t>8</w:t>
      </w:r>
      <w:r w:rsidR="004F27CF">
        <w:rPr>
          <w:rFonts w:ascii="Gill Sans MT" w:hAnsi="Gill Sans MT"/>
        </w:rPr>
        <w:t>.</w:t>
      </w:r>
      <w:r w:rsidR="00F70D6F">
        <w:rPr>
          <w:rFonts w:ascii="Gill Sans MT" w:hAnsi="Gill Sans MT"/>
        </w:rPr>
        <w:t>10</w:t>
      </w:r>
      <w:r>
        <w:rPr>
          <w:rFonts w:ascii="Gill Sans MT" w:hAnsi="Gill Sans MT"/>
        </w:rPr>
        <w:t xml:space="preserve"> per pound.</w:t>
      </w:r>
    </w:p>
    <w:p w14:paraId="29C58C3B" w14:textId="77777777" w:rsidR="00E62ACC" w:rsidRDefault="00E62ACC" w:rsidP="00A75933">
      <w:pPr>
        <w:ind w:left="720"/>
        <w:rPr>
          <w:rFonts w:ascii="Gill Sans MT" w:hAnsi="Gill Sans MT"/>
        </w:rPr>
      </w:pPr>
    </w:p>
    <w:p w14:paraId="1AA1821C" w14:textId="77777777" w:rsidR="00A75933" w:rsidRDefault="007F310A" w:rsidP="00A75933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>The Frederick County Fair Association and the youth of 4-H and FFA deeply appreciate the</w:t>
      </w:r>
    </w:p>
    <w:p w14:paraId="41093B5F" w14:textId="77777777" w:rsidR="00A75933" w:rsidRDefault="007F310A" w:rsidP="00A75933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>continu</w:t>
      </w:r>
      <w:r w:rsidR="00E62ACC">
        <w:rPr>
          <w:rFonts w:ascii="Gill Sans MT" w:hAnsi="Gill Sans MT"/>
        </w:rPr>
        <w:t>ed</w:t>
      </w:r>
      <w:r>
        <w:rPr>
          <w:rFonts w:ascii="Gill Sans MT" w:hAnsi="Gill Sans MT"/>
        </w:rPr>
        <w:t xml:space="preserve"> support of the many individuals and businesses who express</w:t>
      </w:r>
      <w:r w:rsidR="00116D21">
        <w:rPr>
          <w:rFonts w:ascii="Gill Sans MT" w:hAnsi="Gill Sans MT"/>
        </w:rPr>
        <w:t>ed</w:t>
      </w:r>
      <w:r>
        <w:rPr>
          <w:rFonts w:ascii="Gill Sans MT" w:hAnsi="Gill Sans MT"/>
        </w:rPr>
        <w:t xml:space="preserve"> their interest in</w:t>
      </w:r>
      <w:r w:rsidR="00116D21">
        <w:rPr>
          <w:rFonts w:ascii="Gill Sans MT" w:hAnsi="Gill Sans MT"/>
        </w:rPr>
        <w:t xml:space="preserve"> the </w:t>
      </w:r>
    </w:p>
    <w:p w14:paraId="1A378521" w14:textId="77777777" w:rsidR="007F310A" w:rsidRDefault="00116D21" w:rsidP="00A75933">
      <w:pPr>
        <w:ind w:firstLine="720"/>
        <w:rPr>
          <w:rFonts w:ascii="Gill Sans MT" w:hAnsi="Gill Sans MT"/>
        </w:rPr>
      </w:pPr>
      <w:r>
        <w:rPr>
          <w:rFonts w:ascii="Gill Sans MT" w:hAnsi="Gill Sans MT"/>
        </w:rPr>
        <w:t>youth of</w:t>
      </w:r>
      <w:r w:rsidR="007F310A">
        <w:rPr>
          <w:rFonts w:ascii="Gill Sans MT" w:hAnsi="Gill Sans MT"/>
        </w:rPr>
        <w:t xml:space="preserve"> our community.</w:t>
      </w:r>
    </w:p>
    <w:p w14:paraId="5EFAFFC1" w14:textId="77777777" w:rsidR="007F310A" w:rsidRDefault="007F310A" w:rsidP="006E0248">
      <w:pPr>
        <w:rPr>
          <w:rFonts w:ascii="Gill Sans MT" w:hAnsi="Gill Sans MT"/>
        </w:rPr>
      </w:pPr>
    </w:p>
    <w:p w14:paraId="5E3274DD" w14:textId="6B5714E9" w:rsidR="006E0248" w:rsidRDefault="007F310A" w:rsidP="007F310A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Grand Champion </w:t>
      </w:r>
      <w:r w:rsidR="00695C19">
        <w:rPr>
          <w:rFonts w:ascii="Gill Sans MT" w:hAnsi="Gill Sans MT"/>
          <w:b/>
        </w:rPr>
        <w:t>Hog</w:t>
      </w:r>
      <w:r>
        <w:rPr>
          <w:rFonts w:ascii="Gill Sans MT" w:hAnsi="Gill Sans MT"/>
          <w:b/>
        </w:rPr>
        <w:t xml:space="preserve"> – Purchased by </w:t>
      </w:r>
      <w:r w:rsidR="0008460C">
        <w:rPr>
          <w:rFonts w:ascii="Gill Sans MT" w:hAnsi="Gill Sans MT"/>
          <w:b/>
        </w:rPr>
        <w:t>Virginia Riggers</w:t>
      </w:r>
      <w:r w:rsidR="00DC09AD">
        <w:rPr>
          <w:rFonts w:ascii="Gill Sans MT" w:hAnsi="Gill Sans MT"/>
          <w:b/>
        </w:rPr>
        <w:t xml:space="preserve"> for</w:t>
      </w:r>
      <w:r w:rsidR="001067D6">
        <w:rPr>
          <w:rFonts w:ascii="Gill Sans MT" w:hAnsi="Gill Sans MT"/>
          <w:b/>
        </w:rPr>
        <w:t xml:space="preserve"> </w:t>
      </w:r>
      <w:r w:rsidR="00116D21">
        <w:rPr>
          <w:rFonts w:ascii="Gill Sans MT" w:hAnsi="Gill Sans MT"/>
          <w:b/>
        </w:rPr>
        <w:t>$</w:t>
      </w:r>
      <w:r w:rsidR="00E065A8">
        <w:rPr>
          <w:rFonts w:ascii="Gill Sans MT" w:hAnsi="Gill Sans MT"/>
          <w:b/>
        </w:rPr>
        <w:t>20</w:t>
      </w:r>
      <w:r>
        <w:rPr>
          <w:rFonts w:ascii="Gill Sans MT" w:hAnsi="Gill Sans MT"/>
          <w:b/>
        </w:rPr>
        <w:t>.</w:t>
      </w:r>
      <w:r w:rsidR="0008460C">
        <w:rPr>
          <w:rFonts w:ascii="Gill Sans MT" w:hAnsi="Gill Sans MT"/>
          <w:b/>
        </w:rPr>
        <w:t>00</w:t>
      </w:r>
      <w:r>
        <w:rPr>
          <w:rFonts w:ascii="Gill Sans MT" w:hAnsi="Gill Sans MT"/>
          <w:b/>
        </w:rPr>
        <w:t>/lb</w:t>
      </w:r>
      <w:r w:rsidR="00A75933">
        <w:rPr>
          <w:rFonts w:ascii="Gill Sans MT" w:hAnsi="Gill Sans MT"/>
          <w:b/>
        </w:rPr>
        <w:t>.</w:t>
      </w:r>
    </w:p>
    <w:p w14:paraId="50BA35C0" w14:textId="1981CCDF" w:rsidR="007F310A" w:rsidRDefault="007F310A" w:rsidP="007F310A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Reserve Grand Champion </w:t>
      </w:r>
      <w:r w:rsidR="00695C19">
        <w:rPr>
          <w:rFonts w:ascii="Gill Sans MT" w:hAnsi="Gill Sans MT"/>
          <w:b/>
        </w:rPr>
        <w:t>Hog</w:t>
      </w:r>
      <w:r>
        <w:rPr>
          <w:rFonts w:ascii="Gill Sans MT" w:hAnsi="Gill Sans MT"/>
          <w:b/>
        </w:rPr>
        <w:t xml:space="preserve"> – Purchased by </w:t>
      </w:r>
      <w:r w:rsidR="00E065A8">
        <w:rPr>
          <w:rFonts w:ascii="Gill Sans MT" w:hAnsi="Gill Sans MT"/>
          <w:b/>
        </w:rPr>
        <w:t>Carmeuse Lime &amp; Stone</w:t>
      </w:r>
      <w:r>
        <w:rPr>
          <w:rFonts w:ascii="Gill Sans MT" w:hAnsi="Gill Sans MT"/>
          <w:b/>
        </w:rPr>
        <w:t xml:space="preserve"> for $</w:t>
      </w:r>
      <w:r w:rsidR="000C196B">
        <w:rPr>
          <w:rFonts w:ascii="Gill Sans MT" w:hAnsi="Gill Sans MT"/>
          <w:b/>
        </w:rPr>
        <w:t>1</w:t>
      </w:r>
      <w:r w:rsidR="00E065A8">
        <w:rPr>
          <w:rFonts w:ascii="Gill Sans MT" w:hAnsi="Gill Sans MT"/>
          <w:b/>
        </w:rPr>
        <w:t>7</w:t>
      </w:r>
      <w:r w:rsidR="00C531D4">
        <w:rPr>
          <w:rFonts w:ascii="Gill Sans MT" w:hAnsi="Gill Sans MT"/>
          <w:b/>
        </w:rPr>
        <w:t>.5</w:t>
      </w:r>
      <w:r w:rsidR="00E065A8">
        <w:rPr>
          <w:rFonts w:ascii="Gill Sans MT" w:hAnsi="Gill Sans MT"/>
          <w:b/>
        </w:rPr>
        <w:t>0</w:t>
      </w:r>
      <w:r w:rsidR="0075186B">
        <w:rPr>
          <w:rFonts w:ascii="Gill Sans MT" w:hAnsi="Gill Sans MT"/>
          <w:b/>
        </w:rPr>
        <w:t>/</w:t>
      </w:r>
      <w:r>
        <w:rPr>
          <w:rFonts w:ascii="Gill Sans MT" w:hAnsi="Gill Sans MT"/>
          <w:b/>
        </w:rPr>
        <w:t>lb.</w:t>
      </w:r>
    </w:p>
    <w:p w14:paraId="12ACDD12" w14:textId="77777777" w:rsidR="007F310A" w:rsidRDefault="007F310A" w:rsidP="007F310A">
      <w:pPr>
        <w:rPr>
          <w:rFonts w:ascii="Gill Sans MT" w:hAnsi="Gill Sans MT"/>
          <w:b/>
        </w:rPr>
      </w:pPr>
    </w:p>
    <w:p w14:paraId="0CA9B89C" w14:textId="77777777" w:rsidR="007F310A" w:rsidRPr="00184476" w:rsidRDefault="007F310A" w:rsidP="007F310A">
      <w:pPr>
        <w:jc w:val="center"/>
        <w:rPr>
          <w:rFonts w:ascii="Gill Sans MT" w:hAnsi="Gill Sans MT"/>
          <w:b/>
          <w:bCs/>
          <w:iCs/>
        </w:rPr>
      </w:pPr>
      <w:r w:rsidRPr="00184476">
        <w:rPr>
          <w:rFonts w:ascii="Gill Sans MT" w:hAnsi="Gill Sans MT"/>
          <w:b/>
          <w:bCs/>
          <w:iCs/>
          <w:u w:val="single"/>
        </w:rPr>
        <w:t>Additional Buyers of Market Hogs</w:t>
      </w:r>
    </w:p>
    <w:p w14:paraId="661BED92" w14:textId="77777777" w:rsidR="007F310A" w:rsidRDefault="007F310A" w:rsidP="007F310A">
      <w:pPr>
        <w:rPr>
          <w:rFonts w:ascii="Gill Sans MT" w:hAnsi="Gill Sans MT"/>
        </w:rPr>
        <w:sectPr w:rsidR="007F310A" w:rsidSect="00734A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75DD05" w14:textId="6EB3F1CB" w:rsidR="001617BE" w:rsidRDefault="001617BE" w:rsidP="006E0248">
      <w:pPr>
        <w:rPr>
          <w:rFonts w:ascii="Gill Sans MT" w:hAnsi="Gill Sans MT"/>
          <w:sz w:val="20"/>
          <w:szCs w:val="20"/>
        </w:rPr>
      </w:pPr>
    </w:p>
    <w:p w14:paraId="3CACE0A2" w14:textId="77777777" w:rsidR="00644C8E" w:rsidRDefault="00644C8E" w:rsidP="006E0248">
      <w:pPr>
        <w:rPr>
          <w:rFonts w:ascii="Gill Sans MT" w:hAnsi="Gill Sans MT"/>
          <w:sz w:val="20"/>
          <w:szCs w:val="20"/>
        </w:rPr>
        <w:sectPr w:rsidR="00644C8E" w:rsidSect="00644C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114F2F" w14:textId="7CB7BAFF" w:rsidR="00C531D4" w:rsidRDefault="00C531D4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Virginia Riggers </w:t>
      </w:r>
    </w:p>
    <w:p w14:paraId="3ECE7FF6" w14:textId="21F6D13D" w:rsidR="00C531D4" w:rsidRDefault="00EF718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armeuse Lime &amp; Stone</w:t>
      </w:r>
    </w:p>
    <w:p w14:paraId="14C5E77B" w14:textId="1EFBBEC8" w:rsidR="00EF718D" w:rsidRDefault="00EF718D" w:rsidP="006E0248">
      <w:pPr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Singhas</w:t>
      </w:r>
      <w:proofErr w:type="spellEnd"/>
      <w:r>
        <w:rPr>
          <w:rFonts w:ascii="Gill Sans MT" w:hAnsi="Gill Sans MT"/>
          <w:sz w:val="22"/>
          <w:szCs w:val="22"/>
        </w:rPr>
        <w:t xml:space="preserve"> &amp; Michael</w:t>
      </w:r>
    </w:p>
    <w:p w14:paraId="3AD2B0A2" w14:textId="6535A84E" w:rsidR="00EF718D" w:rsidRDefault="00EF718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 Cut Above</w:t>
      </w:r>
    </w:p>
    <w:p w14:paraId="56869D57" w14:textId="483B8BCB" w:rsidR="00EF718D" w:rsidRDefault="00EF718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ayne &amp; Michelle Anderson</w:t>
      </w:r>
    </w:p>
    <w:p w14:paraId="2F6EBB12" w14:textId="1314AF0D" w:rsidR="00EF718D" w:rsidRDefault="00EF718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l</w:t>
      </w:r>
      <w:r w:rsidR="00A82337">
        <w:rPr>
          <w:rFonts w:ascii="Gill Sans MT" w:hAnsi="Gill Sans MT"/>
          <w:sz w:val="22"/>
          <w:szCs w:val="22"/>
        </w:rPr>
        <w:t>a</w:t>
      </w:r>
      <w:r>
        <w:rPr>
          <w:rFonts w:ascii="Gill Sans MT" w:hAnsi="Gill Sans MT"/>
          <w:sz w:val="22"/>
          <w:szCs w:val="22"/>
        </w:rPr>
        <w:t>ss A Designer Concrete</w:t>
      </w:r>
    </w:p>
    <w:p w14:paraId="019D4707" w14:textId="51E9D78E" w:rsidR="00EF718D" w:rsidRDefault="00EF718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Virginia Farm Market</w:t>
      </w:r>
    </w:p>
    <w:p w14:paraId="12FF3935" w14:textId="1B8C31DC" w:rsidR="00EF718D" w:rsidRDefault="00EF718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vantage P</w:t>
      </w:r>
      <w:r w:rsidR="008F2728">
        <w:rPr>
          <w:rFonts w:ascii="Gill Sans MT" w:hAnsi="Gill Sans MT"/>
          <w:sz w:val="22"/>
          <w:szCs w:val="22"/>
        </w:rPr>
        <w:t>r</w:t>
      </w:r>
      <w:r>
        <w:rPr>
          <w:rFonts w:ascii="Gill Sans MT" w:hAnsi="Gill Sans MT"/>
          <w:sz w:val="22"/>
          <w:szCs w:val="22"/>
        </w:rPr>
        <w:t>operty Managem</w:t>
      </w:r>
      <w:r w:rsidR="00A82337">
        <w:rPr>
          <w:rFonts w:ascii="Gill Sans MT" w:hAnsi="Gill Sans MT"/>
          <w:sz w:val="22"/>
          <w:szCs w:val="22"/>
        </w:rPr>
        <w:t>e</w:t>
      </w:r>
      <w:r>
        <w:rPr>
          <w:rFonts w:ascii="Gill Sans MT" w:hAnsi="Gill Sans MT"/>
          <w:sz w:val="22"/>
          <w:szCs w:val="22"/>
        </w:rPr>
        <w:t>nt</w:t>
      </w:r>
    </w:p>
    <w:p w14:paraId="2F1C6642" w14:textId="2C1A7CD2" w:rsidR="00EF718D" w:rsidRDefault="00EF718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mpact Pro Parts</w:t>
      </w:r>
    </w:p>
    <w:p w14:paraId="0F334ABA" w14:textId="38E91198" w:rsidR="00EF718D" w:rsidRDefault="00EF718D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CS Recycling</w:t>
      </w:r>
    </w:p>
    <w:p w14:paraId="45ABDA53" w14:textId="7E187B68" w:rsidR="00EF718D" w:rsidRDefault="00EF718D" w:rsidP="006E0248">
      <w:pPr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Ridgerunner</w:t>
      </w:r>
      <w:proofErr w:type="spellEnd"/>
      <w:r>
        <w:rPr>
          <w:rFonts w:ascii="Gill Sans MT" w:hAnsi="Gill Sans MT"/>
          <w:sz w:val="22"/>
          <w:szCs w:val="22"/>
        </w:rPr>
        <w:t xml:space="preserve"> Container</w:t>
      </w:r>
    </w:p>
    <w:p w14:paraId="0C4331BB" w14:textId="6785C45F" w:rsidR="00EF718D" w:rsidRDefault="000650A0" w:rsidP="006E0248">
      <w:pPr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Mak</w:t>
      </w:r>
      <w:proofErr w:type="spellEnd"/>
      <w:r>
        <w:rPr>
          <w:rFonts w:ascii="Gill Sans MT" w:hAnsi="Gill Sans MT"/>
          <w:sz w:val="22"/>
          <w:szCs w:val="22"/>
        </w:rPr>
        <w:t xml:space="preserve"> Metal Supply</w:t>
      </w:r>
    </w:p>
    <w:p w14:paraId="11CB53CB" w14:textId="78E95E39" w:rsidR="000650A0" w:rsidRDefault="000650A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ff Road Innovations</w:t>
      </w:r>
    </w:p>
    <w:p w14:paraId="2BD0A812" w14:textId="36AD5695" w:rsidR="000650A0" w:rsidRDefault="000650A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dy, Caleb &amp; Chet Boden</w:t>
      </w:r>
    </w:p>
    <w:p w14:paraId="32DF6454" w14:textId="686DB85B" w:rsidR="000650A0" w:rsidRDefault="004677BC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ik</w:t>
      </w:r>
      <w:r w:rsidR="000650A0">
        <w:rPr>
          <w:rFonts w:ascii="Gill Sans MT" w:hAnsi="Gill Sans MT"/>
          <w:sz w:val="22"/>
          <w:szCs w:val="22"/>
        </w:rPr>
        <w:t>e &amp; Ruth Boden</w:t>
      </w:r>
    </w:p>
    <w:p w14:paraId="7B2C6FB9" w14:textId="6A88C89E" w:rsidR="000650A0" w:rsidRDefault="000650A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im Pugh</w:t>
      </w:r>
    </w:p>
    <w:p w14:paraId="1C85450B" w14:textId="748065A7" w:rsidR="000650A0" w:rsidRDefault="000650A0" w:rsidP="006E0248">
      <w:pPr>
        <w:rPr>
          <w:rFonts w:ascii="Gill Sans MT" w:hAnsi="Gill Sans MT"/>
          <w:sz w:val="22"/>
          <w:szCs w:val="22"/>
        </w:rPr>
      </w:pPr>
    </w:p>
    <w:p w14:paraId="05735273" w14:textId="337B0437" w:rsidR="000650A0" w:rsidRDefault="000650A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ames River Equipment</w:t>
      </w:r>
    </w:p>
    <w:p w14:paraId="115D6F6D" w14:textId="22ED79BF" w:rsidR="000650A0" w:rsidRDefault="000650A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rry Engineering</w:t>
      </w:r>
    </w:p>
    <w:p w14:paraId="0B645EDE" w14:textId="2A6586FC" w:rsidR="000650A0" w:rsidRDefault="000650A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BEE Tree Farms – Kim &amp; Marietta Walls</w:t>
      </w:r>
    </w:p>
    <w:p w14:paraId="13F84924" w14:textId="79E2B57E" w:rsidR="000650A0" w:rsidRDefault="000650A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NB Bank</w:t>
      </w:r>
    </w:p>
    <w:p w14:paraId="0959950B" w14:textId="387879D9" w:rsidR="000650A0" w:rsidRDefault="000650A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arling Ingredients</w:t>
      </w:r>
    </w:p>
    <w:p w14:paraId="00E74D88" w14:textId="5436815A" w:rsidR="009D0E50" w:rsidRDefault="009D0E5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Brian Payne</w:t>
      </w:r>
    </w:p>
    <w:p w14:paraId="4A0D2D8A" w14:textId="29A166BB" w:rsidR="009D0E50" w:rsidRDefault="009D0E5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 &amp; M Container</w:t>
      </w:r>
    </w:p>
    <w:p w14:paraId="2FEED1E7" w14:textId="66DD2220" w:rsidR="009D0E50" w:rsidRDefault="009D0E50" w:rsidP="006E0248">
      <w:pPr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Emmart</w:t>
      </w:r>
      <w:proofErr w:type="spellEnd"/>
      <w:r>
        <w:rPr>
          <w:rFonts w:ascii="Gill Sans MT" w:hAnsi="Gill Sans MT"/>
          <w:sz w:val="22"/>
          <w:szCs w:val="22"/>
        </w:rPr>
        <w:t xml:space="preserve"> Oil</w:t>
      </w:r>
    </w:p>
    <w:p w14:paraId="4C732467" w14:textId="2E4D7496" w:rsidR="009D0E50" w:rsidRDefault="009D0E5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. N. Funkhouser</w:t>
      </w:r>
    </w:p>
    <w:p w14:paraId="6C7E6EAA" w14:textId="160B3D35" w:rsidR="009D0E50" w:rsidRDefault="009D0E5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ore’s Custom Slaughter</w:t>
      </w:r>
    </w:p>
    <w:p w14:paraId="4837D778" w14:textId="11F8922F" w:rsidR="009D0E50" w:rsidRDefault="009D0E50" w:rsidP="006E0248">
      <w:pPr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Riner</w:t>
      </w:r>
      <w:proofErr w:type="spellEnd"/>
      <w:r>
        <w:rPr>
          <w:rFonts w:ascii="Gill Sans MT" w:hAnsi="Gill Sans MT"/>
          <w:sz w:val="22"/>
          <w:szCs w:val="22"/>
        </w:rPr>
        <w:t xml:space="preserve"> Welding Mechanical</w:t>
      </w:r>
    </w:p>
    <w:p w14:paraId="080CDAE9" w14:textId="3B9F7278" w:rsidR="009D0E50" w:rsidRDefault="009D0E5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ateline Sales &amp; Service</w:t>
      </w:r>
    </w:p>
    <w:p w14:paraId="0461E031" w14:textId="0F669FA0" w:rsidR="009D0E50" w:rsidRDefault="009D0E5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ockingham Coop</w:t>
      </w:r>
    </w:p>
    <w:p w14:paraId="6F0663B6" w14:textId="7A4F8007" w:rsidR="009D0E50" w:rsidRDefault="009D0E50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mino Power Show</w:t>
      </w:r>
      <w:r w:rsidR="00D0329C">
        <w:rPr>
          <w:rFonts w:ascii="Gill Sans MT" w:hAnsi="Gill Sans MT"/>
          <w:sz w:val="22"/>
          <w:szCs w:val="22"/>
        </w:rPr>
        <w:t xml:space="preserve"> Feed</w:t>
      </w:r>
    </w:p>
    <w:p w14:paraId="56EF857A" w14:textId="31B648C2" w:rsidR="00D0329C" w:rsidRDefault="00184476" w:rsidP="006E024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iller Machine &amp; Tool</w:t>
      </w:r>
    </w:p>
    <w:p w14:paraId="1D8ECCFC" w14:textId="77777777" w:rsidR="006E19B4" w:rsidRDefault="006E19B4" w:rsidP="006E0248">
      <w:pPr>
        <w:rPr>
          <w:rFonts w:ascii="Gill Sans MT" w:hAnsi="Gill Sans MT"/>
          <w:sz w:val="20"/>
          <w:szCs w:val="20"/>
        </w:rPr>
      </w:pPr>
    </w:p>
    <w:p w14:paraId="27853088" w14:textId="63E68525" w:rsidR="000650A0" w:rsidRDefault="000650A0" w:rsidP="006E0248">
      <w:pPr>
        <w:rPr>
          <w:rFonts w:ascii="Gill Sans MT" w:hAnsi="Gill Sans MT"/>
          <w:sz w:val="20"/>
          <w:szCs w:val="20"/>
        </w:rPr>
        <w:sectPr w:rsidR="000650A0" w:rsidSect="00D55729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3BA39046" w14:textId="77777777" w:rsidR="007D7A87" w:rsidRDefault="007D7A87" w:rsidP="006E0248">
      <w:pPr>
        <w:rPr>
          <w:rFonts w:ascii="Gill Sans MT" w:hAnsi="Gill Sans MT"/>
          <w:sz w:val="20"/>
          <w:szCs w:val="20"/>
        </w:rPr>
      </w:pPr>
    </w:p>
    <w:p w14:paraId="0CE2901F" w14:textId="77777777" w:rsidR="007D7A87" w:rsidRDefault="007D7A87" w:rsidP="006E0248">
      <w:pPr>
        <w:rPr>
          <w:rFonts w:ascii="Gill Sans MT" w:hAnsi="Gill Sans MT"/>
          <w:sz w:val="20"/>
          <w:szCs w:val="20"/>
        </w:rPr>
      </w:pPr>
    </w:p>
    <w:p w14:paraId="6ABF9BB3" w14:textId="3B2740AE" w:rsidR="00034967" w:rsidRDefault="00B831F5" w:rsidP="0012008F">
      <w:pPr>
        <w:rPr>
          <w:rFonts w:ascii="Gill Sans MT" w:hAnsi="Gill Sans MT"/>
          <w:b/>
        </w:rPr>
      </w:pPr>
      <w:bookmarkStart w:id="0" w:name="_Hlk32492952"/>
      <w:r>
        <w:rPr>
          <w:rFonts w:ascii="Gill Sans MT" w:hAnsi="Gill Sans MT"/>
          <w:b/>
        </w:rPr>
        <w:t>T</w:t>
      </w:r>
      <w:r w:rsidR="00034967">
        <w:rPr>
          <w:rFonts w:ascii="Gill Sans MT" w:hAnsi="Gill Sans MT"/>
          <w:b/>
        </w:rPr>
        <w:t>he Frederick County Fair Association, FFA Chapters and 4-</w:t>
      </w:r>
      <w:r w:rsidR="0012008F">
        <w:rPr>
          <w:rFonts w:ascii="Gill Sans MT" w:hAnsi="Gill Sans MT"/>
          <w:b/>
        </w:rPr>
        <w:t xml:space="preserve">H </w:t>
      </w:r>
      <w:r w:rsidR="00034967">
        <w:rPr>
          <w:rFonts w:ascii="Gill Sans MT" w:hAnsi="Gill Sans MT"/>
          <w:b/>
        </w:rPr>
        <w:t>Clubs</w:t>
      </w:r>
      <w:r w:rsidR="0012008F">
        <w:rPr>
          <w:rFonts w:ascii="Gill Sans MT" w:hAnsi="Gill Sans MT"/>
          <w:b/>
        </w:rPr>
        <w:t xml:space="preserve"> </w:t>
      </w:r>
      <w:r w:rsidR="00A75933">
        <w:rPr>
          <w:rFonts w:ascii="Gill Sans MT" w:hAnsi="Gill Sans MT"/>
          <w:b/>
        </w:rPr>
        <w:t>would</w:t>
      </w:r>
      <w:r w:rsidR="0012008F">
        <w:rPr>
          <w:rFonts w:ascii="Gill Sans MT" w:hAnsi="Gill Sans MT"/>
          <w:b/>
        </w:rPr>
        <w:t xml:space="preserve"> </w:t>
      </w:r>
      <w:r w:rsidR="00A75933">
        <w:rPr>
          <w:rFonts w:ascii="Gill Sans MT" w:hAnsi="Gill Sans MT"/>
          <w:b/>
        </w:rPr>
        <w:t xml:space="preserve">like to </w:t>
      </w:r>
      <w:r w:rsidR="00116D21">
        <w:rPr>
          <w:rFonts w:ascii="Gill Sans MT" w:hAnsi="Gill Sans MT"/>
          <w:b/>
        </w:rPr>
        <w:t>thank</w:t>
      </w:r>
      <w:r w:rsidR="00034967">
        <w:rPr>
          <w:rFonts w:ascii="Gill Sans MT" w:hAnsi="Gill Sans MT"/>
          <w:b/>
        </w:rPr>
        <w:t xml:space="preserve"> </w:t>
      </w:r>
      <w:r w:rsidR="00A82337">
        <w:rPr>
          <w:rFonts w:ascii="Gill Sans MT" w:hAnsi="Gill Sans MT"/>
          <w:b/>
        </w:rPr>
        <w:t>Freedom Ag &amp; Energy,</w:t>
      </w:r>
      <w:r w:rsidR="00034967">
        <w:rPr>
          <w:rFonts w:ascii="Gill Sans MT" w:hAnsi="Gill Sans MT"/>
          <w:b/>
        </w:rPr>
        <w:t xml:space="preserve"> Winchester/Stephens City for sponsoring </w:t>
      </w:r>
      <w:r w:rsidR="00A75933">
        <w:rPr>
          <w:rFonts w:ascii="Gill Sans MT" w:hAnsi="Gill Sans MT"/>
          <w:b/>
        </w:rPr>
        <w:t>the</w:t>
      </w:r>
      <w:r w:rsidR="00034967">
        <w:rPr>
          <w:rFonts w:ascii="Gill Sans MT" w:hAnsi="Gill Sans MT"/>
          <w:b/>
        </w:rPr>
        <w:t xml:space="preserve"> advertisement </w:t>
      </w:r>
      <w:r w:rsidR="00A75933">
        <w:rPr>
          <w:rFonts w:ascii="Gill Sans MT" w:hAnsi="Gill Sans MT"/>
          <w:b/>
        </w:rPr>
        <w:t xml:space="preserve">to </w:t>
      </w:r>
      <w:r w:rsidR="00034967">
        <w:rPr>
          <w:rFonts w:ascii="Gill Sans MT" w:hAnsi="Gill Sans MT"/>
          <w:b/>
        </w:rPr>
        <w:t>thank the buyers of the market animals</w:t>
      </w:r>
      <w:r w:rsidR="00B85A76">
        <w:rPr>
          <w:rFonts w:ascii="Gill Sans MT" w:hAnsi="Gill Sans MT"/>
          <w:b/>
        </w:rPr>
        <w:t xml:space="preserve"> </w:t>
      </w:r>
      <w:r w:rsidR="00034967">
        <w:rPr>
          <w:rFonts w:ascii="Gill Sans MT" w:hAnsi="Gill Sans MT"/>
          <w:b/>
        </w:rPr>
        <w:t>shown by the youth.</w:t>
      </w:r>
    </w:p>
    <w:bookmarkEnd w:id="0"/>
    <w:p w14:paraId="53C502D5" w14:textId="77777777" w:rsidR="00034967" w:rsidRDefault="00034967" w:rsidP="0012008F">
      <w:pPr>
        <w:jc w:val="center"/>
        <w:rPr>
          <w:rFonts w:ascii="Gill Sans MT" w:hAnsi="Gill Sans MT"/>
        </w:rPr>
      </w:pPr>
    </w:p>
    <w:p w14:paraId="480A994B" w14:textId="77777777" w:rsidR="009A6BE7" w:rsidRDefault="009A6BE7" w:rsidP="00A24540">
      <w:pPr>
        <w:jc w:val="center"/>
        <w:rPr>
          <w:rFonts w:ascii="Gill Sans MT" w:hAnsi="Gill Sans MT"/>
        </w:rPr>
      </w:pPr>
    </w:p>
    <w:p w14:paraId="107EB9CC" w14:textId="575ADA3C" w:rsidR="00A508D3" w:rsidRDefault="00B831F5" w:rsidP="001D6C2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68AA7E41" w14:textId="77777777" w:rsidR="00CE1274" w:rsidRDefault="00A24540" w:rsidP="00A24540">
      <w:pPr>
        <w:jc w:val="center"/>
        <w:rPr>
          <w:rFonts w:ascii="Gill Sans MT" w:hAnsi="Gill Sans MT"/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ill Sans MT" w:hAnsi="Gill Sans MT"/>
              <w:b/>
            </w:rPr>
            <w:lastRenderedPageBreak/>
            <w:t>FREDERICK</w:t>
          </w:r>
        </w:smartTag>
      </w:smartTag>
      <w:r>
        <w:rPr>
          <w:rFonts w:ascii="Gill Sans MT" w:hAnsi="Gill Sans MT"/>
          <w:b/>
        </w:rPr>
        <w:t xml:space="preserve"> COUNTY FAIR</w:t>
      </w:r>
    </w:p>
    <w:p w14:paraId="6FBA77D3" w14:textId="64F7FBC9" w:rsidR="00A24540" w:rsidRDefault="00A24540" w:rsidP="00A24540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MARKET </w:t>
      </w:r>
      <w:r w:rsidR="00A50DE7">
        <w:rPr>
          <w:rFonts w:ascii="Gill Sans MT" w:hAnsi="Gill Sans MT"/>
          <w:b/>
        </w:rPr>
        <w:t>LAMB</w:t>
      </w:r>
      <w:r>
        <w:rPr>
          <w:rFonts w:ascii="Gill Sans MT" w:hAnsi="Gill Sans MT"/>
          <w:b/>
        </w:rPr>
        <w:t xml:space="preserve"> SALE</w:t>
      </w:r>
    </w:p>
    <w:p w14:paraId="5F93CF4A" w14:textId="6CC5FCD1" w:rsidR="00A24540" w:rsidRDefault="00A24540" w:rsidP="00A24540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20</w:t>
      </w:r>
      <w:r w:rsidR="00CE5BD5">
        <w:rPr>
          <w:rFonts w:ascii="Gill Sans MT" w:hAnsi="Gill Sans MT"/>
          <w:b/>
        </w:rPr>
        <w:t>2</w:t>
      </w:r>
      <w:r w:rsidR="00DF5E8D">
        <w:rPr>
          <w:rFonts w:ascii="Gill Sans MT" w:hAnsi="Gill Sans MT"/>
          <w:b/>
        </w:rPr>
        <w:t>3</w:t>
      </w:r>
      <w:r>
        <w:rPr>
          <w:rFonts w:ascii="Gill Sans MT" w:hAnsi="Gill Sans MT"/>
          <w:b/>
        </w:rPr>
        <w:t xml:space="preserve"> BUYERS</w:t>
      </w:r>
    </w:p>
    <w:p w14:paraId="44842A9E" w14:textId="77777777" w:rsidR="00A24540" w:rsidRDefault="001C6C55" w:rsidP="001C6C55">
      <w:pPr>
        <w:tabs>
          <w:tab w:val="left" w:pos="53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</w:p>
    <w:p w14:paraId="1D63B5FC" w14:textId="686C4EB5" w:rsidR="00A24540" w:rsidRDefault="00A24540" w:rsidP="00A2454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e </w:t>
      </w:r>
      <w:r w:rsidR="00254D34">
        <w:rPr>
          <w:rFonts w:ascii="Gill Sans MT" w:hAnsi="Gill Sans MT"/>
        </w:rPr>
        <w:t>4</w:t>
      </w:r>
      <w:r w:rsidR="00A82337">
        <w:rPr>
          <w:rFonts w:ascii="Gill Sans MT" w:hAnsi="Gill Sans MT"/>
        </w:rPr>
        <w:t>8</w:t>
      </w:r>
      <w:r w:rsidR="00A82337" w:rsidRPr="00A82337">
        <w:rPr>
          <w:rFonts w:ascii="Gill Sans MT" w:hAnsi="Gill Sans MT"/>
          <w:vertAlign w:val="superscript"/>
        </w:rPr>
        <w:t>th</w:t>
      </w:r>
      <w:r w:rsidR="00A82337">
        <w:rPr>
          <w:rFonts w:ascii="Gill Sans MT" w:hAnsi="Gill Sans MT"/>
        </w:rPr>
        <w:t xml:space="preserve"> </w:t>
      </w:r>
      <w:r w:rsidR="00F1230A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nnual Frederick County Fair Market </w:t>
      </w:r>
      <w:r w:rsidR="00A50DE7">
        <w:rPr>
          <w:rFonts w:ascii="Gill Sans MT" w:hAnsi="Gill Sans MT"/>
        </w:rPr>
        <w:t>Lamb</w:t>
      </w:r>
      <w:r>
        <w:rPr>
          <w:rFonts w:ascii="Gill Sans MT" w:hAnsi="Gill Sans MT"/>
        </w:rPr>
        <w:t xml:space="preserve"> Sale was held on Friday</w:t>
      </w:r>
      <w:r w:rsidR="00DF5E8D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</w:t>
      </w:r>
      <w:r w:rsidR="00DF5E8D">
        <w:rPr>
          <w:rFonts w:ascii="Gill Sans MT" w:hAnsi="Gill Sans MT"/>
        </w:rPr>
        <w:t>August 4</w:t>
      </w:r>
      <w:r w:rsidR="00F1230A">
        <w:rPr>
          <w:rFonts w:ascii="Gill Sans MT" w:hAnsi="Gill Sans MT"/>
        </w:rPr>
        <w:t>, 20</w:t>
      </w:r>
      <w:r w:rsidR="00CE5BD5">
        <w:rPr>
          <w:rFonts w:ascii="Gill Sans MT" w:hAnsi="Gill Sans MT"/>
        </w:rPr>
        <w:t>2</w:t>
      </w:r>
      <w:r w:rsidR="00DF5E8D">
        <w:rPr>
          <w:rFonts w:ascii="Gill Sans MT" w:hAnsi="Gill Sans MT"/>
        </w:rPr>
        <w:t>3</w:t>
      </w:r>
      <w:r w:rsidR="00F1230A">
        <w:rPr>
          <w:rFonts w:ascii="Gill Sans MT" w:hAnsi="Gill Sans MT"/>
        </w:rPr>
        <w:t>.</w:t>
      </w:r>
    </w:p>
    <w:p w14:paraId="15493C12" w14:textId="77777777" w:rsidR="00E62ACC" w:rsidRDefault="00A24540" w:rsidP="00A24540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359248DE" w14:textId="0BEA308D" w:rsidR="00A24540" w:rsidRDefault="0075054B" w:rsidP="00A24540">
      <w:pPr>
        <w:rPr>
          <w:rFonts w:ascii="Gill Sans MT" w:hAnsi="Gill Sans MT"/>
        </w:rPr>
      </w:pPr>
      <w:r>
        <w:rPr>
          <w:rFonts w:ascii="Gill Sans MT" w:hAnsi="Gill Sans MT"/>
        </w:rPr>
        <w:t>F</w:t>
      </w:r>
      <w:r w:rsidR="005964BE">
        <w:rPr>
          <w:rFonts w:ascii="Gill Sans MT" w:hAnsi="Gill Sans MT"/>
        </w:rPr>
        <w:t>ifty-</w:t>
      </w:r>
      <w:r w:rsidR="00A07B4A">
        <w:rPr>
          <w:rFonts w:ascii="Gill Sans MT" w:hAnsi="Gill Sans MT"/>
        </w:rPr>
        <w:t>f</w:t>
      </w:r>
      <w:r w:rsidR="00120A32">
        <w:rPr>
          <w:rFonts w:ascii="Gill Sans MT" w:hAnsi="Gill Sans MT"/>
        </w:rPr>
        <w:t>ive</w:t>
      </w:r>
      <w:r w:rsidR="00A24540">
        <w:rPr>
          <w:rFonts w:ascii="Gill Sans MT" w:hAnsi="Gill Sans MT"/>
        </w:rPr>
        <w:t xml:space="preserve"> </w:t>
      </w:r>
      <w:r w:rsidR="00120A32">
        <w:rPr>
          <w:rFonts w:ascii="Gill Sans MT" w:hAnsi="Gill Sans MT"/>
        </w:rPr>
        <w:t>Sheep</w:t>
      </w:r>
      <w:r w:rsidR="00A24540">
        <w:rPr>
          <w:rFonts w:ascii="Gill Sans MT" w:hAnsi="Gill Sans MT"/>
        </w:rPr>
        <w:t xml:space="preserve"> </w:t>
      </w:r>
      <w:r w:rsidR="00930D23">
        <w:rPr>
          <w:rFonts w:ascii="Gill Sans MT" w:hAnsi="Gill Sans MT"/>
        </w:rPr>
        <w:t>totaling</w:t>
      </w:r>
      <w:r>
        <w:rPr>
          <w:rFonts w:ascii="Gill Sans MT" w:hAnsi="Gill Sans MT"/>
        </w:rPr>
        <w:t xml:space="preserve"> </w:t>
      </w:r>
      <w:r w:rsidR="006D3948">
        <w:rPr>
          <w:rFonts w:ascii="Gill Sans MT" w:hAnsi="Gill Sans MT"/>
        </w:rPr>
        <w:t>6</w:t>
      </w:r>
      <w:r w:rsidR="001743FE">
        <w:rPr>
          <w:rFonts w:ascii="Gill Sans MT" w:hAnsi="Gill Sans MT"/>
        </w:rPr>
        <w:t>,</w:t>
      </w:r>
      <w:r w:rsidR="006D3948">
        <w:rPr>
          <w:rFonts w:ascii="Gill Sans MT" w:hAnsi="Gill Sans MT"/>
        </w:rPr>
        <w:t>24</w:t>
      </w:r>
      <w:r w:rsidR="005964BE">
        <w:rPr>
          <w:rFonts w:ascii="Gill Sans MT" w:hAnsi="Gill Sans MT"/>
        </w:rPr>
        <w:t>7</w:t>
      </w:r>
      <w:r w:rsidR="00930D23">
        <w:rPr>
          <w:rFonts w:ascii="Gill Sans MT" w:hAnsi="Gill Sans MT"/>
        </w:rPr>
        <w:t xml:space="preserve"> pounds </w:t>
      </w:r>
      <w:r w:rsidR="00A24540">
        <w:rPr>
          <w:rFonts w:ascii="Gill Sans MT" w:hAnsi="Gill Sans MT"/>
        </w:rPr>
        <w:t>were sold at a gross income of $</w:t>
      </w:r>
      <w:r w:rsidR="005964BE">
        <w:rPr>
          <w:rFonts w:ascii="Gill Sans MT" w:hAnsi="Gill Sans MT"/>
        </w:rPr>
        <w:t>5</w:t>
      </w:r>
      <w:r w:rsidR="006D3948">
        <w:rPr>
          <w:rFonts w:ascii="Gill Sans MT" w:hAnsi="Gill Sans MT"/>
        </w:rPr>
        <w:t>5</w:t>
      </w:r>
      <w:r w:rsidR="00A24540">
        <w:rPr>
          <w:rFonts w:ascii="Gill Sans MT" w:hAnsi="Gill Sans MT"/>
        </w:rPr>
        <w:t>,</w:t>
      </w:r>
      <w:r w:rsidR="006D3948">
        <w:rPr>
          <w:rFonts w:ascii="Gill Sans MT" w:hAnsi="Gill Sans MT"/>
        </w:rPr>
        <w:t>628</w:t>
      </w:r>
      <w:r w:rsidR="007C2025">
        <w:rPr>
          <w:rFonts w:ascii="Gill Sans MT" w:hAnsi="Gill Sans MT"/>
        </w:rPr>
        <w:t>.</w:t>
      </w:r>
      <w:r w:rsidR="006D3948">
        <w:rPr>
          <w:rFonts w:ascii="Gill Sans MT" w:hAnsi="Gill Sans MT"/>
        </w:rPr>
        <w:t>50</w:t>
      </w:r>
      <w:r w:rsidR="00A24540">
        <w:rPr>
          <w:rFonts w:ascii="Gill Sans MT" w:hAnsi="Gill Sans MT"/>
        </w:rPr>
        <w:t>.  The average price was $</w:t>
      </w:r>
      <w:r w:rsidR="006D3948">
        <w:rPr>
          <w:rFonts w:ascii="Gill Sans MT" w:hAnsi="Gill Sans MT"/>
        </w:rPr>
        <w:t>8</w:t>
      </w:r>
      <w:r w:rsidR="00532489">
        <w:rPr>
          <w:rFonts w:ascii="Gill Sans MT" w:hAnsi="Gill Sans MT"/>
        </w:rPr>
        <w:t>.</w:t>
      </w:r>
      <w:r w:rsidR="006D3948">
        <w:rPr>
          <w:rFonts w:ascii="Gill Sans MT" w:hAnsi="Gill Sans MT"/>
        </w:rPr>
        <w:t>90</w:t>
      </w:r>
      <w:r w:rsidR="00A24540">
        <w:rPr>
          <w:rFonts w:ascii="Gill Sans MT" w:hAnsi="Gill Sans MT"/>
        </w:rPr>
        <w:t xml:space="preserve"> per pound.</w:t>
      </w:r>
    </w:p>
    <w:p w14:paraId="48024DAE" w14:textId="77777777" w:rsidR="00BB054F" w:rsidRDefault="00BB054F" w:rsidP="00A24540">
      <w:pPr>
        <w:rPr>
          <w:rFonts w:ascii="Gill Sans MT" w:hAnsi="Gill Sans MT"/>
        </w:rPr>
      </w:pPr>
    </w:p>
    <w:p w14:paraId="1B6AEEAB" w14:textId="77777777" w:rsidR="00A24540" w:rsidRDefault="00E62ACC" w:rsidP="00A24540">
      <w:pPr>
        <w:rPr>
          <w:rFonts w:ascii="Gill Sans MT" w:hAnsi="Gill Sans MT"/>
        </w:rPr>
      </w:pPr>
      <w:r>
        <w:rPr>
          <w:rFonts w:ascii="Gill Sans MT" w:hAnsi="Gill Sans MT"/>
        </w:rPr>
        <w:t>T</w:t>
      </w:r>
      <w:r w:rsidR="00A24540">
        <w:rPr>
          <w:rFonts w:ascii="Gill Sans MT" w:hAnsi="Gill Sans MT"/>
        </w:rPr>
        <w:t xml:space="preserve">he Frederick </w:t>
      </w:r>
      <w:r w:rsidR="00BF3644">
        <w:rPr>
          <w:rFonts w:ascii="Gill Sans MT" w:hAnsi="Gill Sans MT"/>
        </w:rPr>
        <w:t>C</w:t>
      </w:r>
      <w:r w:rsidR="00A24540">
        <w:rPr>
          <w:rFonts w:ascii="Gill Sans MT" w:hAnsi="Gill Sans MT"/>
        </w:rPr>
        <w:t>ounty Fair Association and the youth of 4-H and FFA deeply appreciate the continu</w:t>
      </w:r>
      <w:r>
        <w:rPr>
          <w:rFonts w:ascii="Gill Sans MT" w:hAnsi="Gill Sans MT"/>
        </w:rPr>
        <w:t>ed</w:t>
      </w:r>
      <w:r w:rsidR="00A24540">
        <w:rPr>
          <w:rFonts w:ascii="Gill Sans MT" w:hAnsi="Gill Sans MT"/>
        </w:rPr>
        <w:t xml:space="preserve"> support of the many individuals and businesses who express</w:t>
      </w:r>
      <w:r w:rsidR="00CC4F73">
        <w:rPr>
          <w:rFonts w:ascii="Gill Sans MT" w:hAnsi="Gill Sans MT"/>
        </w:rPr>
        <w:t>ed</w:t>
      </w:r>
      <w:r w:rsidR="00A24540">
        <w:rPr>
          <w:rFonts w:ascii="Gill Sans MT" w:hAnsi="Gill Sans MT"/>
        </w:rPr>
        <w:t xml:space="preserve"> their interest in</w:t>
      </w:r>
      <w:r w:rsidR="00CC4F73">
        <w:rPr>
          <w:rFonts w:ascii="Gill Sans MT" w:hAnsi="Gill Sans MT"/>
        </w:rPr>
        <w:t xml:space="preserve"> the youth of</w:t>
      </w:r>
      <w:r w:rsidR="00A24540">
        <w:rPr>
          <w:rFonts w:ascii="Gill Sans MT" w:hAnsi="Gill Sans MT"/>
        </w:rPr>
        <w:t xml:space="preserve"> our community.</w:t>
      </w:r>
    </w:p>
    <w:p w14:paraId="7052E385" w14:textId="77777777" w:rsidR="00A24540" w:rsidRDefault="00A24540" w:rsidP="00A24540">
      <w:pPr>
        <w:rPr>
          <w:rFonts w:ascii="Gill Sans MT" w:hAnsi="Gill Sans MT"/>
        </w:rPr>
      </w:pPr>
    </w:p>
    <w:p w14:paraId="36EF5782" w14:textId="2C483D76" w:rsidR="00A24540" w:rsidRPr="00E62ACC" w:rsidRDefault="00A24540" w:rsidP="00A24540">
      <w:pPr>
        <w:jc w:val="center"/>
        <w:rPr>
          <w:rFonts w:ascii="Gill Sans MT" w:hAnsi="Gill Sans MT"/>
          <w:b/>
        </w:rPr>
      </w:pPr>
      <w:r w:rsidRPr="00E62ACC">
        <w:rPr>
          <w:rFonts w:ascii="Gill Sans MT" w:hAnsi="Gill Sans MT"/>
          <w:b/>
        </w:rPr>
        <w:t xml:space="preserve">Grand Champion Market </w:t>
      </w:r>
      <w:r w:rsidR="00A50DE7">
        <w:rPr>
          <w:rFonts w:ascii="Gill Sans MT" w:hAnsi="Gill Sans MT"/>
          <w:b/>
        </w:rPr>
        <w:t>Lamb</w:t>
      </w:r>
      <w:r w:rsidRPr="00E62ACC">
        <w:rPr>
          <w:rFonts w:ascii="Gill Sans MT" w:hAnsi="Gill Sans MT"/>
          <w:b/>
        </w:rPr>
        <w:t xml:space="preserve"> – Purchased by</w:t>
      </w:r>
      <w:r w:rsidR="00CE5CAE" w:rsidRPr="00E62ACC">
        <w:rPr>
          <w:rFonts w:ascii="Gill Sans MT" w:hAnsi="Gill Sans MT"/>
          <w:b/>
        </w:rPr>
        <w:t xml:space="preserve"> </w:t>
      </w:r>
      <w:r w:rsidR="00076B77">
        <w:rPr>
          <w:rFonts w:ascii="Gill Sans MT" w:hAnsi="Gill Sans MT"/>
          <w:b/>
        </w:rPr>
        <w:t>Capon Valley Bank</w:t>
      </w:r>
      <w:r w:rsidRPr="00E62ACC">
        <w:rPr>
          <w:rFonts w:ascii="Gill Sans MT" w:hAnsi="Gill Sans MT"/>
          <w:b/>
        </w:rPr>
        <w:t xml:space="preserve"> </w:t>
      </w:r>
      <w:r w:rsidR="004117C1" w:rsidRPr="00E62ACC">
        <w:rPr>
          <w:rFonts w:ascii="Gill Sans MT" w:hAnsi="Gill Sans MT"/>
          <w:b/>
        </w:rPr>
        <w:t xml:space="preserve">for </w:t>
      </w:r>
      <w:r w:rsidR="00CE5CAE" w:rsidRPr="00E62ACC">
        <w:rPr>
          <w:rFonts w:ascii="Gill Sans MT" w:hAnsi="Gill Sans MT"/>
          <w:b/>
        </w:rPr>
        <w:t>$</w:t>
      </w:r>
      <w:r w:rsidR="00076B77">
        <w:rPr>
          <w:rFonts w:ascii="Gill Sans MT" w:hAnsi="Gill Sans MT"/>
          <w:b/>
        </w:rPr>
        <w:t>1</w:t>
      </w:r>
      <w:r w:rsidR="00D64A43">
        <w:rPr>
          <w:rFonts w:ascii="Gill Sans MT" w:hAnsi="Gill Sans MT"/>
          <w:b/>
        </w:rPr>
        <w:t>8</w:t>
      </w:r>
      <w:r w:rsidR="006167E1" w:rsidRPr="00E62ACC">
        <w:rPr>
          <w:rFonts w:ascii="Gill Sans MT" w:hAnsi="Gill Sans MT"/>
          <w:b/>
        </w:rPr>
        <w:t>.</w:t>
      </w:r>
      <w:r w:rsidR="00D64A43">
        <w:rPr>
          <w:rFonts w:ascii="Gill Sans MT" w:hAnsi="Gill Sans MT"/>
          <w:b/>
        </w:rPr>
        <w:t>00</w:t>
      </w:r>
      <w:r w:rsidR="004117C1" w:rsidRPr="00E62ACC">
        <w:rPr>
          <w:rFonts w:ascii="Gill Sans MT" w:hAnsi="Gill Sans MT"/>
          <w:b/>
        </w:rPr>
        <w:t>/lb.</w:t>
      </w:r>
    </w:p>
    <w:p w14:paraId="16FCE92D" w14:textId="4B4CB41C" w:rsidR="004117C1" w:rsidRPr="00E62ACC" w:rsidRDefault="004117C1" w:rsidP="00A24540">
      <w:pPr>
        <w:jc w:val="center"/>
        <w:rPr>
          <w:rFonts w:ascii="Gill Sans MT" w:hAnsi="Gill Sans MT"/>
          <w:b/>
        </w:rPr>
      </w:pPr>
      <w:r w:rsidRPr="00E62ACC">
        <w:rPr>
          <w:rFonts w:ascii="Gill Sans MT" w:hAnsi="Gill Sans MT"/>
          <w:b/>
        </w:rPr>
        <w:t xml:space="preserve">Reserve Grand Champion Market </w:t>
      </w:r>
      <w:r w:rsidR="00A50DE7">
        <w:rPr>
          <w:rFonts w:ascii="Gill Sans MT" w:hAnsi="Gill Sans MT"/>
          <w:b/>
        </w:rPr>
        <w:t>Lamb</w:t>
      </w:r>
      <w:r w:rsidRPr="00E62ACC">
        <w:rPr>
          <w:rFonts w:ascii="Gill Sans MT" w:hAnsi="Gill Sans MT"/>
          <w:b/>
        </w:rPr>
        <w:t xml:space="preserve"> – </w:t>
      </w:r>
      <w:r w:rsidR="00CE5CAE" w:rsidRPr="00E62ACC">
        <w:rPr>
          <w:rFonts w:ascii="Gill Sans MT" w:hAnsi="Gill Sans MT"/>
          <w:b/>
        </w:rPr>
        <w:t>Purchased</w:t>
      </w:r>
      <w:r w:rsidRPr="00E62ACC">
        <w:rPr>
          <w:rFonts w:ascii="Gill Sans MT" w:hAnsi="Gill Sans MT"/>
          <w:b/>
        </w:rPr>
        <w:t xml:space="preserve"> by</w:t>
      </w:r>
      <w:r w:rsidR="004C03B2" w:rsidRPr="00E62ACC">
        <w:rPr>
          <w:rFonts w:ascii="Gill Sans MT" w:hAnsi="Gill Sans MT"/>
          <w:b/>
        </w:rPr>
        <w:t xml:space="preserve"> </w:t>
      </w:r>
      <w:r w:rsidR="00D64A43">
        <w:rPr>
          <w:rFonts w:ascii="Gill Sans MT" w:hAnsi="Gill Sans MT"/>
          <w:b/>
        </w:rPr>
        <w:t>Darling Ingredients</w:t>
      </w:r>
      <w:r w:rsidR="00076B77">
        <w:rPr>
          <w:rFonts w:ascii="Gill Sans MT" w:hAnsi="Gill Sans MT"/>
          <w:b/>
        </w:rPr>
        <w:t xml:space="preserve"> </w:t>
      </w:r>
      <w:r w:rsidR="00F94FDB" w:rsidRPr="00E62ACC">
        <w:rPr>
          <w:rFonts w:ascii="Gill Sans MT" w:hAnsi="Gill Sans MT"/>
          <w:b/>
        </w:rPr>
        <w:t>for $</w:t>
      </w:r>
      <w:r w:rsidR="00D64A43">
        <w:rPr>
          <w:rFonts w:ascii="Gill Sans MT" w:hAnsi="Gill Sans MT"/>
          <w:b/>
        </w:rPr>
        <w:t>23</w:t>
      </w:r>
      <w:r w:rsidR="00F94FDB" w:rsidRPr="00E62ACC">
        <w:rPr>
          <w:rFonts w:ascii="Gill Sans MT" w:hAnsi="Gill Sans MT"/>
          <w:b/>
        </w:rPr>
        <w:t>.</w:t>
      </w:r>
      <w:r w:rsidR="007C2025" w:rsidRPr="00E62ACC">
        <w:rPr>
          <w:rFonts w:ascii="Gill Sans MT" w:hAnsi="Gill Sans MT"/>
          <w:b/>
        </w:rPr>
        <w:t>00</w:t>
      </w:r>
      <w:r w:rsidRPr="00E62ACC">
        <w:rPr>
          <w:rFonts w:ascii="Gill Sans MT" w:hAnsi="Gill Sans MT"/>
          <w:b/>
        </w:rPr>
        <w:t>/lb.</w:t>
      </w:r>
    </w:p>
    <w:p w14:paraId="7F8A19BE" w14:textId="77777777" w:rsidR="004117C1" w:rsidRDefault="004117C1" w:rsidP="004117C1">
      <w:pPr>
        <w:rPr>
          <w:rFonts w:ascii="Gill Sans MT" w:hAnsi="Gill Sans MT"/>
          <w:b/>
          <w:sz w:val="22"/>
          <w:szCs w:val="22"/>
        </w:rPr>
      </w:pPr>
    </w:p>
    <w:p w14:paraId="700A8947" w14:textId="77777777" w:rsidR="004117C1" w:rsidRPr="00184476" w:rsidRDefault="004117C1" w:rsidP="004117C1">
      <w:pPr>
        <w:jc w:val="center"/>
        <w:rPr>
          <w:rFonts w:ascii="Gill Sans MT" w:hAnsi="Gill Sans MT"/>
          <w:b/>
          <w:bCs/>
          <w:iCs/>
          <w:sz w:val="22"/>
          <w:szCs w:val="22"/>
        </w:rPr>
      </w:pPr>
      <w:r w:rsidRPr="00184476">
        <w:rPr>
          <w:rFonts w:ascii="Gill Sans MT" w:hAnsi="Gill Sans MT"/>
          <w:b/>
          <w:bCs/>
          <w:iCs/>
          <w:sz w:val="22"/>
          <w:szCs w:val="22"/>
          <w:u w:val="single"/>
        </w:rPr>
        <w:t>Additional Buyers of Market Lambs</w:t>
      </w:r>
    </w:p>
    <w:p w14:paraId="5F41615A" w14:textId="77777777" w:rsidR="004117C1" w:rsidRPr="00E62ACC" w:rsidRDefault="004117C1" w:rsidP="004117C1">
      <w:pPr>
        <w:rPr>
          <w:rFonts w:ascii="Gill Sans MT" w:hAnsi="Gill Sans MT"/>
          <w:sz w:val="22"/>
          <w:szCs w:val="22"/>
        </w:rPr>
      </w:pPr>
    </w:p>
    <w:p w14:paraId="6A409D93" w14:textId="77777777" w:rsidR="00E3602A" w:rsidRPr="00E62ACC" w:rsidRDefault="00E3602A" w:rsidP="004117C1">
      <w:pPr>
        <w:rPr>
          <w:rFonts w:ascii="Gill Sans MT" w:hAnsi="Gill Sans MT"/>
          <w:sz w:val="22"/>
          <w:szCs w:val="22"/>
        </w:rPr>
        <w:sectPr w:rsidR="00E3602A" w:rsidRPr="00E62ACC" w:rsidSect="00A508D3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BE9EF1C" w14:textId="6BF4723F" w:rsidR="00B7067C" w:rsidRDefault="00B87CCB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apon Valley Bank</w:t>
      </w:r>
    </w:p>
    <w:p w14:paraId="292331D9" w14:textId="5FC4ABEB" w:rsidR="00B87CCB" w:rsidRDefault="0032576F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arling Ingredients</w:t>
      </w:r>
    </w:p>
    <w:p w14:paraId="17042F8A" w14:textId="2E03C8A5" w:rsidR="0032576F" w:rsidRDefault="0032576F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nited Bank</w:t>
      </w:r>
    </w:p>
    <w:p w14:paraId="62353B54" w14:textId="1AA34CE0" w:rsidR="0032576F" w:rsidRDefault="0032576F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ockingham Coop.</w:t>
      </w:r>
    </w:p>
    <w:p w14:paraId="05C8DA90" w14:textId="0B8EB9DA" w:rsidR="0032576F" w:rsidRDefault="0032576F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mino Power Show Feed</w:t>
      </w:r>
    </w:p>
    <w:p w14:paraId="7D7C95D7" w14:textId="6F5415FF" w:rsidR="0032576F" w:rsidRDefault="0032576F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armeuse Lime &amp; Stone</w:t>
      </w:r>
    </w:p>
    <w:p w14:paraId="07DCC6D6" w14:textId="32C61CB8" w:rsidR="0032576F" w:rsidRDefault="0032576F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pple Valley Animal Hospital</w:t>
      </w:r>
    </w:p>
    <w:p w14:paraId="75489DA0" w14:textId="67F87F44" w:rsidR="0032576F" w:rsidRDefault="0032576F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eff Wallace</w:t>
      </w:r>
    </w:p>
    <w:p w14:paraId="43374EE3" w14:textId="6F5BE24A" w:rsidR="0032576F" w:rsidRDefault="0032576F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rry Grove Farm</w:t>
      </w:r>
    </w:p>
    <w:p w14:paraId="48DDC42C" w14:textId="4DBCBDFA" w:rsidR="005972F0" w:rsidRDefault="005972F0" w:rsidP="004117C1">
      <w:pPr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Athey</w:t>
      </w:r>
      <w:r w:rsidR="00A82337">
        <w:rPr>
          <w:rFonts w:ascii="Gill Sans MT" w:hAnsi="Gill Sans MT"/>
          <w:sz w:val="22"/>
          <w:szCs w:val="22"/>
        </w:rPr>
        <w:t>’s</w:t>
      </w:r>
      <w:proofErr w:type="spellEnd"/>
      <w:r>
        <w:rPr>
          <w:rFonts w:ascii="Gill Sans MT" w:hAnsi="Gill Sans MT"/>
          <w:sz w:val="22"/>
          <w:szCs w:val="22"/>
        </w:rPr>
        <w:t xml:space="preserve"> Flooring &amp; San</w:t>
      </w:r>
      <w:r w:rsidR="00A82337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>ing</w:t>
      </w:r>
    </w:p>
    <w:p w14:paraId="5B87BC6A" w14:textId="442124E5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loverdale Farm</w:t>
      </w:r>
    </w:p>
    <w:p w14:paraId="4691427A" w14:textId="5B4B461C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corn Vet – Dr. Clara Nelson</w:t>
      </w:r>
    </w:p>
    <w:p w14:paraId="71CD7F67" w14:textId="4E0693F2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liver Acres </w:t>
      </w:r>
      <w:r w:rsidR="00A82337">
        <w:rPr>
          <w:rFonts w:ascii="Gill Sans MT" w:hAnsi="Gill Sans MT"/>
          <w:sz w:val="22"/>
          <w:szCs w:val="22"/>
        </w:rPr>
        <w:t xml:space="preserve">Family </w:t>
      </w:r>
      <w:r>
        <w:rPr>
          <w:rFonts w:ascii="Gill Sans MT" w:hAnsi="Gill Sans MT"/>
          <w:sz w:val="22"/>
          <w:szCs w:val="22"/>
        </w:rPr>
        <w:t>Farm</w:t>
      </w:r>
    </w:p>
    <w:p w14:paraId="7E23D20A" w14:textId="69C8267B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obert Ashby</w:t>
      </w:r>
    </w:p>
    <w:p w14:paraId="3E793A7D" w14:textId="717DA6CD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ewtown Creamery</w:t>
      </w:r>
    </w:p>
    <w:p w14:paraId="7C750818" w14:textId="249D5898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mpact Pro Parts</w:t>
      </w:r>
    </w:p>
    <w:p w14:paraId="435C94C9" w14:textId="3D583627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ad Kettle Farm</w:t>
      </w:r>
    </w:p>
    <w:p w14:paraId="7C225ADE" w14:textId="7B35F487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S Heating &amp; Air</w:t>
      </w:r>
    </w:p>
    <w:p w14:paraId="5FF2C971" w14:textId="398A55FC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orothy Conner</w:t>
      </w:r>
    </w:p>
    <w:p w14:paraId="0B116AC2" w14:textId="55D8EAF6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.N. Funkhouser</w:t>
      </w:r>
    </w:p>
    <w:p w14:paraId="7DBAB861" w14:textId="4857C7F1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orizon Farm Credit</w:t>
      </w:r>
    </w:p>
    <w:p w14:paraId="6A9E466F" w14:textId="14EBB6CD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est Oaks Farm</w:t>
      </w:r>
    </w:p>
    <w:p w14:paraId="31D09830" w14:textId="0BDB7841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edar Hill Farm</w:t>
      </w:r>
    </w:p>
    <w:p w14:paraId="7DA10B09" w14:textId="7F40FF17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reedom Ag &amp; Energy</w:t>
      </w:r>
    </w:p>
    <w:p w14:paraId="7B870F56" w14:textId="5ED34042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dmond</w:t>
      </w:r>
      <w:r w:rsidR="00A82337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>s Excavating</w:t>
      </w:r>
    </w:p>
    <w:p w14:paraId="15F98D0F" w14:textId="73F5C95C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nyder</w:t>
      </w:r>
      <w:r w:rsidR="00A82337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>s Show Pigs</w:t>
      </w:r>
    </w:p>
    <w:p w14:paraId="3F5273AA" w14:textId="0A25B911" w:rsidR="005972F0" w:rsidRDefault="005972F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nimal Medical Center of Frederick County</w:t>
      </w:r>
    </w:p>
    <w:p w14:paraId="64397C38" w14:textId="5587FBC4" w:rsidR="005972F0" w:rsidRDefault="002E3F0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usty &amp; Emily Rust</w:t>
      </w:r>
    </w:p>
    <w:p w14:paraId="5CD26D5C" w14:textId="5DE771BC" w:rsidR="002E3F00" w:rsidRDefault="002E3F0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eg &amp; Danita Hewitt</w:t>
      </w:r>
    </w:p>
    <w:p w14:paraId="13030FB1" w14:textId="487143CC" w:rsidR="002E3F00" w:rsidRDefault="002E3F0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rry Engineering</w:t>
      </w:r>
    </w:p>
    <w:p w14:paraId="3C42D588" w14:textId="1312CC03" w:rsidR="002E3F00" w:rsidRDefault="002E3F0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oodbine Farm Market</w:t>
      </w:r>
    </w:p>
    <w:p w14:paraId="53294DBB" w14:textId="26C458BC" w:rsidR="002E3F00" w:rsidRDefault="002E3F0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usty Post Farm</w:t>
      </w:r>
    </w:p>
    <w:p w14:paraId="558CEF86" w14:textId="25510720" w:rsidR="002E3F00" w:rsidRDefault="002E3F0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arshall CFC Farm &amp; Home Center</w:t>
      </w:r>
    </w:p>
    <w:p w14:paraId="308B1DE2" w14:textId="4B4372DE" w:rsidR="002E3F00" w:rsidRDefault="002E3F00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ana Rust</w:t>
      </w:r>
    </w:p>
    <w:p w14:paraId="759A89FC" w14:textId="2E896B8F" w:rsidR="002E3F00" w:rsidRDefault="00D537A5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IVS Equine Massage Therapy</w:t>
      </w:r>
    </w:p>
    <w:p w14:paraId="68F02AC2" w14:textId="351F4A90" w:rsidR="006F2B45" w:rsidRDefault="006F2B45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obert &amp; Kathy Sutphin</w:t>
      </w:r>
    </w:p>
    <w:p w14:paraId="66382051" w14:textId="31412FE3" w:rsidR="001A7A3E" w:rsidRDefault="00A82337" w:rsidP="004117C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Virginia Riggers</w:t>
      </w:r>
    </w:p>
    <w:p w14:paraId="178F78E4" w14:textId="373ACF86" w:rsidR="00A82337" w:rsidRDefault="00A82337" w:rsidP="004117C1">
      <w:pPr>
        <w:rPr>
          <w:rFonts w:ascii="Gill Sans MT" w:hAnsi="Gill Sans MT"/>
          <w:sz w:val="22"/>
          <w:szCs w:val="22"/>
        </w:rPr>
        <w:sectPr w:rsidR="00A82337" w:rsidSect="000068C3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2A6F8BAF" w14:textId="3E075598" w:rsidR="00431D04" w:rsidRDefault="00431D04" w:rsidP="004117C1">
      <w:pPr>
        <w:rPr>
          <w:rFonts w:ascii="Gill Sans MT" w:hAnsi="Gill Sans MT"/>
          <w:sz w:val="22"/>
          <w:szCs w:val="22"/>
        </w:rPr>
      </w:pPr>
    </w:p>
    <w:p w14:paraId="44B7A5FD" w14:textId="77777777" w:rsidR="00C43531" w:rsidRDefault="00C43531" w:rsidP="004117C1">
      <w:pPr>
        <w:rPr>
          <w:rFonts w:ascii="Gill Sans MT" w:hAnsi="Gill Sans MT"/>
          <w:sz w:val="20"/>
          <w:szCs w:val="20"/>
        </w:rPr>
      </w:pPr>
    </w:p>
    <w:p w14:paraId="58EAB980" w14:textId="54B614CF" w:rsidR="001E1BB8" w:rsidRDefault="001E1BB8" w:rsidP="001E1BB8">
      <w:pPr>
        <w:rPr>
          <w:rFonts w:ascii="Gill Sans MT" w:hAnsi="Gill Sans MT"/>
          <w:b/>
        </w:rPr>
      </w:pPr>
      <w:bookmarkStart w:id="1" w:name="_Hlk32494362"/>
      <w:r>
        <w:rPr>
          <w:rFonts w:ascii="Gill Sans MT" w:hAnsi="Gill Sans MT"/>
          <w:b/>
        </w:rPr>
        <w:t xml:space="preserve">The Frederick County Fair Association, FFA Chapters and 4-H Clubs would like to thank </w:t>
      </w:r>
      <w:r w:rsidR="00A82337">
        <w:rPr>
          <w:rFonts w:ascii="Gill Sans MT" w:hAnsi="Gill Sans MT"/>
          <w:b/>
        </w:rPr>
        <w:t>Freedom Ag &amp; Energy,</w:t>
      </w:r>
      <w:r>
        <w:rPr>
          <w:rFonts w:ascii="Gill Sans MT" w:hAnsi="Gill Sans MT"/>
          <w:b/>
        </w:rPr>
        <w:t xml:space="preserve"> Winchester/Stephens City for sponsoring the advertisement to thank the buyers of the market animals shown by the youth.</w:t>
      </w:r>
    </w:p>
    <w:bookmarkEnd w:id="1"/>
    <w:p w14:paraId="3FDB3F5D" w14:textId="019E48DD" w:rsidR="00B84836" w:rsidRDefault="00AD04EE" w:rsidP="00B84836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591AA0C9" w14:textId="77777777" w:rsidR="00731AE6" w:rsidRDefault="00731AE6" w:rsidP="001C6C55">
      <w:pPr>
        <w:jc w:val="center"/>
        <w:rPr>
          <w:rFonts w:ascii="Gill Sans MT" w:hAnsi="Gill Sans MT"/>
        </w:rPr>
      </w:pPr>
    </w:p>
    <w:p w14:paraId="6D971C3A" w14:textId="77777777" w:rsidR="001C6C55" w:rsidRDefault="001C6C55" w:rsidP="001C6C5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FREDERICK COUNTY FAIR</w:t>
      </w:r>
    </w:p>
    <w:p w14:paraId="5922DBC6" w14:textId="77777777" w:rsidR="001C6C55" w:rsidRDefault="001C6C55" w:rsidP="001C6C5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MARKET GOAT SALE</w:t>
      </w:r>
    </w:p>
    <w:p w14:paraId="29561AC4" w14:textId="6877F2EF" w:rsidR="001C6C55" w:rsidRDefault="001C6C55" w:rsidP="001C6C5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20</w:t>
      </w:r>
      <w:r w:rsidR="00254D34">
        <w:rPr>
          <w:rFonts w:ascii="Gill Sans MT" w:hAnsi="Gill Sans MT"/>
          <w:b/>
        </w:rPr>
        <w:t>2</w:t>
      </w:r>
      <w:r w:rsidR="0085081C">
        <w:rPr>
          <w:rFonts w:ascii="Gill Sans MT" w:hAnsi="Gill Sans MT"/>
          <w:b/>
        </w:rPr>
        <w:t>3</w:t>
      </w:r>
      <w:r>
        <w:rPr>
          <w:rFonts w:ascii="Gill Sans MT" w:hAnsi="Gill Sans MT"/>
          <w:b/>
        </w:rPr>
        <w:t xml:space="preserve"> BUYERS</w:t>
      </w:r>
    </w:p>
    <w:p w14:paraId="674D90E4" w14:textId="77777777" w:rsidR="001C6C55" w:rsidRDefault="001C6C55" w:rsidP="001C6C55">
      <w:pPr>
        <w:tabs>
          <w:tab w:val="left" w:pos="534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</w:p>
    <w:p w14:paraId="25BC63CE" w14:textId="10213114" w:rsidR="001C6C55" w:rsidRDefault="001C6C55" w:rsidP="001C6C55">
      <w:pPr>
        <w:rPr>
          <w:rFonts w:ascii="Gill Sans MT" w:hAnsi="Gill Sans MT"/>
        </w:rPr>
      </w:pPr>
      <w:r>
        <w:rPr>
          <w:rFonts w:ascii="Gill Sans MT" w:hAnsi="Gill Sans MT"/>
        </w:rPr>
        <w:t>The</w:t>
      </w:r>
      <w:r w:rsidR="00A82337">
        <w:rPr>
          <w:rFonts w:ascii="Gill Sans MT" w:hAnsi="Gill Sans MT"/>
        </w:rPr>
        <w:t xml:space="preserve"> 48</w:t>
      </w:r>
      <w:r w:rsidR="00A82337" w:rsidRPr="00A82337">
        <w:rPr>
          <w:rFonts w:ascii="Gill Sans MT" w:hAnsi="Gill Sans MT"/>
          <w:vertAlign w:val="superscript"/>
        </w:rPr>
        <w:t>th</w:t>
      </w:r>
      <w:r w:rsidR="00A8233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Annual Frederick County Fair Market Goat Sale was held on Friday </w:t>
      </w:r>
      <w:r w:rsidR="00A82337">
        <w:rPr>
          <w:rFonts w:ascii="Gill Sans MT" w:hAnsi="Gill Sans MT"/>
        </w:rPr>
        <w:t>August 4,</w:t>
      </w:r>
      <w:r>
        <w:rPr>
          <w:rFonts w:ascii="Gill Sans MT" w:hAnsi="Gill Sans MT"/>
        </w:rPr>
        <w:t xml:space="preserve"> 20</w:t>
      </w:r>
      <w:r w:rsidR="00254D34">
        <w:rPr>
          <w:rFonts w:ascii="Gill Sans MT" w:hAnsi="Gill Sans MT"/>
        </w:rPr>
        <w:t>2</w:t>
      </w:r>
      <w:r w:rsidR="00A82337">
        <w:rPr>
          <w:rFonts w:ascii="Gill Sans MT" w:hAnsi="Gill Sans MT"/>
        </w:rPr>
        <w:t>3</w:t>
      </w:r>
      <w:r>
        <w:rPr>
          <w:rFonts w:ascii="Gill Sans MT" w:hAnsi="Gill Sans MT"/>
        </w:rPr>
        <w:t>.</w:t>
      </w:r>
    </w:p>
    <w:p w14:paraId="474D9BAB" w14:textId="77777777" w:rsidR="001E1BB8" w:rsidRDefault="001E1BB8" w:rsidP="001C6C55">
      <w:pPr>
        <w:rPr>
          <w:rFonts w:ascii="Gill Sans MT" w:hAnsi="Gill Sans MT"/>
        </w:rPr>
      </w:pPr>
    </w:p>
    <w:p w14:paraId="0759D40E" w14:textId="6008D4BA" w:rsidR="001C6C55" w:rsidRDefault="00E253A1" w:rsidP="001C6C55">
      <w:pPr>
        <w:rPr>
          <w:rFonts w:ascii="Gill Sans MT" w:hAnsi="Gill Sans MT"/>
        </w:rPr>
      </w:pPr>
      <w:r>
        <w:rPr>
          <w:rFonts w:ascii="Gill Sans MT" w:hAnsi="Gill Sans MT"/>
        </w:rPr>
        <w:t>Thirty-</w:t>
      </w:r>
      <w:r w:rsidR="00AF7EDB">
        <w:rPr>
          <w:rFonts w:ascii="Gill Sans MT" w:hAnsi="Gill Sans MT"/>
        </w:rPr>
        <w:t>eight</w:t>
      </w:r>
      <w:r w:rsidR="008C04D9">
        <w:rPr>
          <w:rFonts w:ascii="Gill Sans MT" w:hAnsi="Gill Sans MT"/>
        </w:rPr>
        <w:t xml:space="preserve"> Goats</w:t>
      </w:r>
      <w:r w:rsidR="001C6C55">
        <w:rPr>
          <w:rFonts w:ascii="Gill Sans MT" w:hAnsi="Gill Sans MT"/>
        </w:rPr>
        <w:t xml:space="preserve"> totaling </w:t>
      </w:r>
      <w:r w:rsidR="00AF7EDB">
        <w:rPr>
          <w:rFonts w:ascii="Gill Sans MT" w:hAnsi="Gill Sans MT"/>
        </w:rPr>
        <w:t>3,179</w:t>
      </w:r>
      <w:r w:rsidR="001C6C55">
        <w:rPr>
          <w:rFonts w:ascii="Gill Sans MT" w:hAnsi="Gill Sans MT"/>
        </w:rPr>
        <w:t xml:space="preserve"> pounds were sold at a gross income of $</w:t>
      </w:r>
      <w:r w:rsidR="00DF1061">
        <w:rPr>
          <w:rFonts w:ascii="Gill Sans MT" w:hAnsi="Gill Sans MT"/>
        </w:rPr>
        <w:t>3</w:t>
      </w:r>
      <w:r w:rsidR="00AF7EDB">
        <w:rPr>
          <w:rFonts w:ascii="Gill Sans MT" w:hAnsi="Gill Sans MT"/>
        </w:rPr>
        <w:t>7</w:t>
      </w:r>
      <w:r w:rsidR="000979E5">
        <w:rPr>
          <w:rFonts w:ascii="Gill Sans MT" w:hAnsi="Gill Sans MT"/>
        </w:rPr>
        <w:t>,</w:t>
      </w:r>
      <w:r w:rsidR="00AF7EDB">
        <w:rPr>
          <w:rFonts w:ascii="Gill Sans MT" w:hAnsi="Gill Sans MT"/>
        </w:rPr>
        <w:t>152</w:t>
      </w:r>
      <w:r>
        <w:rPr>
          <w:rFonts w:ascii="Gill Sans MT" w:hAnsi="Gill Sans MT"/>
        </w:rPr>
        <w:t>.</w:t>
      </w:r>
      <w:r w:rsidR="00AF7EDB">
        <w:rPr>
          <w:rFonts w:ascii="Gill Sans MT" w:hAnsi="Gill Sans MT"/>
        </w:rPr>
        <w:t>50</w:t>
      </w:r>
      <w:r w:rsidR="004D3CA9">
        <w:rPr>
          <w:rFonts w:ascii="Gill Sans MT" w:hAnsi="Gill Sans MT"/>
        </w:rPr>
        <w:t>.</w:t>
      </w:r>
      <w:r w:rsidR="001C6C55">
        <w:rPr>
          <w:rFonts w:ascii="Gill Sans MT" w:hAnsi="Gill Sans MT"/>
        </w:rPr>
        <w:t xml:space="preserve">  The average price was $</w:t>
      </w:r>
      <w:r w:rsidR="00DF1061">
        <w:rPr>
          <w:rFonts w:ascii="Gill Sans MT" w:hAnsi="Gill Sans MT"/>
        </w:rPr>
        <w:t>1</w:t>
      </w:r>
      <w:r w:rsidR="00AF7EDB">
        <w:rPr>
          <w:rFonts w:ascii="Gill Sans MT" w:hAnsi="Gill Sans MT"/>
        </w:rPr>
        <w:t>1</w:t>
      </w:r>
      <w:r w:rsidR="001C6C55">
        <w:rPr>
          <w:rFonts w:ascii="Gill Sans MT" w:hAnsi="Gill Sans MT"/>
        </w:rPr>
        <w:t>.</w:t>
      </w:r>
      <w:r w:rsidR="00AF7EDB">
        <w:rPr>
          <w:rFonts w:ascii="Gill Sans MT" w:hAnsi="Gill Sans MT"/>
        </w:rPr>
        <w:t>69</w:t>
      </w:r>
      <w:r w:rsidR="001F23F7">
        <w:rPr>
          <w:rFonts w:ascii="Gill Sans MT" w:hAnsi="Gill Sans MT"/>
        </w:rPr>
        <w:t xml:space="preserve"> </w:t>
      </w:r>
      <w:r w:rsidR="001C6C55">
        <w:rPr>
          <w:rFonts w:ascii="Gill Sans MT" w:hAnsi="Gill Sans MT"/>
        </w:rPr>
        <w:t>per pound.</w:t>
      </w:r>
    </w:p>
    <w:p w14:paraId="1C28C3E7" w14:textId="77777777" w:rsidR="001C6C55" w:rsidRDefault="001C6C55" w:rsidP="001C6C55">
      <w:pPr>
        <w:rPr>
          <w:rFonts w:ascii="Gill Sans MT" w:hAnsi="Gill Sans MT"/>
        </w:rPr>
      </w:pPr>
    </w:p>
    <w:p w14:paraId="62F02BD7" w14:textId="77777777" w:rsidR="001C6C55" w:rsidRDefault="001C6C55" w:rsidP="001C6C55">
      <w:pPr>
        <w:rPr>
          <w:rFonts w:ascii="Gill Sans MT" w:hAnsi="Gill Sans MT"/>
        </w:rPr>
      </w:pPr>
      <w:r>
        <w:rPr>
          <w:rFonts w:ascii="Gill Sans MT" w:hAnsi="Gill Sans MT"/>
        </w:rPr>
        <w:t>The Frederick County Fair Association and the youth of 4-H and FFA deeply appreciate the continu</w:t>
      </w:r>
      <w:r w:rsidR="001E1BB8">
        <w:rPr>
          <w:rFonts w:ascii="Gill Sans MT" w:hAnsi="Gill Sans MT"/>
        </w:rPr>
        <w:t>ed</w:t>
      </w:r>
      <w:r>
        <w:rPr>
          <w:rFonts w:ascii="Gill Sans MT" w:hAnsi="Gill Sans MT"/>
        </w:rPr>
        <w:t xml:space="preserve"> support of the many individuals and businesses who expressed their interest in the youth of our community.</w:t>
      </w:r>
    </w:p>
    <w:p w14:paraId="32CEB66A" w14:textId="77777777" w:rsidR="001C6C55" w:rsidRDefault="001C6C55" w:rsidP="001C6C55">
      <w:pPr>
        <w:rPr>
          <w:rFonts w:ascii="Gill Sans MT" w:hAnsi="Gill Sans MT"/>
        </w:rPr>
      </w:pPr>
    </w:p>
    <w:p w14:paraId="3F38DC25" w14:textId="2B728738" w:rsidR="001C6C55" w:rsidRDefault="001C6C55" w:rsidP="001C6C55">
      <w:pPr>
        <w:jc w:val="center"/>
        <w:rPr>
          <w:rFonts w:ascii="Gill Sans MT" w:hAnsi="Gill Sans MT"/>
          <w:b/>
          <w:sz w:val="22"/>
          <w:szCs w:val="22"/>
        </w:rPr>
      </w:pPr>
      <w:r w:rsidRPr="004117C1">
        <w:rPr>
          <w:rFonts w:ascii="Gill Sans MT" w:hAnsi="Gill Sans MT"/>
          <w:b/>
          <w:sz w:val="22"/>
          <w:szCs w:val="22"/>
        </w:rPr>
        <w:t xml:space="preserve">Grand Champion Market </w:t>
      </w:r>
      <w:r w:rsidR="008C04D9">
        <w:rPr>
          <w:rFonts w:ascii="Gill Sans MT" w:hAnsi="Gill Sans MT"/>
          <w:b/>
          <w:sz w:val="22"/>
          <w:szCs w:val="22"/>
        </w:rPr>
        <w:t>Goat</w:t>
      </w:r>
      <w:r w:rsidRPr="004117C1">
        <w:rPr>
          <w:rFonts w:ascii="Gill Sans MT" w:hAnsi="Gill Sans MT"/>
          <w:b/>
          <w:sz w:val="22"/>
          <w:szCs w:val="22"/>
        </w:rPr>
        <w:t>– Purchased by</w:t>
      </w:r>
      <w:r w:rsidR="0010797D">
        <w:rPr>
          <w:rFonts w:ascii="Gill Sans MT" w:hAnsi="Gill Sans MT"/>
          <w:b/>
          <w:sz w:val="22"/>
          <w:szCs w:val="22"/>
        </w:rPr>
        <w:t xml:space="preserve"> </w:t>
      </w:r>
      <w:r w:rsidR="00625549">
        <w:rPr>
          <w:rFonts w:ascii="Gill Sans MT" w:hAnsi="Gill Sans MT"/>
          <w:b/>
          <w:sz w:val="22"/>
          <w:szCs w:val="22"/>
        </w:rPr>
        <w:t>3 S Outfitters</w:t>
      </w:r>
      <w:r w:rsidR="0010797D">
        <w:rPr>
          <w:rFonts w:ascii="Gill Sans MT" w:hAnsi="Gill Sans MT"/>
          <w:b/>
          <w:sz w:val="22"/>
          <w:szCs w:val="22"/>
        </w:rPr>
        <w:t xml:space="preserve"> </w:t>
      </w:r>
      <w:r w:rsidRPr="004117C1">
        <w:rPr>
          <w:rFonts w:ascii="Gill Sans MT" w:hAnsi="Gill Sans MT"/>
          <w:b/>
          <w:sz w:val="22"/>
          <w:szCs w:val="22"/>
        </w:rPr>
        <w:t>for $</w:t>
      </w:r>
      <w:r w:rsidR="00EF7DC1">
        <w:rPr>
          <w:rFonts w:ascii="Gill Sans MT" w:hAnsi="Gill Sans MT"/>
          <w:b/>
          <w:sz w:val="22"/>
          <w:szCs w:val="22"/>
        </w:rPr>
        <w:t>22</w:t>
      </w:r>
      <w:r w:rsidRPr="004117C1">
        <w:rPr>
          <w:rFonts w:ascii="Gill Sans MT" w:hAnsi="Gill Sans MT"/>
          <w:b/>
          <w:sz w:val="22"/>
          <w:szCs w:val="22"/>
        </w:rPr>
        <w:t>.</w:t>
      </w:r>
      <w:r w:rsidR="00EF7DC1">
        <w:rPr>
          <w:rFonts w:ascii="Gill Sans MT" w:hAnsi="Gill Sans MT"/>
          <w:b/>
          <w:sz w:val="22"/>
          <w:szCs w:val="22"/>
        </w:rPr>
        <w:t>00</w:t>
      </w:r>
      <w:r w:rsidRPr="004117C1">
        <w:rPr>
          <w:rFonts w:ascii="Gill Sans MT" w:hAnsi="Gill Sans MT"/>
          <w:b/>
          <w:sz w:val="22"/>
          <w:szCs w:val="22"/>
        </w:rPr>
        <w:t>/lb.</w:t>
      </w:r>
    </w:p>
    <w:p w14:paraId="036256E7" w14:textId="272FB8CB" w:rsidR="001C6C55" w:rsidRDefault="001C6C55" w:rsidP="001C6C55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Reserve Grand Champion Market </w:t>
      </w:r>
      <w:r w:rsidR="008C04D9">
        <w:rPr>
          <w:rFonts w:ascii="Gill Sans MT" w:hAnsi="Gill Sans MT"/>
          <w:b/>
          <w:sz w:val="22"/>
          <w:szCs w:val="22"/>
        </w:rPr>
        <w:t>Goat</w:t>
      </w:r>
      <w:r>
        <w:rPr>
          <w:rFonts w:ascii="Gill Sans MT" w:hAnsi="Gill Sans MT"/>
          <w:b/>
          <w:sz w:val="22"/>
          <w:szCs w:val="22"/>
        </w:rPr>
        <w:t xml:space="preserve"> – Purchased by </w:t>
      </w:r>
      <w:r w:rsidR="00625549">
        <w:rPr>
          <w:rFonts w:ascii="Gill Sans MT" w:hAnsi="Gill Sans MT"/>
          <w:b/>
          <w:sz w:val="22"/>
          <w:szCs w:val="22"/>
        </w:rPr>
        <w:t>Class A Designer Concrete</w:t>
      </w:r>
      <w:r w:rsidR="0010797D">
        <w:rPr>
          <w:rFonts w:ascii="Gill Sans MT" w:hAnsi="Gill Sans MT"/>
          <w:b/>
          <w:sz w:val="22"/>
          <w:szCs w:val="22"/>
        </w:rPr>
        <w:t xml:space="preserve"> </w:t>
      </w:r>
      <w:r>
        <w:rPr>
          <w:rFonts w:ascii="Gill Sans MT" w:hAnsi="Gill Sans MT"/>
          <w:b/>
          <w:sz w:val="22"/>
          <w:szCs w:val="22"/>
        </w:rPr>
        <w:t>for $</w:t>
      </w:r>
      <w:r w:rsidR="00635A5E">
        <w:rPr>
          <w:rFonts w:ascii="Gill Sans MT" w:hAnsi="Gill Sans MT"/>
          <w:b/>
          <w:sz w:val="22"/>
          <w:szCs w:val="22"/>
        </w:rPr>
        <w:t>22</w:t>
      </w:r>
      <w:r>
        <w:rPr>
          <w:rFonts w:ascii="Gill Sans MT" w:hAnsi="Gill Sans MT"/>
          <w:b/>
          <w:sz w:val="22"/>
          <w:szCs w:val="22"/>
        </w:rPr>
        <w:t>.</w:t>
      </w:r>
      <w:r w:rsidR="00DF1061">
        <w:rPr>
          <w:rFonts w:ascii="Gill Sans MT" w:hAnsi="Gill Sans MT"/>
          <w:b/>
          <w:sz w:val="22"/>
          <w:szCs w:val="22"/>
        </w:rPr>
        <w:t>0</w:t>
      </w:r>
      <w:r w:rsidR="00735FE4">
        <w:rPr>
          <w:rFonts w:ascii="Gill Sans MT" w:hAnsi="Gill Sans MT"/>
          <w:b/>
          <w:sz w:val="22"/>
          <w:szCs w:val="22"/>
        </w:rPr>
        <w:t>0</w:t>
      </w:r>
      <w:r>
        <w:rPr>
          <w:rFonts w:ascii="Gill Sans MT" w:hAnsi="Gill Sans MT"/>
          <w:b/>
          <w:sz w:val="22"/>
          <w:szCs w:val="22"/>
        </w:rPr>
        <w:t>/lb.</w:t>
      </w:r>
    </w:p>
    <w:p w14:paraId="6EAC9F20" w14:textId="77777777" w:rsidR="001C6C55" w:rsidRDefault="001C6C55" w:rsidP="001C6C55">
      <w:pPr>
        <w:rPr>
          <w:rFonts w:ascii="Gill Sans MT" w:hAnsi="Gill Sans MT"/>
          <w:b/>
          <w:sz w:val="22"/>
          <w:szCs w:val="22"/>
        </w:rPr>
      </w:pPr>
    </w:p>
    <w:p w14:paraId="3EEAF2DC" w14:textId="77777777" w:rsidR="008913FA" w:rsidRPr="00184476" w:rsidRDefault="001C6C55" w:rsidP="008D6E5E">
      <w:pPr>
        <w:jc w:val="center"/>
        <w:rPr>
          <w:rFonts w:ascii="Gill Sans MT" w:hAnsi="Gill Sans MT"/>
          <w:b/>
          <w:bCs/>
          <w:iCs/>
          <w:sz w:val="22"/>
          <w:szCs w:val="22"/>
          <w:u w:val="single"/>
        </w:rPr>
      </w:pPr>
      <w:r w:rsidRPr="00184476">
        <w:rPr>
          <w:rFonts w:ascii="Gill Sans MT" w:hAnsi="Gill Sans MT"/>
          <w:b/>
          <w:bCs/>
          <w:iCs/>
          <w:sz w:val="22"/>
          <w:szCs w:val="22"/>
          <w:u w:val="single"/>
        </w:rPr>
        <w:t xml:space="preserve">Additional Buyers of Market </w:t>
      </w:r>
      <w:r w:rsidR="008C04D9" w:rsidRPr="00184476">
        <w:rPr>
          <w:rFonts w:ascii="Gill Sans MT" w:hAnsi="Gill Sans MT"/>
          <w:b/>
          <w:bCs/>
          <w:iCs/>
          <w:sz w:val="22"/>
          <w:szCs w:val="22"/>
          <w:u w:val="single"/>
        </w:rPr>
        <w:t>Goats</w:t>
      </w:r>
    </w:p>
    <w:p w14:paraId="46B0B14D" w14:textId="77777777" w:rsidR="00184476" w:rsidRPr="00184476" w:rsidRDefault="00184476" w:rsidP="008D6E5E">
      <w:pPr>
        <w:jc w:val="center"/>
        <w:rPr>
          <w:rFonts w:ascii="Gill Sans MT" w:hAnsi="Gill Sans MT"/>
          <w:i/>
          <w:sz w:val="22"/>
          <w:szCs w:val="22"/>
          <w:u w:val="single"/>
        </w:rPr>
      </w:pPr>
    </w:p>
    <w:p w14:paraId="6F618C34" w14:textId="4B639750" w:rsidR="00184476" w:rsidRPr="00184476" w:rsidRDefault="00184476" w:rsidP="008D6E5E">
      <w:pPr>
        <w:jc w:val="center"/>
        <w:rPr>
          <w:rFonts w:ascii="Gill Sans MT" w:hAnsi="Gill Sans MT"/>
          <w:sz w:val="22"/>
          <w:szCs w:val="22"/>
        </w:rPr>
        <w:sectPr w:rsidR="00184476" w:rsidRPr="00184476" w:rsidSect="00A508D3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C4C9138" w14:textId="77777777" w:rsidR="00F065BC" w:rsidRPr="00184476" w:rsidRDefault="00F065BC" w:rsidP="002B5548">
      <w:pPr>
        <w:rPr>
          <w:rFonts w:ascii="Gill Sans MT" w:hAnsi="Gill Sans MT"/>
          <w:sz w:val="22"/>
          <w:szCs w:val="22"/>
        </w:rPr>
      </w:pPr>
    </w:p>
    <w:p w14:paraId="706BBB3A" w14:textId="3ED5FC5E" w:rsidR="005640DA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3 S Outfitters</w:t>
      </w:r>
    </w:p>
    <w:p w14:paraId="33DA9940" w14:textId="25105323" w:rsidR="0058084B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Class A Designer Concrete</w:t>
      </w:r>
    </w:p>
    <w:p w14:paraId="7E5223AD" w14:textId="59EF0F1B" w:rsidR="000F7E3C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Freedom Ag &amp; Energy</w:t>
      </w:r>
    </w:p>
    <w:p w14:paraId="0DD1B7A1" w14:textId="3B9E392F" w:rsidR="00625549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Rockingham Coop.</w:t>
      </w:r>
    </w:p>
    <w:p w14:paraId="4EA068A4" w14:textId="7D1CFEFB" w:rsidR="0058084B" w:rsidRPr="00184476" w:rsidRDefault="000F7E3C" w:rsidP="002B5548">
      <w:pPr>
        <w:rPr>
          <w:rFonts w:ascii="Gill Sans MT" w:hAnsi="Gill Sans MT"/>
          <w:sz w:val="22"/>
          <w:szCs w:val="22"/>
        </w:rPr>
      </w:pPr>
      <w:proofErr w:type="spellStart"/>
      <w:r w:rsidRPr="00184476">
        <w:rPr>
          <w:rFonts w:ascii="Gill Sans MT" w:hAnsi="Gill Sans MT"/>
          <w:sz w:val="22"/>
          <w:szCs w:val="22"/>
        </w:rPr>
        <w:t>Riner</w:t>
      </w:r>
      <w:proofErr w:type="spellEnd"/>
      <w:r w:rsidRPr="00184476">
        <w:rPr>
          <w:rFonts w:ascii="Gill Sans MT" w:hAnsi="Gill Sans MT"/>
          <w:sz w:val="22"/>
          <w:szCs w:val="22"/>
        </w:rPr>
        <w:t xml:space="preserve"> Welding Mechanical</w:t>
      </w:r>
    </w:p>
    <w:p w14:paraId="15A95611" w14:textId="432C75F5" w:rsidR="0058084B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Jefferson Rentals</w:t>
      </w:r>
    </w:p>
    <w:p w14:paraId="7FBE72E4" w14:textId="4193025A" w:rsidR="00DF1061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Winchester Equipment</w:t>
      </w:r>
    </w:p>
    <w:p w14:paraId="323EB75A" w14:textId="0A037272" w:rsidR="005640DA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JR</w:t>
      </w:r>
      <w:r w:rsidR="00A82337" w:rsidRPr="00184476">
        <w:rPr>
          <w:rFonts w:ascii="Gill Sans MT" w:hAnsi="Gill Sans MT"/>
          <w:sz w:val="22"/>
          <w:szCs w:val="22"/>
        </w:rPr>
        <w:t>’</w:t>
      </w:r>
      <w:r w:rsidRPr="00184476">
        <w:rPr>
          <w:rFonts w:ascii="Gill Sans MT" w:hAnsi="Gill Sans MT"/>
          <w:sz w:val="22"/>
          <w:szCs w:val="22"/>
        </w:rPr>
        <w:t>S Auto Body</w:t>
      </w:r>
    </w:p>
    <w:p w14:paraId="44A3899B" w14:textId="00B1FCB7" w:rsidR="000F7E3C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RCS Recycling</w:t>
      </w:r>
    </w:p>
    <w:p w14:paraId="4738A2E4" w14:textId="4910D187" w:rsidR="000F7E3C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Marshall CFC Farm &amp; Home Center</w:t>
      </w:r>
    </w:p>
    <w:p w14:paraId="25430255" w14:textId="76C63B71" w:rsidR="000F7E3C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Robert Ashby</w:t>
      </w:r>
    </w:p>
    <w:p w14:paraId="2DE34707" w14:textId="57F91E4A" w:rsidR="000F7E3C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Stateline Sales &amp; Service</w:t>
      </w:r>
    </w:p>
    <w:p w14:paraId="0B0BF42C" w14:textId="0B766160" w:rsidR="000F7E3C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Ridge View Farm</w:t>
      </w:r>
    </w:p>
    <w:p w14:paraId="04122008" w14:textId="3029BDD7" w:rsidR="00AB2A17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Horizon Farm Credit</w:t>
      </w:r>
    </w:p>
    <w:p w14:paraId="46638C9A" w14:textId="0B0A5A73" w:rsidR="00AB2A17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Russell Home Builders</w:t>
      </w:r>
    </w:p>
    <w:p w14:paraId="273C97F7" w14:textId="371A860C" w:rsidR="000F7E3C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Laura Conner</w:t>
      </w:r>
    </w:p>
    <w:p w14:paraId="7415C489" w14:textId="5672D41B" w:rsidR="005640DA" w:rsidRPr="00184476" w:rsidRDefault="005640DA" w:rsidP="002B5548">
      <w:pPr>
        <w:rPr>
          <w:rFonts w:ascii="Gill Sans MT" w:hAnsi="Gill Sans MT"/>
          <w:sz w:val="22"/>
          <w:szCs w:val="22"/>
        </w:rPr>
      </w:pPr>
    </w:p>
    <w:p w14:paraId="46AD1EB6" w14:textId="53A916CA" w:rsidR="000F7E3C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Mike &amp; Susan Harrison</w:t>
      </w:r>
    </w:p>
    <w:p w14:paraId="18DC2D42" w14:textId="63619C32" w:rsidR="000F7E3C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Margie Harrison</w:t>
      </w:r>
    </w:p>
    <w:p w14:paraId="32B2183C" w14:textId="6BAD4B30" w:rsidR="000F7E3C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Clearbrook Feed &amp; Supply</w:t>
      </w:r>
    </w:p>
    <w:p w14:paraId="722A57C3" w14:textId="78BBCD7E" w:rsidR="000F7E3C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Virginia Riggers</w:t>
      </w:r>
    </w:p>
    <w:p w14:paraId="57C75069" w14:textId="7866F0D9" w:rsidR="000F7E3C" w:rsidRPr="00184476" w:rsidRDefault="000F7E3C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MBM Livestock</w:t>
      </w:r>
    </w:p>
    <w:p w14:paraId="2032BC01" w14:textId="39236C11" w:rsidR="000F7E3C" w:rsidRPr="00184476" w:rsidRDefault="00BD369E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Graystone Farm</w:t>
      </w:r>
    </w:p>
    <w:p w14:paraId="0221BEC0" w14:textId="2B66ED27" w:rsidR="005640DA" w:rsidRPr="00184476" w:rsidRDefault="00BD369E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First Bank &amp; Trust</w:t>
      </w:r>
    </w:p>
    <w:p w14:paraId="26A4B787" w14:textId="4428198D" w:rsidR="00BD369E" w:rsidRPr="00184476" w:rsidRDefault="00BD369E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 xml:space="preserve">Jason &amp; Ann </w:t>
      </w:r>
      <w:proofErr w:type="spellStart"/>
      <w:r w:rsidRPr="00184476">
        <w:rPr>
          <w:rFonts w:ascii="Gill Sans MT" w:hAnsi="Gill Sans MT"/>
          <w:sz w:val="22"/>
          <w:szCs w:val="22"/>
        </w:rPr>
        <w:t>Wisecarver</w:t>
      </w:r>
      <w:proofErr w:type="spellEnd"/>
    </w:p>
    <w:p w14:paraId="51691455" w14:textId="3C52369B" w:rsidR="00BD369E" w:rsidRPr="00184476" w:rsidRDefault="00BD369E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ERA Oakcrest – Rhonda Shade</w:t>
      </w:r>
    </w:p>
    <w:p w14:paraId="3905A483" w14:textId="3A9F897C" w:rsidR="00BD369E" w:rsidRPr="00184476" w:rsidRDefault="00BD369E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Lone Willow Farm</w:t>
      </w:r>
    </w:p>
    <w:p w14:paraId="7F71FEA0" w14:textId="0E4000F4" w:rsidR="00BD369E" w:rsidRPr="00184476" w:rsidRDefault="00BD369E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Greg &amp; Danita Hewit</w:t>
      </w:r>
      <w:r w:rsidR="00A82337" w:rsidRPr="00184476">
        <w:rPr>
          <w:rFonts w:ascii="Gill Sans MT" w:hAnsi="Gill Sans MT"/>
          <w:sz w:val="22"/>
          <w:szCs w:val="22"/>
        </w:rPr>
        <w:t>t</w:t>
      </w:r>
    </w:p>
    <w:p w14:paraId="0D0F3073" w14:textId="77777777" w:rsidR="00BD369E" w:rsidRPr="00184476" w:rsidRDefault="00BD369E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Robert &amp; Kathy Sutphin</w:t>
      </w:r>
    </w:p>
    <w:p w14:paraId="0AF768D0" w14:textId="77777777" w:rsidR="00BD369E" w:rsidRPr="00184476" w:rsidRDefault="00BD369E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Charles DeHaven Excavating</w:t>
      </w:r>
    </w:p>
    <w:p w14:paraId="156A402D" w14:textId="4C1BC916" w:rsidR="00BD369E" w:rsidRPr="00184476" w:rsidRDefault="00BD369E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L &amp; B Portables LLC</w:t>
      </w:r>
    </w:p>
    <w:p w14:paraId="60FE2D14" w14:textId="3A143C2F" w:rsidR="00BD369E" w:rsidRPr="00184476" w:rsidRDefault="00BD369E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Hayseed Cattle Co</w:t>
      </w:r>
    </w:p>
    <w:p w14:paraId="3555A719" w14:textId="13BE5FF7" w:rsidR="00BD369E" w:rsidRPr="00184476" w:rsidRDefault="00A82337" w:rsidP="002B5548">
      <w:pPr>
        <w:rPr>
          <w:rFonts w:ascii="Gill Sans MT" w:hAnsi="Gill Sans MT"/>
          <w:sz w:val="22"/>
          <w:szCs w:val="22"/>
        </w:rPr>
      </w:pPr>
      <w:r w:rsidRPr="00184476">
        <w:rPr>
          <w:rFonts w:ascii="Gill Sans MT" w:hAnsi="Gill Sans MT"/>
          <w:sz w:val="22"/>
          <w:szCs w:val="22"/>
        </w:rPr>
        <w:t>Steve &amp; Chrissy Boone</w:t>
      </w:r>
    </w:p>
    <w:p w14:paraId="639F6C58" w14:textId="3A259A3D" w:rsidR="002B5548" w:rsidRPr="00734A3D" w:rsidRDefault="002B5548" w:rsidP="002B5548">
      <w:pPr>
        <w:rPr>
          <w:rFonts w:ascii="Gill Sans MT" w:hAnsi="Gill Sans MT"/>
          <w:sz w:val="20"/>
        </w:rPr>
      </w:pPr>
    </w:p>
    <w:p w14:paraId="760C4655" w14:textId="77777777" w:rsidR="00D93FCE" w:rsidRPr="00734A3D" w:rsidRDefault="00D93FCE" w:rsidP="003779F6">
      <w:pPr>
        <w:rPr>
          <w:rFonts w:ascii="Gill Sans MT" w:hAnsi="Gill Sans MT"/>
          <w:sz w:val="20"/>
        </w:rPr>
      </w:pPr>
    </w:p>
    <w:p w14:paraId="4FF31DF8" w14:textId="77777777" w:rsidR="008913FA" w:rsidRPr="00734A3D" w:rsidRDefault="008913FA" w:rsidP="00C56019">
      <w:pPr>
        <w:jc w:val="center"/>
        <w:rPr>
          <w:rFonts w:ascii="Gill Sans MT" w:hAnsi="Gill Sans MT"/>
          <w:sz w:val="20"/>
        </w:rPr>
        <w:sectPr w:rsidR="008913FA" w:rsidRPr="00734A3D" w:rsidSect="008913F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3CD18CEF" w14:textId="77777777" w:rsidR="00D93FCE" w:rsidRPr="00734A3D" w:rsidRDefault="00D93FCE" w:rsidP="00C56019">
      <w:pPr>
        <w:jc w:val="center"/>
        <w:rPr>
          <w:rFonts w:ascii="Gill Sans MT" w:hAnsi="Gill Sans MT"/>
          <w:sz w:val="20"/>
        </w:rPr>
      </w:pPr>
    </w:p>
    <w:p w14:paraId="4E187E7F" w14:textId="77777777" w:rsidR="00744595" w:rsidRDefault="00744595" w:rsidP="00C56019">
      <w:pPr>
        <w:jc w:val="center"/>
        <w:rPr>
          <w:rFonts w:ascii="Gill Sans MT" w:hAnsi="Gill Sans MT"/>
        </w:rPr>
      </w:pPr>
    </w:p>
    <w:p w14:paraId="1CB9A787" w14:textId="77777777" w:rsidR="007C2047" w:rsidRDefault="007C2047" w:rsidP="00C56019">
      <w:pPr>
        <w:jc w:val="center"/>
        <w:rPr>
          <w:rFonts w:ascii="Gill Sans MT" w:hAnsi="Gill Sans MT"/>
        </w:rPr>
      </w:pPr>
    </w:p>
    <w:p w14:paraId="084CF245" w14:textId="0F879F92" w:rsidR="00284519" w:rsidRDefault="00284519" w:rsidP="00284519">
      <w:pPr>
        <w:rPr>
          <w:rFonts w:ascii="Gill Sans MT" w:hAnsi="Gill Sans MT"/>
          <w:b/>
        </w:rPr>
      </w:pPr>
      <w:bookmarkStart w:id="2" w:name="_Hlk32499662"/>
      <w:r>
        <w:rPr>
          <w:rFonts w:ascii="Gill Sans MT" w:hAnsi="Gill Sans MT"/>
          <w:b/>
        </w:rPr>
        <w:t xml:space="preserve">The Frederick County Fair Association, FFA Chapters and 4-H Clubs would like to thank </w:t>
      </w:r>
      <w:r w:rsidR="00A82337">
        <w:rPr>
          <w:rFonts w:ascii="Gill Sans MT" w:hAnsi="Gill Sans MT"/>
          <w:b/>
        </w:rPr>
        <w:t>Freedom Ag &amp; Energy,</w:t>
      </w:r>
      <w:r>
        <w:rPr>
          <w:rFonts w:ascii="Gill Sans MT" w:hAnsi="Gill Sans MT"/>
          <w:b/>
        </w:rPr>
        <w:t xml:space="preserve"> Winchester/Stephens City for sponsoring the advertisement to thank the buyers of the market animals shown by the youth.</w:t>
      </w:r>
    </w:p>
    <w:bookmarkEnd w:id="2"/>
    <w:p w14:paraId="0AF6FB97" w14:textId="305DE801" w:rsidR="00B84836" w:rsidRDefault="00CF12E1" w:rsidP="00B84836">
      <w:pPr>
        <w:jc w:val="both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</w:rPr>
        <w:br w:type="page"/>
      </w:r>
    </w:p>
    <w:p w14:paraId="401E7E03" w14:textId="77777777" w:rsidR="00B84836" w:rsidRDefault="00B84836" w:rsidP="00731AE6">
      <w:pPr>
        <w:ind w:left="2160" w:firstLine="720"/>
        <w:rPr>
          <w:rFonts w:ascii="Gill Sans MT" w:hAnsi="Gill Sans MT"/>
          <w:b/>
          <w:u w:val="single"/>
        </w:rPr>
      </w:pPr>
    </w:p>
    <w:p w14:paraId="6CD50EBB" w14:textId="77777777" w:rsidR="007C2047" w:rsidRDefault="00B97B15" w:rsidP="00B97B1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FREDERICK COUNTY FAIR</w:t>
      </w:r>
    </w:p>
    <w:p w14:paraId="44A30D60" w14:textId="0BE87D92" w:rsidR="00B97B15" w:rsidRDefault="00061465" w:rsidP="00B97B1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OULTRY</w:t>
      </w:r>
      <w:r w:rsidR="00184476">
        <w:rPr>
          <w:rFonts w:ascii="Gill Sans MT" w:hAnsi="Gill Sans MT"/>
          <w:b/>
        </w:rPr>
        <w:t xml:space="preserve"> &amp; </w:t>
      </w:r>
      <w:r>
        <w:rPr>
          <w:rFonts w:ascii="Gill Sans MT" w:hAnsi="Gill Sans MT"/>
          <w:b/>
        </w:rPr>
        <w:t>RABBIT</w:t>
      </w:r>
    </w:p>
    <w:p w14:paraId="3E44F604" w14:textId="66E31ADC" w:rsidR="00B97B15" w:rsidRPr="00B97B15" w:rsidRDefault="00B97B15" w:rsidP="00B97B1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20</w:t>
      </w:r>
      <w:r w:rsidR="00CD72A0">
        <w:rPr>
          <w:rFonts w:ascii="Gill Sans MT" w:hAnsi="Gill Sans MT"/>
          <w:b/>
        </w:rPr>
        <w:t>2</w:t>
      </w:r>
      <w:r w:rsidR="00E04369">
        <w:rPr>
          <w:rFonts w:ascii="Gill Sans MT" w:hAnsi="Gill Sans MT"/>
          <w:b/>
        </w:rPr>
        <w:t>3</w:t>
      </w:r>
      <w:r>
        <w:rPr>
          <w:rFonts w:ascii="Gill Sans MT" w:hAnsi="Gill Sans MT"/>
          <w:b/>
        </w:rPr>
        <w:t xml:space="preserve"> BUYERS</w:t>
      </w:r>
    </w:p>
    <w:p w14:paraId="43043C1F" w14:textId="77777777" w:rsidR="00284519" w:rsidRDefault="00284519" w:rsidP="00C357D2">
      <w:pPr>
        <w:rPr>
          <w:rFonts w:ascii="Gill Sans MT" w:hAnsi="Gill Sans MT"/>
        </w:rPr>
      </w:pPr>
    </w:p>
    <w:p w14:paraId="7AD28642" w14:textId="77777777" w:rsidR="00C357D2" w:rsidRDefault="00C357D2" w:rsidP="00C357D2">
      <w:pPr>
        <w:rPr>
          <w:rFonts w:ascii="Gill Sans MT" w:hAnsi="Gill Sans MT"/>
          <w:sz w:val="22"/>
          <w:szCs w:val="22"/>
        </w:rPr>
        <w:sectPr w:rsidR="00C357D2" w:rsidSect="00A508D3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C240203" w14:textId="1AB05C52" w:rsidR="00324E74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United Bank</w:t>
      </w:r>
    </w:p>
    <w:p w14:paraId="1B933A85" w14:textId="5EEC9FA2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Darling Ingredients</w:t>
      </w:r>
    </w:p>
    <w:p w14:paraId="36B4E125" w14:textId="4981CFE2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Schrock &amp; Son Fine Carpentry</w:t>
      </w:r>
    </w:p>
    <w:p w14:paraId="1410E998" w14:textId="24E7DE93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Clearbrook Feed &amp; Supply</w:t>
      </w:r>
    </w:p>
    <w:p w14:paraId="6E527A47" w14:textId="00A283CB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Seeing Spots Farm</w:t>
      </w:r>
    </w:p>
    <w:p w14:paraId="75A6C129" w14:textId="41E29BC3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Shearer Farm</w:t>
      </w:r>
    </w:p>
    <w:p w14:paraId="2D7E5D56" w14:textId="6AD3DB0C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 xml:space="preserve">Johnathan </w:t>
      </w:r>
      <w:proofErr w:type="spellStart"/>
      <w:r w:rsidRPr="00C357D2">
        <w:rPr>
          <w:rFonts w:ascii="Gill Sans MT" w:hAnsi="Gill Sans MT"/>
          <w:sz w:val="22"/>
          <w:szCs w:val="22"/>
        </w:rPr>
        <w:t>Cripe</w:t>
      </w:r>
      <w:proofErr w:type="spellEnd"/>
    </w:p>
    <w:p w14:paraId="5C8741B6" w14:textId="22A60C97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Daryl &amp; Teri Ambrose</w:t>
      </w:r>
    </w:p>
    <w:p w14:paraId="573DCA8E" w14:textId="114F5DBE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Mad Kettle Farm</w:t>
      </w:r>
    </w:p>
    <w:p w14:paraId="2CCBEAA3" w14:textId="14AD7170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Michael Morris – Moore, Clemens Insurance</w:t>
      </w:r>
    </w:p>
    <w:p w14:paraId="5CE5857E" w14:textId="32D49631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proofErr w:type="spellStart"/>
      <w:r w:rsidRPr="00C357D2">
        <w:rPr>
          <w:rFonts w:ascii="Gill Sans MT" w:hAnsi="Gill Sans MT"/>
          <w:sz w:val="22"/>
          <w:szCs w:val="22"/>
        </w:rPr>
        <w:t>Wisecarver</w:t>
      </w:r>
      <w:proofErr w:type="spellEnd"/>
      <w:r w:rsidRPr="00C357D2">
        <w:rPr>
          <w:rFonts w:ascii="Gill Sans MT" w:hAnsi="Gill Sans MT"/>
          <w:sz w:val="22"/>
          <w:szCs w:val="22"/>
        </w:rPr>
        <w:t xml:space="preserve"> Auction</w:t>
      </w:r>
    </w:p>
    <w:p w14:paraId="2092A3E1" w14:textId="4D8A6C92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Richard &amp; Mary Jane Leight</w:t>
      </w:r>
    </w:p>
    <w:p w14:paraId="5274033E" w14:textId="4CD27C84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Brian &amp; Robin Cather</w:t>
      </w:r>
    </w:p>
    <w:p w14:paraId="41FF9F8E" w14:textId="4342FFF9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James McLaughlin Electrical Services</w:t>
      </w:r>
    </w:p>
    <w:p w14:paraId="7C62C19B" w14:textId="0A25A489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Russell Ref</w:t>
      </w:r>
      <w:r w:rsidR="00A82337">
        <w:rPr>
          <w:rFonts w:ascii="Gill Sans MT" w:hAnsi="Gill Sans MT"/>
          <w:sz w:val="22"/>
          <w:szCs w:val="22"/>
        </w:rPr>
        <w:t>r</w:t>
      </w:r>
      <w:r w:rsidRPr="00C357D2">
        <w:rPr>
          <w:rFonts w:ascii="Gill Sans MT" w:hAnsi="Gill Sans MT"/>
          <w:sz w:val="22"/>
          <w:szCs w:val="22"/>
        </w:rPr>
        <w:t>igeration</w:t>
      </w:r>
    </w:p>
    <w:p w14:paraId="7C95EBB3" w14:textId="5C148F15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Gracey Snyder</w:t>
      </w:r>
    </w:p>
    <w:p w14:paraId="1BC20FEB" w14:textId="6953EB1E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Harold Whitacre</w:t>
      </w:r>
    </w:p>
    <w:p w14:paraId="536FBEA1" w14:textId="50C7FBD6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Dilbert Whitacre</w:t>
      </w:r>
    </w:p>
    <w:p w14:paraId="23151D6E" w14:textId="2453304F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Bent Staple Farm</w:t>
      </w:r>
    </w:p>
    <w:p w14:paraId="26710FD5" w14:textId="471C03C6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Partlow Insurance</w:t>
      </w:r>
    </w:p>
    <w:p w14:paraId="18C9A41D" w14:textId="7EFAFBFF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proofErr w:type="spellStart"/>
      <w:r w:rsidRPr="00C357D2">
        <w:rPr>
          <w:rFonts w:ascii="Gill Sans MT" w:hAnsi="Gill Sans MT"/>
          <w:sz w:val="22"/>
          <w:szCs w:val="22"/>
        </w:rPr>
        <w:t>Mongold</w:t>
      </w:r>
      <w:proofErr w:type="spellEnd"/>
      <w:r w:rsidRPr="00C357D2">
        <w:rPr>
          <w:rFonts w:ascii="Gill Sans MT" w:hAnsi="Gill Sans MT"/>
          <w:sz w:val="22"/>
          <w:szCs w:val="22"/>
        </w:rPr>
        <w:t xml:space="preserve"> Excavating</w:t>
      </w:r>
    </w:p>
    <w:p w14:paraId="7DA26A08" w14:textId="456D3142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Bethany Mounts</w:t>
      </w:r>
    </w:p>
    <w:p w14:paraId="09079443" w14:textId="61FD49DE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The Walsh Family</w:t>
      </w:r>
    </w:p>
    <w:p w14:paraId="4D07B0D3" w14:textId="067CDF29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LIVS Equine Massage Therapy</w:t>
      </w:r>
    </w:p>
    <w:p w14:paraId="7F89EC27" w14:textId="1998D4BB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Sherwood Pines Christmas Tree Farm</w:t>
      </w:r>
    </w:p>
    <w:p w14:paraId="1725D35E" w14:textId="7180A30E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proofErr w:type="spellStart"/>
      <w:r w:rsidRPr="00C357D2">
        <w:rPr>
          <w:rFonts w:ascii="Gill Sans MT" w:hAnsi="Gill Sans MT"/>
          <w:sz w:val="22"/>
          <w:szCs w:val="22"/>
        </w:rPr>
        <w:t>Yount</w:t>
      </w:r>
      <w:proofErr w:type="spellEnd"/>
      <w:r w:rsidRPr="00C357D2">
        <w:rPr>
          <w:rFonts w:ascii="Gill Sans MT" w:hAnsi="Gill Sans MT"/>
          <w:sz w:val="22"/>
          <w:szCs w:val="22"/>
        </w:rPr>
        <w:t>, Hyde &amp; Barbour</w:t>
      </w:r>
    </w:p>
    <w:p w14:paraId="6EFC3383" w14:textId="1F7C3DCD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Ann &amp; Jeff Hartley</w:t>
      </w:r>
    </w:p>
    <w:p w14:paraId="7C5BB0D2" w14:textId="51071A3D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Gina McIntire</w:t>
      </w:r>
    </w:p>
    <w:p w14:paraId="18866C2E" w14:textId="4EEED673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 xml:space="preserve">P. S. </w:t>
      </w:r>
      <w:proofErr w:type="spellStart"/>
      <w:r w:rsidRPr="00C357D2">
        <w:rPr>
          <w:rFonts w:ascii="Gill Sans MT" w:hAnsi="Gill Sans MT"/>
          <w:sz w:val="22"/>
          <w:szCs w:val="22"/>
        </w:rPr>
        <w:t>Pearrell</w:t>
      </w:r>
      <w:proofErr w:type="spellEnd"/>
      <w:r w:rsidRPr="00C357D2">
        <w:rPr>
          <w:rFonts w:ascii="Gill Sans MT" w:hAnsi="Gill Sans MT"/>
          <w:sz w:val="22"/>
          <w:szCs w:val="22"/>
        </w:rPr>
        <w:t xml:space="preserve"> Auctioneering</w:t>
      </w:r>
    </w:p>
    <w:p w14:paraId="3BA5E4DA" w14:textId="533457C7" w:rsidR="00E04369" w:rsidRPr="00C357D2" w:rsidRDefault="00E04369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Lynn Miller</w:t>
      </w:r>
    </w:p>
    <w:p w14:paraId="1A183FB7" w14:textId="3141C2CC" w:rsidR="00E04369" w:rsidRPr="00C357D2" w:rsidRDefault="00BB47D1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 xml:space="preserve">The </w:t>
      </w:r>
      <w:proofErr w:type="spellStart"/>
      <w:r w:rsidRPr="00C357D2">
        <w:rPr>
          <w:rFonts w:ascii="Gill Sans MT" w:hAnsi="Gill Sans MT"/>
          <w:sz w:val="22"/>
          <w:szCs w:val="22"/>
        </w:rPr>
        <w:t>Nohle</w:t>
      </w:r>
      <w:proofErr w:type="spellEnd"/>
      <w:r w:rsidRPr="00C357D2">
        <w:rPr>
          <w:rFonts w:ascii="Gill Sans MT" w:hAnsi="Gill Sans MT"/>
          <w:sz w:val="22"/>
          <w:szCs w:val="22"/>
        </w:rPr>
        <w:t xml:space="preserve"> Family</w:t>
      </w:r>
    </w:p>
    <w:p w14:paraId="42DADEFB" w14:textId="1F710A62" w:rsidR="00BB47D1" w:rsidRPr="00C357D2" w:rsidRDefault="00BB47D1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 xml:space="preserve">English </w:t>
      </w:r>
      <w:proofErr w:type="spellStart"/>
      <w:r w:rsidRPr="00C357D2">
        <w:rPr>
          <w:rFonts w:ascii="Gill Sans MT" w:hAnsi="Gill Sans MT"/>
          <w:sz w:val="22"/>
          <w:szCs w:val="22"/>
        </w:rPr>
        <w:t>Suffolks</w:t>
      </w:r>
      <w:proofErr w:type="spellEnd"/>
    </w:p>
    <w:p w14:paraId="4EA80C6B" w14:textId="7EBD8B19" w:rsidR="00BB47D1" w:rsidRPr="00C357D2" w:rsidRDefault="00BB47D1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Newtown Auction Gallery</w:t>
      </w:r>
    </w:p>
    <w:p w14:paraId="488E3033" w14:textId="1088DEFB" w:rsidR="00BB47D1" w:rsidRPr="00C357D2" w:rsidRDefault="00BB47D1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Rusty &amp; Emily Rust</w:t>
      </w:r>
    </w:p>
    <w:p w14:paraId="6DDF0784" w14:textId="0F6CF431" w:rsidR="00BB47D1" w:rsidRPr="00C357D2" w:rsidRDefault="00BB47D1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Carmeuse Lime &amp; Stone</w:t>
      </w:r>
    </w:p>
    <w:p w14:paraId="61E0C6E1" w14:textId="7852658F" w:rsidR="00BB47D1" w:rsidRPr="00C357D2" w:rsidRDefault="00BB47D1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Lone Willow Farm</w:t>
      </w:r>
    </w:p>
    <w:p w14:paraId="0C0F0A06" w14:textId="29BFB315" w:rsidR="00BB47D1" w:rsidRPr="00C357D2" w:rsidRDefault="00BB47D1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Robert E. Belford</w:t>
      </w:r>
    </w:p>
    <w:p w14:paraId="3A45EF3E" w14:textId="564A3223" w:rsidR="00BB47D1" w:rsidRPr="00C357D2" w:rsidRDefault="00BB47D1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St</w:t>
      </w:r>
      <w:r w:rsidR="00637A16" w:rsidRPr="00C357D2">
        <w:rPr>
          <w:rFonts w:ascii="Gill Sans MT" w:hAnsi="Gill Sans MT"/>
          <w:sz w:val="22"/>
          <w:szCs w:val="22"/>
        </w:rPr>
        <w:t>ate</w:t>
      </w:r>
      <w:r w:rsidRPr="00C357D2">
        <w:rPr>
          <w:rFonts w:ascii="Gill Sans MT" w:hAnsi="Gill Sans MT"/>
          <w:sz w:val="22"/>
          <w:szCs w:val="22"/>
        </w:rPr>
        <w:t xml:space="preserve">line Sales &amp; </w:t>
      </w:r>
      <w:r w:rsidR="00BD641C" w:rsidRPr="00C357D2">
        <w:rPr>
          <w:rFonts w:ascii="Gill Sans MT" w:hAnsi="Gill Sans MT"/>
          <w:sz w:val="22"/>
          <w:szCs w:val="22"/>
        </w:rPr>
        <w:t>Service</w:t>
      </w:r>
    </w:p>
    <w:p w14:paraId="3DA7BE8D" w14:textId="2E539D8A" w:rsidR="00BD641C" w:rsidRPr="00C357D2" w:rsidRDefault="00637A16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Lineweaver Farm</w:t>
      </w:r>
    </w:p>
    <w:p w14:paraId="58CF73D3" w14:textId="32963DC0" w:rsidR="00637A16" w:rsidRPr="00C357D2" w:rsidRDefault="00637A16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 xml:space="preserve">DeHaven Farms </w:t>
      </w:r>
      <w:proofErr w:type="spellStart"/>
      <w:r w:rsidRPr="00C357D2">
        <w:rPr>
          <w:rFonts w:ascii="Gill Sans MT" w:hAnsi="Gill Sans MT"/>
          <w:sz w:val="22"/>
          <w:szCs w:val="22"/>
        </w:rPr>
        <w:t>Lazer</w:t>
      </w:r>
      <w:proofErr w:type="spellEnd"/>
      <w:r w:rsidRPr="00C357D2">
        <w:rPr>
          <w:rFonts w:ascii="Gill Sans MT" w:hAnsi="Gill Sans MT"/>
          <w:sz w:val="22"/>
          <w:szCs w:val="22"/>
        </w:rPr>
        <w:t xml:space="preserve"> Engraving</w:t>
      </w:r>
    </w:p>
    <w:p w14:paraId="7189B57B" w14:textId="0B24476C" w:rsidR="00324E74" w:rsidRPr="00C357D2" w:rsidRDefault="00C357D2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Gardner</w:t>
      </w:r>
      <w:r w:rsidR="00184476">
        <w:rPr>
          <w:rFonts w:ascii="Gill Sans MT" w:hAnsi="Gill Sans MT"/>
          <w:sz w:val="22"/>
          <w:szCs w:val="22"/>
        </w:rPr>
        <w:t>’</w:t>
      </w:r>
      <w:r w:rsidRPr="00C357D2">
        <w:rPr>
          <w:rFonts w:ascii="Gill Sans MT" w:hAnsi="Gill Sans MT"/>
          <w:sz w:val="22"/>
          <w:szCs w:val="22"/>
        </w:rPr>
        <w:t>s Mobile Firewood Processing</w:t>
      </w:r>
    </w:p>
    <w:p w14:paraId="619A041A" w14:textId="1F9C9184" w:rsidR="00C357D2" w:rsidRPr="00C357D2" w:rsidRDefault="00C357D2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Timmy French for Senate</w:t>
      </w:r>
    </w:p>
    <w:p w14:paraId="548733E4" w14:textId="2276AE71" w:rsidR="00C357D2" w:rsidRPr="00C357D2" w:rsidRDefault="00C357D2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Cherry Grove Farm</w:t>
      </w:r>
    </w:p>
    <w:p w14:paraId="3E0EE33E" w14:textId="65A65B48" w:rsidR="00C357D2" w:rsidRPr="00C357D2" w:rsidRDefault="00C357D2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Russell Home Builders</w:t>
      </w:r>
    </w:p>
    <w:p w14:paraId="3A08BF0F" w14:textId="3FF5C7A9" w:rsidR="00C357D2" w:rsidRPr="00C357D2" w:rsidRDefault="00C357D2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Woodbine Farm Market</w:t>
      </w:r>
    </w:p>
    <w:p w14:paraId="52F97DC7" w14:textId="05AE01DE" w:rsidR="00C357D2" w:rsidRPr="00C357D2" w:rsidRDefault="00C357D2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J.A.R. Appraisals</w:t>
      </w:r>
    </w:p>
    <w:p w14:paraId="7F8A58DE" w14:textId="2DBC3FB8" w:rsidR="00C357D2" w:rsidRPr="00C357D2" w:rsidRDefault="00C357D2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Oliver Acres Family Farm</w:t>
      </w:r>
    </w:p>
    <w:p w14:paraId="1E3F7951" w14:textId="03B4883E" w:rsidR="00C357D2" w:rsidRPr="00C357D2" w:rsidRDefault="00C357D2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Loudoun Sta</w:t>
      </w:r>
      <w:r w:rsidR="00A82337">
        <w:rPr>
          <w:rFonts w:ascii="Gill Sans MT" w:hAnsi="Gill Sans MT"/>
          <w:sz w:val="22"/>
          <w:szCs w:val="22"/>
        </w:rPr>
        <w:t>i</w:t>
      </w:r>
      <w:r w:rsidRPr="00C357D2">
        <w:rPr>
          <w:rFonts w:ascii="Gill Sans MT" w:hAnsi="Gill Sans MT"/>
          <w:sz w:val="22"/>
          <w:szCs w:val="22"/>
        </w:rPr>
        <w:t>rs</w:t>
      </w:r>
    </w:p>
    <w:p w14:paraId="193FFF5A" w14:textId="66CD31A7" w:rsidR="00C357D2" w:rsidRDefault="00C357D2" w:rsidP="00C357D2">
      <w:pPr>
        <w:rPr>
          <w:rFonts w:ascii="Gill Sans MT" w:hAnsi="Gill Sans MT"/>
          <w:sz w:val="22"/>
          <w:szCs w:val="22"/>
        </w:rPr>
      </w:pPr>
      <w:r w:rsidRPr="00C357D2">
        <w:rPr>
          <w:rFonts w:ascii="Gill Sans MT" w:hAnsi="Gill Sans MT"/>
          <w:sz w:val="22"/>
          <w:szCs w:val="22"/>
        </w:rPr>
        <w:t>Dry Creek Farm</w:t>
      </w:r>
      <w:r w:rsidR="00A82337">
        <w:rPr>
          <w:rFonts w:ascii="Gill Sans MT" w:hAnsi="Gill Sans MT"/>
          <w:sz w:val="22"/>
          <w:szCs w:val="22"/>
        </w:rPr>
        <w:t xml:space="preserve"> South</w:t>
      </w:r>
    </w:p>
    <w:p w14:paraId="2C6578C7" w14:textId="0C52FC23" w:rsidR="00C357D2" w:rsidRDefault="00C357D2" w:rsidP="00C357D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R</w:t>
      </w:r>
      <w:r w:rsidR="00A82337">
        <w:rPr>
          <w:rFonts w:ascii="Gill Sans MT" w:hAnsi="Gill Sans MT"/>
          <w:sz w:val="22"/>
          <w:szCs w:val="22"/>
        </w:rPr>
        <w:t>’</w:t>
      </w:r>
      <w:r>
        <w:rPr>
          <w:rFonts w:ascii="Gill Sans MT" w:hAnsi="Gill Sans MT"/>
          <w:sz w:val="22"/>
          <w:szCs w:val="22"/>
        </w:rPr>
        <w:t>S Auto Body</w:t>
      </w:r>
    </w:p>
    <w:p w14:paraId="0AC11A63" w14:textId="4B79BE0B" w:rsidR="00C357D2" w:rsidRDefault="00C357D2" w:rsidP="00C357D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imple Roots</w:t>
      </w:r>
    </w:p>
    <w:p w14:paraId="187C8131" w14:textId="139C0A73" w:rsidR="00C357D2" w:rsidRDefault="00C357D2" w:rsidP="00C357D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liver Acres Family Farm</w:t>
      </w:r>
    </w:p>
    <w:p w14:paraId="60650E46" w14:textId="1B6CE94E" w:rsidR="00C357D2" w:rsidRDefault="00C357D2" w:rsidP="00C357D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ational Coatings &amp; Supplies</w:t>
      </w:r>
    </w:p>
    <w:p w14:paraId="3C3F06F0" w14:textId="36DD3E12" w:rsidR="00C357D2" w:rsidRDefault="00C357D2" w:rsidP="00C357D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onnie Benner</w:t>
      </w:r>
    </w:p>
    <w:p w14:paraId="60A30796" w14:textId="706B7E26" w:rsidR="00C357D2" w:rsidRDefault="00C357D2" w:rsidP="00C357D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edar Hill Farm</w:t>
      </w:r>
    </w:p>
    <w:p w14:paraId="66D377C8" w14:textId="63B05CF3" w:rsidR="00C357D2" w:rsidRDefault="00C357D2" w:rsidP="00C357D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rchard View Farm</w:t>
      </w:r>
    </w:p>
    <w:p w14:paraId="7FEAC205" w14:textId="48CB8A3C" w:rsidR="00C357D2" w:rsidRDefault="00C357D2" w:rsidP="00C357D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oodbine Farm Market</w:t>
      </w:r>
    </w:p>
    <w:p w14:paraId="43830EB1" w14:textId="1A3E542E" w:rsidR="00C357D2" w:rsidRDefault="00C357D2" w:rsidP="00C357D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LW Livestock</w:t>
      </w:r>
    </w:p>
    <w:p w14:paraId="2E3307C8" w14:textId="581934F6" w:rsidR="00C357D2" w:rsidRPr="00C357D2" w:rsidRDefault="004A19C5" w:rsidP="004A19C5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S Heating &amp; Air</w:t>
      </w:r>
    </w:p>
    <w:p w14:paraId="30A659F0" w14:textId="77777777" w:rsidR="00C357D2" w:rsidRPr="00C357D2" w:rsidRDefault="00C357D2" w:rsidP="00C357D2">
      <w:pPr>
        <w:jc w:val="center"/>
        <w:rPr>
          <w:rFonts w:ascii="Gill Sans MT" w:hAnsi="Gill Sans MT"/>
          <w:sz w:val="22"/>
          <w:szCs w:val="22"/>
        </w:rPr>
      </w:pPr>
    </w:p>
    <w:p w14:paraId="2EEE7B07" w14:textId="77777777" w:rsidR="00C357D2" w:rsidRDefault="00C357D2" w:rsidP="007B6C6B">
      <w:pPr>
        <w:jc w:val="center"/>
        <w:rPr>
          <w:rFonts w:ascii="Gill Sans MT" w:hAnsi="Gill Sans MT"/>
        </w:rPr>
        <w:sectPr w:rsidR="00C357D2" w:rsidSect="00C357D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132B266F" w14:textId="79759553" w:rsidR="006A1DF9" w:rsidRDefault="006A1DF9" w:rsidP="007B6C6B">
      <w:pPr>
        <w:jc w:val="center"/>
        <w:rPr>
          <w:rFonts w:ascii="Gill Sans MT" w:hAnsi="Gill Sans MT"/>
        </w:rPr>
      </w:pPr>
    </w:p>
    <w:p w14:paraId="796E37E1" w14:textId="5E34680E" w:rsidR="006A1DF9" w:rsidRDefault="006A1DF9" w:rsidP="006A1DF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The Frederick County Fair Association, FFA Chapters and 4-H Clubs would like to thank </w:t>
      </w:r>
      <w:r w:rsidR="004A19C5">
        <w:rPr>
          <w:rFonts w:ascii="Gill Sans MT" w:hAnsi="Gill Sans MT"/>
          <w:b/>
        </w:rPr>
        <w:t>Freedom Ag &amp; Energy,</w:t>
      </w:r>
      <w:r>
        <w:rPr>
          <w:rFonts w:ascii="Gill Sans MT" w:hAnsi="Gill Sans MT"/>
          <w:b/>
        </w:rPr>
        <w:t xml:space="preserve"> Winchester/Stephens City for sponsoring the advertisement to thank the buyers of the market animals shown by the youth.</w:t>
      </w:r>
    </w:p>
    <w:p w14:paraId="14629E7D" w14:textId="77777777" w:rsidR="007B6C6B" w:rsidRDefault="007B6C6B" w:rsidP="007B6C6B">
      <w:pPr>
        <w:jc w:val="center"/>
        <w:rPr>
          <w:rFonts w:ascii="Gill Sans MT" w:hAnsi="Gill Sans MT"/>
        </w:rPr>
      </w:pPr>
    </w:p>
    <w:p w14:paraId="414FA165" w14:textId="77777777" w:rsidR="001D6C27" w:rsidRDefault="001D6C27" w:rsidP="00C56019">
      <w:pPr>
        <w:jc w:val="center"/>
        <w:rPr>
          <w:rFonts w:ascii="Gill Sans MT" w:hAnsi="Gill Sans MT"/>
          <w:b/>
          <w:u w:val="single"/>
        </w:rPr>
      </w:pPr>
    </w:p>
    <w:p w14:paraId="690720F5" w14:textId="1CE3EA85" w:rsidR="00A508D3" w:rsidRDefault="00E229D2" w:rsidP="00C56019">
      <w:pPr>
        <w:jc w:val="center"/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20</w:t>
      </w:r>
      <w:r w:rsidR="004250F1">
        <w:rPr>
          <w:rFonts w:ascii="Gill Sans MT" w:hAnsi="Gill Sans MT"/>
          <w:b/>
          <w:u w:val="single"/>
        </w:rPr>
        <w:t>2</w:t>
      </w:r>
      <w:r w:rsidR="00992A59">
        <w:rPr>
          <w:rFonts w:ascii="Gill Sans MT" w:hAnsi="Gill Sans MT"/>
          <w:b/>
          <w:u w:val="single"/>
        </w:rPr>
        <w:t>3</w:t>
      </w:r>
      <w:r>
        <w:rPr>
          <w:rFonts w:ascii="Gill Sans MT" w:hAnsi="Gill Sans MT"/>
          <w:b/>
          <w:u w:val="single"/>
        </w:rPr>
        <w:t xml:space="preserve"> </w:t>
      </w:r>
      <w:r w:rsidR="00C56019">
        <w:rPr>
          <w:rFonts w:ascii="Gill Sans MT" w:hAnsi="Gill Sans MT"/>
          <w:b/>
          <w:u w:val="single"/>
        </w:rPr>
        <w:t xml:space="preserve">WINNERS OF </w:t>
      </w:r>
      <w:r w:rsidR="00AC5910">
        <w:rPr>
          <w:rFonts w:ascii="Gill Sans MT" w:hAnsi="Gill Sans MT"/>
          <w:b/>
          <w:u w:val="single"/>
        </w:rPr>
        <w:t>LIVESTOCK</w:t>
      </w:r>
      <w:r w:rsidR="00C56019">
        <w:rPr>
          <w:rFonts w:ascii="Gill Sans MT" w:hAnsi="Gill Sans MT"/>
          <w:b/>
          <w:u w:val="single"/>
        </w:rPr>
        <w:t xml:space="preserve"> EVENTS </w:t>
      </w:r>
    </w:p>
    <w:p w14:paraId="51883D94" w14:textId="77777777" w:rsidR="00C56019" w:rsidRDefault="00C56019" w:rsidP="00C56019">
      <w:pPr>
        <w:rPr>
          <w:rFonts w:ascii="Gill Sans MT" w:hAnsi="Gill Sans MT"/>
          <w:b/>
        </w:rPr>
      </w:pPr>
    </w:p>
    <w:p w14:paraId="72AF4A27" w14:textId="77777777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b/>
          <w:sz w:val="22"/>
          <w:szCs w:val="22"/>
        </w:rPr>
        <w:t>Market Lamb Show</w:t>
      </w:r>
    </w:p>
    <w:p w14:paraId="49BCAFE1" w14:textId="67CB4404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Grand Champion:</w:t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4A19C5">
        <w:rPr>
          <w:rFonts w:ascii="Gill Sans MT" w:hAnsi="Gill Sans MT"/>
          <w:sz w:val="22"/>
          <w:szCs w:val="22"/>
        </w:rPr>
        <w:t>S</w:t>
      </w:r>
      <w:r w:rsidRPr="000D5B0D">
        <w:rPr>
          <w:rFonts w:ascii="Gill Sans MT" w:hAnsi="Gill Sans MT"/>
          <w:sz w:val="22"/>
          <w:szCs w:val="22"/>
        </w:rPr>
        <w:t xml:space="preserve">hown by </w:t>
      </w:r>
      <w:r w:rsidR="00851DCE">
        <w:rPr>
          <w:rFonts w:ascii="Gill Sans MT" w:hAnsi="Gill Sans MT"/>
          <w:sz w:val="22"/>
          <w:szCs w:val="22"/>
        </w:rPr>
        <w:t>Kennah Kerns</w:t>
      </w:r>
    </w:p>
    <w:p w14:paraId="66B4325D" w14:textId="3EDE201C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Reserve Champi</w:t>
      </w:r>
      <w:r w:rsidR="00454052">
        <w:rPr>
          <w:rFonts w:ascii="Gill Sans MT" w:hAnsi="Gill Sans MT"/>
          <w:sz w:val="22"/>
          <w:szCs w:val="22"/>
        </w:rPr>
        <w:t>on:</w:t>
      </w:r>
      <w:r w:rsidR="00454052">
        <w:rPr>
          <w:rFonts w:ascii="Gill Sans MT" w:hAnsi="Gill Sans MT"/>
          <w:sz w:val="22"/>
          <w:szCs w:val="22"/>
        </w:rPr>
        <w:tab/>
      </w:r>
      <w:r w:rsidR="00454052">
        <w:rPr>
          <w:rFonts w:ascii="Gill Sans MT" w:hAnsi="Gill Sans MT"/>
          <w:sz w:val="22"/>
          <w:szCs w:val="22"/>
        </w:rPr>
        <w:tab/>
      </w:r>
      <w:r w:rsidR="00454052">
        <w:rPr>
          <w:rFonts w:ascii="Gill Sans MT" w:hAnsi="Gill Sans MT"/>
          <w:sz w:val="22"/>
          <w:szCs w:val="22"/>
        </w:rPr>
        <w:tab/>
      </w:r>
      <w:r w:rsidR="00454052">
        <w:rPr>
          <w:rFonts w:ascii="Gill Sans MT" w:hAnsi="Gill Sans MT"/>
          <w:sz w:val="22"/>
          <w:szCs w:val="22"/>
        </w:rPr>
        <w:tab/>
      </w:r>
      <w:r w:rsidR="004A19C5">
        <w:rPr>
          <w:rFonts w:ascii="Gill Sans MT" w:hAnsi="Gill Sans MT"/>
          <w:sz w:val="22"/>
          <w:szCs w:val="22"/>
        </w:rPr>
        <w:t>S</w:t>
      </w:r>
      <w:r w:rsidR="00454052">
        <w:rPr>
          <w:rFonts w:ascii="Gill Sans MT" w:hAnsi="Gill Sans MT"/>
          <w:sz w:val="22"/>
          <w:szCs w:val="22"/>
        </w:rPr>
        <w:t xml:space="preserve">hown by </w:t>
      </w:r>
      <w:r w:rsidR="00611EB4">
        <w:rPr>
          <w:rFonts w:ascii="Gill Sans MT" w:hAnsi="Gill Sans MT"/>
          <w:sz w:val="22"/>
          <w:szCs w:val="22"/>
        </w:rPr>
        <w:t>Corinne Cooley</w:t>
      </w:r>
    </w:p>
    <w:p w14:paraId="29FCFBA5" w14:textId="77777777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Showmanship:</w:t>
      </w:r>
    </w:p>
    <w:p w14:paraId="694EA4F5" w14:textId="21493E9A" w:rsidR="00322D9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927F4C" w:rsidRPr="000D5B0D">
        <w:rPr>
          <w:rFonts w:ascii="Gill Sans MT" w:hAnsi="Gill Sans MT"/>
          <w:sz w:val="22"/>
          <w:szCs w:val="22"/>
        </w:rPr>
        <w:t>Senior</w:t>
      </w:r>
      <w:r w:rsidR="00927F4C" w:rsidRPr="000D5B0D">
        <w:rPr>
          <w:rFonts w:ascii="Gill Sans MT" w:hAnsi="Gill Sans MT"/>
          <w:sz w:val="22"/>
          <w:szCs w:val="22"/>
        </w:rPr>
        <w:tab/>
      </w:r>
      <w:r w:rsidR="00927F4C" w:rsidRPr="000D5B0D">
        <w:rPr>
          <w:rFonts w:ascii="Gill Sans MT" w:hAnsi="Gill Sans MT"/>
          <w:sz w:val="22"/>
          <w:szCs w:val="22"/>
        </w:rPr>
        <w:tab/>
      </w:r>
      <w:r w:rsidR="00927F4C" w:rsidRPr="000D5B0D">
        <w:rPr>
          <w:rFonts w:ascii="Gill Sans MT" w:hAnsi="Gill Sans MT"/>
          <w:sz w:val="22"/>
          <w:szCs w:val="22"/>
        </w:rPr>
        <w:tab/>
      </w:r>
      <w:r w:rsidR="00927F4C"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 w:rsidR="00611EB4">
        <w:rPr>
          <w:rFonts w:ascii="Gill Sans MT" w:hAnsi="Gill Sans MT"/>
          <w:sz w:val="22"/>
          <w:szCs w:val="22"/>
        </w:rPr>
        <w:t>Kennah Kerns</w:t>
      </w:r>
    </w:p>
    <w:p w14:paraId="091B37CE" w14:textId="7CA34AE9" w:rsidR="00322D9E" w:rsidRPr="000D5B0D" w:rsidRDefault="00531CBF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>Reserve</w:t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 w:rsidR="00611EB4">
        <w:rPr>
          <w:rFonts w:ascii="Gill Sans MT" w:hAnsi="Gill Sans MT"/>
          <w:sz w:val="22"/>
          <w:szCs w:val="22"/>
        </w:rPr>
        <w:t xml:space="preserve">Emma </w:t>
      </w:r>
      <w:proofErr w:type="spellStart"/>
      <w:r w:rsidR="00611EB4">
        <w:rPr>
          <w:rFonts w:ascii="Gill Sans MT" w:hAnsi="Gill Sans MT"/>
          <w:sz w:val="22"/>
          <w:szCs w:val="22"/>
        </w:rPr>
        <w:t>Wisecarver</w:t>
      </w:r>
      <w:proofErr w:type="spellEnd"/>
    </w:p>
    <w:p w14:paraId="7438836B" w14:textId="07D31A77" w:rsidR="00322D9E" w:rsidRPr="000D5B0D" w:rsidRDefault="009C38E1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Junior 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611EB4">
        <w:rPr>
          <w:rFonts w:ascii="Gill Sans MT" w:hAnsi="Gill Sans MT"/>
          <w:sz w:val="22"/>
          <w:szCs w:val="22"/>
        </w:rPr>
        <w:t>Lindsay Davis</w:t>
      </w:r>
    </w:p>
    <w:p w14:paraId="371698CE" w14:textId="552D5719" w:rsidR="00322D9E" w:rsidRPr="000D5B0D" w:rsidRDefault="009C38E1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Reserve 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611EB4">
        <w:rPr>
          <w:rFonts w:ascii="Gill Sans MT" w:hAnsi="Gill Sans MT"/>
          <w:sz w:val="22"/>
          <w:szCs w:val="22"/>
        </w:rPr>
        <w:t>Macie Hewitt</w:t>
      </w:r>
    </w:p>
    <w:p w14:paraId="35165C9B" w14:textId="69126A8A" w:rsidR="00851DCE" w:rsidRDefault="000D6DC8" w:rsidP="00634128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="00851DCE">
        <w:rPr>
          <w:rFonts w:ascii="Gill Sans MT" w:hAnsi="Gill Sans MT"/>
          <w:sz w:val="22"/>
          <w:szCs w:val="22"/>
        </w:rPr>
        <w:tab/>
        <w:t>Senior Novice</w:t>
      </w:r>
      <w:r w:rsidR="00851DCE">
        <w:rPr>
          <w:rFonts w:ascii="Gill Sans MT" w:hAnsi="Gill Sans MT"/>
          <w:sz w:val="22"/>
          <w:szCs w:val="22"/>
        </w:rPr>
        <w:tab/>
      </w:r>
      <w:r w:rsidR="00851DCE">
        <w:rPr>
          <w:rFonts w:ascii="Gill Sans MT" w:hAnsi="Gill Sans MT"/>
          <w:sz w:val="22"/>
          <w:szCs w:val="22"/>
        </w:rPr>
        <w:tab/>
      </w:r>
      <w:r w:rsidR="00851DCE">
        <w:rPr>
          <w:rFonts w:ascii="Gill Sans MT" w:hAnsi="Gill Sans MT"/>
          <w:sz w:val="22"/>
          <w:szCs w:val="22"/>
        </w:rPr>
        <w:tab/>
      </w:r>
      <w:r w:rsidR="00851DCE">
        <w:rPr>
          <w:rFonts w:ascii="Gill Sans MT" w:hAnsi="Gill Sans MT"/>
          <w:sz w:val="22"/>
          <w:szCs w:val="22"/>
        </w:rPr>
        <w:tab/>
      </w:r>
      <w:r w:rsidR="00611EB4">
        <w:rPr>
          <w:rFonts w:ascii="Gill Sans MT" w:hAnsi="Gill Sans MT"/>
          <w:sz w:val="22"/>
          <w:szCs w:val="22"/>
        </w:rPr>
        <w:t>Caleb Greene</w:t>
      </w:r>
    </w:p>
    <w:p w14:paraId="1A7296E6" w14:textId="5DC4471B" w:rsidR="00851DCE" w:rsidRDefault="00851DCE" w:rsidP="00634128">
      <w:pPr>
        <w:ind w:left="720"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</w:t>
      </w:r>
      <w:r w:rsidR="00CB5E7D">
        <w:rPr>
          <w:rFonts w:ascii="Gill Sans MT" w:hAnsi="Gill Sans MT"/>
          <w:sz w:val="22"/>
          <w:szCs w:val="22"/>
        </w:rPr>
        <w:t>unior</w:t>
      </w:r>
      <w:r w:rsidR="009C38E1">
        <w:rPr>
          <w:rFonts w:ascii="Gill Sans MT" w:hAnsi="Gill Sans MT"/>
          <w:sz w:val="22"/>
          <w:szCs w:val="22"/>
        </w:rPr>
        <w:t xml:space="preserve"> Novice</w:t>
      </w:r>
      <w:r w:rsidR="009C38E1">
        <w:rPr>
          <w:rFonts w:ascii="Gill Sans MT" w:hAnsi="Gill Sans MT"/>
          <w:sz w:val="22"/>
          <w:szCs w:val="22"/>
        </w:rPr>
        <w:tab/>
      </w:r>
      <w:r w:rsidR="009C38E1">
        <w:rPr>
          <w:rFonts w:ascii="Gill Sans MT" w:hAnsi="Gill Sans MT"/>
          <w:sz w:val="22"/>
          <w:szCs w:val="22"/>
        </w:rPr>
        <w:tab/>
      </w:r>
      <w:r w:rsidR="009C38E1">
        <w:rPr>
          <w:rFonts w:ascii="Gill Sans MT" w:hAnsi="Gill Sans MT"/>
          <w:sz w:val="22"/>
          <w:szCs w:val="22"/>
        </w:rPr>
        <w:tab/>
      </w:r>
      <w:r w:rsidR="009C38E1">
        <w:rPr>
          <w:rFonts w:ascii="Gill Sans MT" w:hAnsi="Gill Sans MT"/>
          <w:sz w:val="22"/>
          <w:szCs w:val="22"/>
        </w:rPr>
        <w:tab/>
      </w:r>
      <w:r w:rsidR="004804B2">
        <w:rPr>
          <w:rFonts w:ascii="Gill Sans MT" w:hAnsi="Gill Sans MT"/>
          <w:sz w:val="22"/>
          <w:szCs w:val="22"/>
        </w:rPr>
        <w:t>Annabelle Bailey</w:t>
      </w:r>
    </w:p>
    <w:p w14:paraId="4F4AE323" w14:textId="2619BF18" w:rsidR="00322D9E" w:rsidRPr="000D5B0D" w:rsidRDefault="00CB5E7D" w:rsidP="00634128">
      <w:pPr>
        <w:ind w:left="720"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eserve </w:t>
      </w:r>
      <w:r w:rsidR="004A19C5">
        <w:rPr>
          <w:rFonts w:ascii="Gill Sans MT" w:hAnsi="Gill Sans MT"/>
          <w:sz w:val="22"/>
          <w:szCs w:val="22"/>
        </w:rPr>
        <w:t>Novice</w:t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4804B2">
        <w:rPr>
          <w:rFonts w:ascii="Gill Sans MT" w:hAnsi="Gill Sans MT"/>
          <w:sz w:val="22"/>
          <w:szCs w:val="22"/>
        </w:rPr>
        <w:tab/>
        <w:t>Harper Lockridge</w:t>
      </w:r>
    </w:p>
    <w:p w14:paraId="06F8A43D" w14:textId="77777777" w:rsidR="00030BDE" w:rsidRPr="000D5B0D" w:rsidRDefault="000154DB" w:rsidP="00C56019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EB65FC" w:rsidRPr="000D5B0D">
        <w:rPr>
          <w:rFonts w:ascii="Gill Sans MT" w:hAnsi="Gill Sans MT"/>
          <w:sz w:val="22"/>
          <w:szCs w:val="22"/>
        </w:rPr>
        <w:tab/>
      </w:r>
    </w:p>
    <w:p w14:paraId="0BC16891" w14:textId="77777777" w:rsidR="00030BDE" w:rsidRPr="000D5B0D" w:rsidRDefault="00030BDE" w:rsidP="00030BDE">
      <w:pPr>
        <w:rPr>
          <w:rFonts w:ascii="Gill Sans MT" w:hAnsi="Gill Sans MT"/>
          <w:b/>
          <w:sz w:val="22"/>
          <w:szCs w:val="22"/>
        </w:rPr>
      </w:pPr>
      <w:r w:rsidRPr="000D5B0D">
        <w:rPr>
          <w:rFonts w:ascii="Gill Sans MT" w:hAnsi="Gill Sans MT"/>
          <w:b/>
          <w:sz w:val="22"/>
          <w:szCs w:val="22"/>
        </w:rPr>
        <w:lastRenderedPageBreak/>
        <w:t xml:space="preserve">Market </w:t>
      </w:r>
      <w:r w:rsidR="009B07DF">
        <w:rPr>
          <w:rFonts w:ascii="Gill Sans MT" w:hAnsi="Gill Sans MT"/>
          <w:b/>
          <w:sz w:val="22"/>
          <w:szCs w:val="22"/>
        </w:rPr>
        <w:t>Beef</w:t>
      </w:r>
      <w:r w:rsidRPr="000D5B0D">
        <w:rPr>
          <w:rFonts w:ascii="Gill Sans MT" w:hAnsi="Gill Sans MT"/>
          <w:b/>
          <w:sz w:val="22"/>
          <w:szCs w:val="22"/>
        </w:rPr>
        <w:t xml:space="preserve"> Show</w:t>
      </w:r>
    </w:p>
    <w:p w14:paraId="15D54331" w14:textId="0051E925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b/>
          <w:sz w:val="22"/>
          <w:szCs w:val="22"/>
        </w:rPr>
        <w:tab/>
      </w:r>
      <w:r w:rsidR="00531CBF" w:rsidRPr="000D5B0D">
        <w:rPr>
          <w:rFonts w:ascii="Gill Sans MT" w:hAnsi="Gill Sans MT"/>
          <w:sz w:val="22"/>
          <w:szCs w:val="22"/>
        </w:rPr>
        <w:t>Grand Cha</w:t>
      </w:r>
      <w:r w:rsidR="00611ECF" w:rsidRPr="000D5B0D">
        <w:rPr>
          <w:rFonts w:ascii="Gill Sans MT" w:hAnsi="Gill Sans MT"/>
          <w:sz w:val="22"/>
          <w:szCs w:val="22"/>
        </w:rPr>
        <w:t>mpi</w:t>
      </w:r>
      <w:r w:rsidR="00561F75">
        <w:rPr>
          <w:rFonts w:ascii="Gill Sans MT" w:hAnsi="Gill Sans MT"/>
          <w:sz w:val="22"/>
          <w:szCs w:val="22"/>
        </w:rPr>
        <w:t>on:</w:t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4A19C5">
        <w:rPr>
          <w:rFonts w:ascii="Gill Sans MT" w:hAnsi="Gill Sans MT"/>
          <w:sz w:val="22"/>
          <w:szCs w:val="22"/>
        </w:rPr>
        <w:t>S</w:t>
      </w:r>
      <w:r w:rsidR="007844D7">
        <w:rPr>
          <w:rFonts w:ascii="Gill Sans MT" w:hAnsi="Gill Sans MT"/>
          <w:sz w:val="22"/>
          <w:szCs w:val="22"/>
        </w:rPr>
        <w:t xml:space="preserve">hown by </w:t>
      </w:r>
      <w:r w:rsidR="00326F89">
        <w:rPr>
          <w:rFonts w:ascii="Gill Sans MT" w:hAnsi="Gill Sans MT"/>
          <w:sz w:val="22"/>
          <w:szCs w:val="22"/>
        </w:rPr>
        <w:t>Kennah Kerns</w:t>
      </w:r>
    </w:p>
    <w:p w14:paraId="317F7157" w14:textId="377BD2FC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Reserve Champ</w:t>
      </w:r>
      <w:r w:rsidR="00611ECF" w:rsidRPr="000D5B0D">
        <w:rPr>
          <w:rFonts w:ascii="Gill Sans MT" w:hAnsi="Gill Sans MT"/>
          <w:sz w:val="22"/>
          <w:szCs w:val="22"/>
        </w:rPr>
        <w:t>ion:</w:t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611ECF" w:rsidRPr="000D5B0D">
        <w:rPr>
          <w:rFonts w:ascii="Gill Sans MT" w:hAnsi="Gill Sans MT"/>
          <w:sz w:val="22"/>
          <w:szCs w:val="22"/>
        </w:rPr>
        <w:tab/>
      </w:r>
      <w:r w:rsidR="004A19C5">
        <w:rPr>
          <w:rFonts w:ascii="Gill Sans MT" w:hAnsi="Gill Sans MT"/>
          <w:sz w:val="22"/>
          <w:szCs w:val="22"/>
        </w:rPr>
        <w:t>S</w:t>
      </w:r>
      <w:r w:rsidR="00611ECF" w:rsidRPr="000D5B0D">
        <w:rPr>
          <w:rFonts w:ascii="Gill Sans MT" w:hAnsi="Gill Sans MT"/>
          <w:sz w:val="22"/>
          <w:szCs w:val="22"/>
        </w:rPr>
        <w:t xml:space="preserve">hown by </w:t>
      </w:r>
      <w:r w:rsidR="00326F89">
        <w:rPr>
          <w:rFonts w:ascii="Gill Sans MT" w:hAnsi="Gill Sans MT"/>
          <w:sz w:val="22"/>
          <w:szCs w:val="22"/>
        </w:rPr>
        <w:t>Brooklyn Davis</w:t>
      </w:r>
    </w:p>
    <w:p w14:paraId="012BD579" w14:textId="77777777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S</w:t>
      </w:r>
      <w:r w:rsidR="003E6480" w:rsidRPr="000D5B0D">
        <w:rPr>
          <w:rFonts w:ascii="Gill Sans MT" w:hAnsi="Gill Sans MT"/>
          <w:sz w:val="22"/>
          <w:szCs w:val="22"/>
        </w:rPr>
        <w:t>howmanship</w:t>
      </w:r>
      <w:r w:rsidRPr="000D5B0D">
        <w:rPr>
          <w:rFonts w:ascii="Gill Sans MT" w:hAnsi="Gill Sans MT"/>
          <w:sz w:val="22"/>
          <w:szCs w:val="22"/>
        </w:rPr>
        <w:t>:</w:t>
      </w:r>
    </w:p>
    <w:p w14:paraId="09A945A6" w14:textId="1E89F5B9" w:rsidR="00030BDE" w:rsidRPr="000D5B0D" w:rsidRDefault="00030BDE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 xml:space="preserve">Senior </w:t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FA434B">
        <w:rPr>
          <w:rFonts w:ascii="Gill Sans MT" w:hAnsi="Gill Sans MT"/>
          <w:sz w:val="22"/>
          <w:szCs w:val="22"/>
        </w:rPr>
        <w:t xml:space="preserve">Emma </w:t>
      </w:r>
      <w:proofErr w:type="spellStart"/>
      <w:r w:rsidR="00FA434B">
        <w:rPr>
          <w:rFonts w:ascii="Gill Sans MT" w:hAnsi="Gill Sans MT"/>
          <w:sz w:val="22"/>
          <w:szCs w:val="22"/>
        </w:rPr>
        <w:t>Wisecarver</w:t>
      </w:r>
      <w:proofErr w:type="spellEnd"/>
    </w:p>
    <w:p w14:paraId="3DE197BF" w14:textId="0A63A1D5" w:rsidR="003E6480" w:rsidRPr="000D5B0D" w:rsidRDefault="00F14DC6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>Reserve</w:t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 w:rsidR="00FA434B">
        <w:rPr>
          <w:rFonts w:ascii="Gill Sans MT" w:hAnsi="Gill Sans MT"/>
          <w:sz w:val="22"/>
          <w:szCs w:val="22"/>
        </w:rPr>
        <w:t>Kennah Kerns</w:t>
      </w:r>
    </w:p>
    <w:p w14:paraId="12874056" w14:textId="44C4C260" w:rsidR="003E6480" w:rsidRPr="000D5B0D" w:rsidRDefault="00611ECF" w:rsidP="00FA434B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FA434B">
        <w:rPr>
          <w:rFonts w:ascii="Gill Sans MT" w:hAnsi="Gill Sans MT"/>
          <w:sz w:val="22"/>
          <w:szCs w:val="22"/>
        </w:rPr>
        <w:t>J</w:t>
      </w:r>
      <w:r w:rsidRPr="000D5B0D">
        <w:rPr>
          <w:rFonts w:ascii="Gill Sans MT" w:hAnsi="Gill Sans MT"/>
          <w:sz w:val="22"/>
          <w:szCs w:val="22"/>
        </w:rPr>
        <w:t>unior</w:t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FA434B">
        <w:rPr>
          <w:rFonts w:ascii="Gill Sans MT" w:hAnsi="Gill Sans MT"/>
          <w:sz w:val="22"/>
          <w:szCs w:val="22"/>
        </w:rPr>
        <w:t>Lindsay</w:t>
      </w:r>
      <w:r w:rsidR="004A19C5">
        <w:rPr>
          <w:rFonts w:ascii="Gill Sans MT" w:hAnsi="Gill Sans MT"/>
          <w:sz w:val="22"/>
          <w:szCs w:val="22"/>
        </w:rPr>
        <w:t xml:space="preserve"> </w:t>
      </w:r>
      <w:r w:rsidR="00FA434B">
        <w:rPr>
          <w:rFonts w:ascii="Gill Sans MT" w:hAnsi="Gill Sans MT"/>
          <w:sz w:val="22"/>
          <w:szCs w:val="22"/>
        </w:rPr>
        <w:t>Davis</w:t>
      </w:r>
    </w:p>
    <w:p w14:paraId="69BBD90A" w14:textId="70A5322F" w:rsidR="003E6480" w:rsidRDefault="001D1A73" w:rsidP="00030BDE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 xml:space="preserve">Reserve </w:t>
      </w:r>
      <w:r w:rsidRPr="000D5B0D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561F75">
        <w:rPr>
          <w:rFonts w:ascii="Gill Sans MT" w:hAnsi="Gill Sans MT"/>
          <w:sz w:val="22"/>
          <w:szCs w:val="22"/>
        </w:rPr>
        <w:tab/>
      </w:r>
      <w:r w:rsidR="00FA434B">
        <w:rPr>
          <w:rFonts w:ascii="Gill Sans MT" w:hAnsi="Gill Sans MT"/>
          <w:sz w:val="22"/>
          <w:szCs w:val="22"/>
        </w:rPr>
        <w:t>Ellie Scheulen</w:t>
      </w:r>
    </w:p>
    <w:p w14:paraId="66823E81" w14:textId="7BE89053" w:rsidR="006C26BC" w:rsidRDefault="006C26BC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Se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FA434B">
        <w:rPr>
          <w:rFonts w:ascii="Gill Sans MT" w:hAnsi="Gill Sans MT"/>
          <w:sz w:val="22"/>
          <w:szCs w:val="22"/>
        </w:rPr>
        <w:t>Sarah Hawkins</w:t>
      </w:r>
    </w:p>
    <w:p w14:paraId="2DA4CDF4" w14:textId="05D12C6E" w:rsidR="009B07DF" w:rsidRDefault="009B07DF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Reserve Se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FA434B">
        <w:rPr>
          <w:rFonts w:ascii="Gill Sans MT" w:hAnsi="Gill Sans MT"/>
          <w:sz w:val="22"/>
          <w:szCs w:val="22"/>
        </w:rPr>
        <w:t>Ashlynn Stacy</w:t>
      </w:r>
    </w:p>
    <w:p w14:paraId="267DE37B" w14:textId="75E567D5" w:rsidR="006C26BC" w:rsidRDefault="006C26BC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Ju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FA434B">
        <w:rPr>
          <w:rFonts w:ascii="Gill Sans MT" w:hAnsi="Gill Sans MT"/>
          <w:sz w:val="22"/>
          <w:szCs w:val="22"/>
        </w:rPr>
        <w:t>Yardley Lockridge</w:t>
      </w:r>
    </w:p>
    <w:p w14:paraId="468CB75B" w14:textId="73913D02" w:rsidR="009B07DF" w:rsidRDefault="009B07DF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Reserve Ju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proofErr w:type="spellStart"/>
      <w:r w:rsidR="00FA434B">
        <w:rPr>
          <w:rFonts w:ascii="Gill Sans MT" w:hAnsi="Gill Sans MT"/>
          <w:sz w:val="22"/>
          <w:szCs w:val="22"/>
        </w:rPr>
        <w:t>Malise</w:t>
      </w:r>
      <w:proofErr w:type="spellEnd"/>
      <w:r w:rsidR="00FA434B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FA434B">
        <w:rPr>
          <w:rFonts w:ascii="Gill Sans MT" w:hAnsi="Gill Sans MT"/>
          <w:sz w:val="22"/>
          <w:szCs w:val="22"/>
        </w:rPr>
        <w:t>Olah</w:t>
      </w:r>
      <w:proofErr w:type="spellEnd"/>
    </w:p>
    <w:p w14:paraId="1F62F773" w14:textId="77777777" w:rsidR="006B3BEE" w:rsidRPr="000D5B0D" w:rsidRDefault="006B3BEE" w:rsidP="00030BD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p w14:paraId="32BBC501" w14:textId="77777777" w:rsidR="00C56019" w:rsidRPr="000D5B0D" w:rsidRDefault="00C56019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b/>
          <w:sz w:val="22"/>
          <w:szCs w:val="22"/>
        </w:rPr>
        <w:t>Market Hog Show</w:t>
      </w:r>
    </w:p>
    <w:p w14:paraId="6881831D" w14:textId="2542D2D7" w:rsidR="00C56019" w:rsidRPr="000D5B0D" w:rsidRDefault="00C56019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Grand Champion:</w:t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4A19C5">
        <w:rPr>
          <w:rFonts w:ascii="Gill Sans MT" w:hAnsi="Gill Sans MT"/>
          <w:sz w:val="22"/>
          <w:szCs w:val="22"/>
        </w:rPr>
        <w:t>S</w:t>
      </w:r>
      <w:r w:rsidRPr="000D5B0D">
        <w:rPr>
          <w:rFonts w:ascii="Gill Sans MT" w:hAnsi="Gill Sans MT"/>
          <w:sz w:val="22"/>
          <w:szCs w:val="22"/>
        </w:rPr>
        <w:t xml:space="preserve">hown by </w:t>
      </w:r>
      <w:r w:rsidR="003C53AC">
        <w:rPr>
          <w:rFonts w:ascii="Gill Sans MT" w:hAnsi="Gill Sans MT"/>
          <w:sz w:val="22"/>
          <w:szCs w:val="22"/>
        </w:rPr>
        <w:t>Paisley Poston</w:t>
      </w:r>
    </w:p>
    <w:p w14:paraId="19CE4496" w14:textId="6E13160B" w:rsidR="00B528C3" w:rsidRDefault="00C56019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>Reserve Champ</w:t>
      </w:r>
      <w:r w:rsidR="00FF34A5" w:rsidRPr="000D5B0D">
        <w:rPr>
          <w:rFonts w:ascii="Gill Sans MT" w:hAnsi="Gill Sans MT"/>
          <w:sz w:val="22"/>
          <w:szCs w:val="22"/>
        </w:rPr>
        <w:t>ion:</w:t>
      </w:r>
      <w:r w:rsidR="00FF34A5" w:rsidRPr="000D5B0D">
        <w:rPr>
          <w:rFonts w:ascii="Gill Sans MT" w:hAnsi="Gill Sans MT"/>
          <w:sz w:val="22"/>
          <w:szCs w:val="22"/>
        </w:rPr>
        <w:tab/>
      </w:r>
      <w:r w:rsidR="00FF34A5" w:rsidRPr="000D5B0D">
        <w:rPr>
          <w:rFonts w:ascii="Gill Sans MT" w:hAnsi="Gill Sans MT"/>
          <w:sz w:val="22"/>
          <w:szCs w:val="22"/>
        </w:rPr>
        <w:tab/>
      </w:r>
      <w:r w:rsidR="00FF34A5" w:rsidRPr="000D5B0D">
        <w:rPr>
          <w:rFonts w:ascii="Gill Sans MT" w:hAnsi="Gill Sans MT"/>
          <w:sz w:val="22"/>
          <w:szCs w:val="22"/>
        </w:rPr>
        <w:tab/>
      </w:r>
      <w:r w:rsidR="00FF34A5" w:rsidRPr="000D5B0D">
        <w:rPr>
          <w:rFonts w:ascii="Gill Sans MT" w:hAnsi="Gill Sans MT"/>
          <w:sz w:val="22"/>
          <w:szCs w:val="22"/>
        </w:rPr>
        <w:tab/>
      </w:r>
      <w:r w:rsidR="004A19C5">
        <w:rPr>
          <w:rFonts w:ascii="Gill Sans MT" w:hAnsi="Gill Sans MT"/>
          <w:sz w:val="22"/>
          <w:szCs w:val="22"/>
        </w:rPr>
        <w:t>S</w:t>
      </w:r>
      <w:r w:rsidR="00FF34A5" w:rsidRPr="000D5B0D">
        <w:rPr>
          <w:rFonts w:ascii="Gill Sans MT" w:hAnsi="Gill Sans MT"/>
          <w:sz w:val="22"/>
          <w:szCs w:val="22"/>
        </w:rPr>
        <w:t>hown by</w:t>
      </w:r>
      <w:r w:rsidR="00557847">
        <w:rPr>
          <w:rFonts w:ascii="Gill Sans MT" w:hAnsi="Gill Sans MT"/>
          <w:sz w:val="22"/>
          <w:szCs w:val="22"/>
        </w:rPr>
        <w:t xml:space="preserve"> </w:t>
      </w:r>
      <w:r w:rsidR="003C53AC">
        <w:rPr>
          <w:rFonts w:ascii="Gill Sans MT" w:hAnsi="Gill Sans MT"/>
          <w:sz w:val="22"/>
          <w:szCs w:val="22"/>
        </w:rPr>
        <w:t>Ethan Walsh</w:t>
      </w:r>
    </w:p>
    <w:p w14:paraId="69D92F41" w14:textId="3CA4D00D" w:rsidR="00C56019" w:rsidRPr="000D5B0D" w:rsidRDefault="00E229D2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C56019" w:rsidRPr="000D5B0D">
        <w:rPr>
          <w:rFonts w:ascii="Gill Sans MT" w:hAnsi="Gill Sans MT"/>
          <w:sz w:val="22"/>
          <w:szCs w:val="22"/>
        </w:rPr>
        <w:t>Showmanship:</w:t>
      </w:r>
      <w:r w:rsidR="00557847">
        <w:rPr>
          <w:rFonts w:ascii="Gill Sans MT" w:hAnsi="Gill Sans MT"/>
          <w:sz w:val="22"/>
          <w:szCs w:val="22"/>
        </w:rPr>
        <w:tab/>
      </w:r>
      <w:r w:rsidR="00557847">
        <w:rPr>
          <w:rFonts w:ascii="Gill Sans MT" w:hAnsi="Gill Sans MT"/>
          <w:sz w:val="22"/>
          <w:szCs w:val="22"/>
        </w:rPr>
        <w:tab/>
      </w:r>
      <w:r w:rsidR="00557847">
        <w:rPr>
          <w:rFonts w:ascii="Gill Sans MT" w:hAnsi="Gill Sans MT"/>
          <w:sz w:val="22"/>
          <w:szCs w:val="22"/>
        </w:rPr>
        <w:tab/>
      </w:r>
      <w:r w:rsidR="00557847">
        <w:rPr>
          <w:rFonts w:ascii="Gill Sans MT" w:hAnsi="Gill Sans MT"/>
          <w:sz w:val="22"/>
          <w:szCs w:val="22"/>
        </w:rPr>
        <w:tab/>
      </w:r>
      <w:r w:rsidR="00557847">
        <w:rPr>
          <w:rFonts w:ascii="Gill Sans MT" w:hAnsi="Gill Sans MT"/>
          <w:sz w:val="22"/>
          <w:szCs w:val="22"/>
        </w:rPr>
        <w:tab/>
      </w:r>
    </w:p>
    <w:p w14:paraId="4BF6CB7F" w14:textId="261ED701" w:rsidR="00C56019" w:rsidRPr="000D5B0D" w:rsidRDefault="00C56019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435789">
        <w:rPr>
          <w:rFonts w:ascii="Gill Sans MT" w:hAnsi="Gill Sans MT"/>
          <w:sz w:val="22"/>
          <w:szCs w:val="22"/>
        </w:rPr>
        <w:t xml:space="preserve">Senior </w:t>
      </w:r>
      <w:r w:rsidR="00435789">
        <w:rPr>
          <w:rFonts w:ascii="Gill Sans MT" w:hAnsi="Gill Sans MT"/>
          <w:sz w:val="22"/>
          <w:szCs w:val="22"/>
        </w:rPr>
        <w:tab/>
      </w:r>
      <w:r w:rsidR="00A46BCA">
        <w:rPr>
          <w:rFonts w:ascii="Gill Sans MT" w:hAnsi="Gill Sans MT"/>
          <w:sz w:val="22"/>
          <w:szCs w:val="22"/>
        </w:rPr>
        <w:tab/>
      </w:r>
      <w:r w:rsidR="00A46BCA">
        <w:rPr>
          <w:rFonts w:ascii="Gill Sans MT" w:hAnsi="Gill Sans MT"/>
          <w:sz w:val="22"/>
          <w:szCs w:val="22"/>
        </w:rPr>
        <w:tab/>
      </w:r>
      <w:r w:rsidR="00A46BCA">
        <w:rPr>
          <w:rFonts w:ascii="Gill Sans MT" w:hAnsi="Gill Sans MT"/>
          <w:sz w:val="22"/>
          <w:szCs w:val="22"/>
        </w:rPr>
        <w:tab/>
      </w:r>
      <w:r w:rsidR="00A46BCA">
        <w:rPr>
          <w:rFonts w:ascii="Gill Sans MT" w:hAnsi="Gill Sans MT"/>
          <w:sz w:val="22"/>
          <w:szCs w:val="22"/>
        </w:rPr>
        <w:tab/>
      </w:r>
      <w:r w:rsidR="003C53AC">
        <w:rPr>
          <w:rFonts w:ascii="Gill Sans MT" w:hAnsi="Gill Sans MT"/>
          <w:sz w:val="22"/>
          <w:szCs w:val="22"/>
        </w:rPr>
        <w:t>Gracey Snyder</w:t>
      </w:r>
    </w:p>
    <w:p w14:paraId="46342F7E" w14:textId="3C12F566" w:rsidR="00B528C3" w:rsidRDefault="00FF34A5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>Reserve</w:t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FF7F22">
        <w:rPr>
          <w:rFonts w:ascii="Gill Sans MT" w:hAnsi="Gill Sans MT"/>
          <w:sz w:val="22"/>
          <w:szCs w:val="22"/>
        </w:rPr>
        <w:tab/>
      </w:r>
      <w:proofErr w:type="spellStart"/>
      <w:r w:rsidR="003C53AC">
        <w:rPr>
          <w:rFonts w:ascii="Gill Sans MT" w:hAnsi="Gill Sans MT"/>
          <w:sz w:val="22"/>
          <w:szCs w:val="22"/>
        </w:rPr>
        <w:t>Eddyn</w:t>
      </w:r>
      <w:proofErr w:type="spellEnd"/>
      <w:r w:rsidR="003C53AC">
        <w:rPr>
          <w:rFonts w:ascii="Gill Sans MT" w:hAnsi="Gill Sans MT"/>
          <w:sz w:val="22"/>
          <w:szCs w:val="22"/>
        </w:rPr>
        <w:t xml:space="preserve"> Molden</w:t>
      </w:r>
    </w:p>
    <w:p w14:paraId="7E306FBB" w14:textId="4F0A81F1" w:rsidR="00FF34A5" w:rsidRPr="000D5B0D" w:rsidRDefault="004B2EFB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Junior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3C53AC">
        <w:rPr>
          <w:rFonts w:ascii="Gill Sans MT" w:hAnsi="Gill Sans MT"/>
          <w:sz w:val="22"/>
          <w:szCs w:val="22"/>
        </w:rPr>
        <w:t>Lindsay Davis</w:t>
      </w:r>
    </w:p>
    <w:p w14:paraId="233B594A" w14:textId="2836F31B" w:rsidR="00FF34A5" w:rsidRDefault="00F14DC6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  <w:t>Reserve</w:t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 w:rsidR="003C53AC">
        <w:rPr>
          <w:rFonts w:ascii="Gill Sans MT" w:hAnsi="Gill Sans MT"/>
          <w:sz w:val="22"/>
          <w:szCs w:val="22"/>
        </w:rPr>
        <w:t>W</w:t>
      </w:r>
      <w:r w:rsidR="004A19C5">
        <w:rPr>
          <w:rFonts w:ascii="Gill Sans MT" w:hAnsi="Gill Sans MT"/>
          <w:sz w:val="22"/>
          <w:szCs w:val="22"/>
        </w:rPr>
        <w:t>y</w:t>
      </w:r>
      <w:r w:rsidR="003C53AC">
        <w:rPr>
          <w:rFonts w:ascii="Gill Sans MT" w:hAnsi="Gill Sans MT"/>
          <w:sz w:val="22"/>
          <w:szCs w:val="22"/>
        </w:rPr>
        <w:t>att McFadden</w:t>
      </w:r>
    </w:p>
    <w:p w14:paraId="39F964D6" w14:textId="350B8B5E" w:rsidR="00894D9F" w:rsidRDefault="00DF1AFA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Se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3C53AC">
        <w:rPr>
          <w:rFonts w:ascii="Gill Sans MT" w:hAnsi="Gill Sans MT"/>
          <w:sz w:val="22"/>
          <w:szCs w:val="22"/>
        </w:rPr>
        <w:t xml:space="preserve">Joshua </w:t>
      </w:r>
      <w:proofErr w:type="spellStart"/>
      <w:r w:rsidR="003C53AC">
        <w:rPr>
          <w:rFonts w:ascii="Gill Sans MT" w:hAnsi="Gill Sans MT"/>
          <w:sz w:val="22"/>
          <w:szCs w:val="22"/>
        </w:rPr>
        <w:t>Gamez</w:t>
      </w:r>
      <w:proofErr w:type="spellEnd"/>
    </w:p>
    <w:p w14:paraId="0EC36992" w14:textId="44847D07" w:rsidR="00DF1AFA" w:rsidRDefault="00894D9F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DF1AFA">
        <w:rPr>
          <w:rFonts w:ascii="Gill Sans MT" w:hAnsi="Gill Sans MT"/>
          <w:sz w:val="22"/>
          <w:szCs w:val="22"/>
        </w:rPr>
        <w:tab/>
        <w:t>Reserve</w:t>
      </w:r>
      <w:r w:rsidR="00DF1AFA">
        <w:rPr>
          <w:rFonts w:ascii="Gill Sans MT" w:hAnsi="Gill Sans MT"/>
          <w:sz w:val="22"/>
          <w:szCs w:val="22"/>
        </w:rPr>
        <w:tab/>
      </w:r>
      <w:r w:rsidR="004A19C5">
        <w:rPr>
          <w:rFonts w:ascii="Gill Sans MT" w:hAnsi="Gill Sans MT"/>
          <w:sz w:val="22"/>
          <w:szCs w:val="22"/>
        </w:rPr>
        <w:t xml:space="preserve"> Senior Novice</w:t>
      </w:r>
      <w:r w:rsidR="00DF1AFA">
        <w:rPr>
          <w:rFonts w:ascii="Gill Sans MT" w:hAnsi="Gill Sans MT"/>
          <w:sz w:val="22"/>
          <w:szCs w:val="22"/>
        </w:rPr>
        <w:tab/>
      </w:r>
      <w:r w:rsidR="00DF1AFA">
        <w:rPr>
          <w:rFonts w:ascii="Gill Sans MT" w:hAnsi="Gill Sans MT"/>
          <w:sz w:val="22"/>
          <w:szCs w:val="22"/>
        </w:rPr>
        <w:tab/>
      </w:r>
      <w:r w:rsidR="00CF6287">
        <w:rPr>
          <w:rFonts w:ascii="Gill Sans MT" w:hAnsi="Gill Sans MT"/>
          <w:sz w:val="22"/>
          <w:szCs w:val="22"/>
        </w:rPr>
        <w:tab/>
      </w:r>
      <w:r w:rsidR="003C53AC">
        <w:rPr>
          <w:rFonts w:ascii="Gill Sans MT" w:hAnsi="Gill Sans MT"/>
          <w:sz w:val="22"/>
          <w:szCs w:val="22"/>
        </w:rPr>
        <w:t xml:space="preserve">Bella </w:t>
      </w:r>
      <w:proofErr w:type="spellStart"/>
      <w:r w:rsidR="003C53AC">
        <w:rPr>
          <w:rFonts w:ascii="Gill Sans MT" w:hAnsi="Gill Sans MT"/>
          <w:sz w:val="22"/>
          <w:szCs w:val="22"/>
        </w:rPr>
        <w:t>Shiley</w:t>
      </w:r>
      <w:proofErr w:type="spellEnd"/>
    </w:p>
    <w:p w14:paraId="76B1187B" w14:textId="0B295A0A" w:rsidR="00B528C3" w:rsidRDefault="00B528C3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Junior Novice</w:t>
      </w:r>
      <w:r w:rsidR="00CF6287">
        <w:rPr>
          <w:rFonts w:ascii="Gill Sans MT" w:hAnsi="Gill Sans MT"/>
          <w:sz w:val="22"/>
          <w:szCs w:val="22"/>
        </w:rPr>
        <w:tab/>
      </w:r>
      <w:r w:rsidR="00CF6287">
        <w:rPr>
          <w:rFonts w:ascii="Gill Sans MT" w:hAnsi="Gill Sans MT"/>
          <w:sz w:val="22"/>
          <w:szCs w:val="22"/>
        </w:rPr>
        <w:tab/>
      </w:r>
      <w:r w:rsidR="00CF6287">
        <w:rPr>
          <w:rFonts w:ascii="Gill Sans MT" w:hAnsi="Gill Sans MT"/>
          <w:sz w:val="22"/>
          <w:szCs w:val="22"/>
        </w:rPr>
        <w:tab/>
      </w:r>
      <w:r w:rsidR="00CF6287">
        <w:rPr>
          <w:rFonts w:ascii="Gill Sans MT" w:hAnsi="Gill Sans MT"/>
          <w:sz w:val="22"/>
          <w:szCs w:val="22"/>
        </w:rPr>
        <w:tab/>
      </w:r>
      <w:r w:rsidR="003C53AC">
        <w:rPr>
          <w:rFonts w:ascii="Gill Sans MT" w:hAnsi="Gill Sans MT"/>
          <w:sz w:val="22"/>
          <w:szCs w:val="22"/>
        </w:rPr>
        <w:t>Paisley Poston</w:t>
      </w:r>
    </w:p>
    <w:p w14:paraId="0CA7E919" w14:textId="29BD5DC5" w:rsidR="00B528C3" w:rsidRDefault="00B528C3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Reserve</w:t>
      </w:r>
      <w:r w:rsidR="00CF6287">
        <w:rPr>
          <w:rFonts w:ascii="Gill Sans MT" w:hAnsi="Gill Sans MT"/>
          <w:sz w:val="22"/>
          <w:szCs w:val="22"/>
        </w:rPr>
        <w:tab/>
      </w:r>
      <w:r w:rsidR="004A19C5">
        <w:rPr>
          <w:rFonts w:ascii="Gill Sans MT" w:hAnsi="Gill Sans MT"/>
          <w:sz w:val="22"/>
          <w:szCs w:val="22"/>
        </w:rPr>
        <w:t xml:space="preserve"> Junior Novice</w:t>
      </w:r>
      <w:r w:rsidR="00CF6287">
        <w:rPr>
          <w:rFonts w:ascii="Gill Sans MT" w:hAnsi="Gill Sans MT"/>
          <w:sz w:val="22"/>
          <w:szCs w:val="22"/>
        </w:rPr>
        <w:tab/>
      </w:r>
      <w:r w:rsidR="00CF6287">
        <w:rPr>
          <w:rFonts w:ascii="Gill Sans MT" w:hAnsi="Gill Sans MT"/>
          <w:sz w:val="22"/>
          <w:szCs w:val="22"/>
        </w:rPr>
        <w:tab/>
      </w:r>
      <w:r w:rsidR="00CF6287">
        <w:rPr>
          <w:rFonts w:ascii="Gill Sans MT" w:hAnsi="Gill Sans MT"/>
          <w:sz w:val="22"/>
          <w:szCs w:val="22"/>
        </w:rPr>
        <w:tab/>
      </w:r>
      <w:r w:rsidR="003C53AC">
        <w:rPr>
          <w:rFonts w:ascii="Gill Sans MT" w:hAnsi="Gill Sans MT"/>
          <w:sz w:val="22"/>
          <w:szCs w:val="22"/>
        </w:rPr>
        <w:t>Hailey Ballenger</w:t>
      </w:r>
    </w:p>
    <w:p w14:paraId="36DD2534" w14:textId="22A551FB" w:rsidR="0002081A" w:rsidRDefault="004B2EFB" w:rsidP="001E38A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p w14:paraId="53132836" w14:textId="53AB9450" w:rsidR="000D5B0D" w:rsidRPr="000D5B0D" w:rsidRDefault="002E6883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p w14:paraId="20FA8BBE" w14:textId="77777777" w:rsidR="000D5B0D" w:rsidRPr="000D5B0D" w:rsidRDefault="000D5B0D" w:rsidP="00C56019">
      <w:pPr>
        <w:rPr>
          <w:rFonts w:ascii="Gill Sans MT" w:hAnsi="Gill Sans MT"/>
          <w:b/>
          <w:sz w:val="22"/>
          <w:szCs w:val="22"/>
        </w:rPr>
      </w:pPr>
      <w:r w:rsidRPr="000D5B0D">
        <w:rPr>
          <w:rFonts w:ascii="Gill Sans MT" w:hAnsi="Gill Sans MT"/>
          <w:b/>
          <w:sz w:val="22"/>
          <w:szCs w:val="22"/>
        </w:rPr>
        <w:t>Market Goat Show</w:t>
      </w:r>
    </w:p>
    <w:p w14:paraId="46CFAF9F" w14:textId="60C31B71" w:rsidR="000D5B0D" w:rsidRPr="000D5B0D" w:rsidRDefault="000D5B0D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  <w:t xml:space="preserve">Grand </w:t>
      </w:r>
      <w:r w:rsidR="001E38AD">
        <w:rPr>
          <w:rFonts w:ascii="Gill Sans MT" w:hAnsi="Gill Sans MT"/>
          <w:sz w:val="22"/>
          <w:szCs w:val="22"/>
        </w:rPr>
        <w:t>Champi</w:t>
      </w:r>
      <w:r w:rsidR="004B2EFB">
        <w:rPr>
          <w:rFonts w:ascii="Gill Sans MT" w:hAnsi="Gill Sans MT"/>
          <w:sz w:val="22"/>
          <w:szCs w:val="22"/>
        </w:rPr>
        <w:t>on:</w:t>
      </w:r>
      <w:r w:rsidR="004B2EFB">
        <w:rPr>
          <w:rFonts w:ascii="Gill Sans MT" w:hAnsi="Gill Sans MT"/>
          <w:sz w:val="22"/>
          <w:szCs w:val="22"/>
        </w:rPr>
        <w:tab/>
      </w:r>
      <w:r w:rsidR="004B2EFB">
        <w:rPr>
          <w:rFonts w:ascii="Gill Sans MT" w:hAnsi="Gill Sans MT"/>
          <w:sz w:val="22"/>
          <w:szCs w:val="22"/>
        </w:rPr>
        <w:tab/>
      </w:r>
      <w:r w:rsidR="004B2EFB">
        <w:rPr>
          <w:rFonts w:ascii="Gill Sans MT" w:hAnsi="Gill Sans MT"/>
          <w:sz w:val="22"/>
          <w:szCs w:val="22"/>
        </w:rPr>
        <w:tab/>
      </w:r>
      <w:r w:rsidR="004B2EFB">
        <w:rPr>
          <w:rFonts w:ascii="Gill Sans MT" w:hAnsi="Gill Sans MT"/>
          <w:sz w:val="22"/>
          <w:szCs w:val="22"/>
        </w:rPr>
        <w:tab/>
      </w:r>
      <w:r w:rsidR="004A19C5">
        <w:rPr>
          <w:rFonts w:ascii="Gill Sans MT" w:hAnsi="Gill Sans MT"/>
          <w:sz w:val="22"/>
          <w:szCs w:val="22"/>
        </w:rPr>
        <w:t>Shown</w:t>
      </w:r>
      <w:r w:rsidR="004B2EFB">
        <w:rPr>
          <w:rFonts w:ascii="Gill Sans MT" w:hAnsi="Gill Sans MT"/>
          <w:sz w:val="22"/>
          <w:szCs w:val="22"/>
        </w:rPr>
        <w:t xml:space="preserve"> by</w:t>
      </w:r>
      <w:r w:rsidR="00557847">
        <w:rPr>
          <w:rFonts w:ascii="Gill Sans MT" w:hAnsi="Gill Sans MT"/>
          <w:sz w:val="22"/>
          <w:szCs w:val="22"/>
        </w:rPr>
        <w:t xml:space="preserve"> </w:t>
      </w:r>
      <w:r w:rsidR="005C6E66">
        <w:rPr>
          <w:rFonts w:ascii="Gill Sans MT" w:hAnsi="Gill Sans MT"/>
          <w:sz w:val="22"/>
          <w:szCs w:val="22"/>
        </w:rPr>
        <w:t>Paisley Poston</w:t>
      </w:r>
    </w:p>
    <w:p w14:paraId="28913810" w14:textId="0BE67F73" w:rsidR="00CC57A1" w:rsidRDefault="000D5B0D" w:rsidP="00C56019">
      <w:pPr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ab/>
      </w:r>
      <w:r w:rsidR="001E38AD">
        <w:rPr>
          <w:rFonts w:ascii="Gill Sans MT" w:hAnsi="Gill Sans MT"/>
          <w:sz w:val="22"/>
          <w:szCs w:val="22"/>
        </w:rPr>
        <w:t>Reserve</w:t>
      </w:r>
      <w:r w:rsidR="001E38AD">
        <w:rPr>
          <w:rFonts w:ascii="Gill Sans MT" w:hAnsi="Gill Sans MT"/>
          <w:sz w:val="22"/>
          <w:szCs w:val="22"/>
        </w:rPr>
        <w:tab/>
      </w:r>
      <w:r w:rsidR="00241CB4">
        <w:rPr>
          <w:rFonts w:ascii="Gill Sans MT" w:hAnsi="Gill Sans MT"/>
          <w:sz w:val="22"/>
          <w:szCs w:val="22"/>
        </w:rPr>
        <w:t xml:space="preserve"> Ch</w:t>
      </w:r>
      <w:r w:rsidR="00327A11">
        <w:rPr>
          <w:rFonts w:ascii="Gill Sans MT" w:hAnsi="Gill Sans MT"/>
          <w:sz w:val="22"/>
          <w:szCs w:val="22"/>
        </w:rPr>
        <w:t>a</w:t>
      </w:r>
      <w:r w:rsidR="002B19DB">
        <w:rPr>
          <w:rFonts w:ascii="Gill Sans MT" w:hAnsi="Gill Sans MT"/>
          <w:sz w:val="22"/>
          <w:szCs w:val="22"/>
        </w:rPr>
        <w:t>mpion</w:t>
      </w:r>
      <w:r w:rsidR="002B19DB">
        <w:rPr>
          <w:rFonts w:ascii="Gill Sans MT" w:hAnsi="Gill Sans MT"/>
          <w:sz w:val="22"/>
          <w:szCs w:val="22"/>
        </w:rPr>
        <w:tab/>
      </w:r>
      <w:r w:rsidR="002B19DB">
        <w:rPr>
          <w:rFonts w:ascii="Gill Sans MT" w:hAnsi="Gill Sans MT"/>
          <w:sz w:val="22"/>
          <w:szCs w:val="22"/>
        </w:rPr>
        <w:tab/>
      </w:r>
      <w:r w:rsidR="002B19DB">
        <w:rPr>
          <w:rFonts w:ascii="Gill Sans MT" w:hAnsi="Gill Sans MT"/>
          <w:sz w:val="22"/>
          <w:szCs w:val="22"/>
        </w:rPr>
        <w:tab/>
      </w:r>
      <w:r w:rsidR="002B19DB">
        <w:rPr>
          <w:rFonts w:ascii="Gill Sans MT" w:hAnsi="Gill Sans MT"/>
          <w:sz w:val="22"/>
          <w:szCs w:val="22"/>
        </w:rPr>
        <w:tab/>
      </w:r>
      <w:r w:rsidR="004A19C5">
        <w:rPr>
          <w:rFonts w:ascii="Gill Sans MT" w:hAnsi="Gill Sans MT"/>
          <w:sz w:val="22"/>
          <w:szCs w:val="22"/>
        </w:rPr>
        <w:t>S</w:t>
      </w:r>
      <w:r w:rsidR="002B19DB">
        <w:rPr>
          <w:rFonts w:ascii="Gill Sans MT" w:hAnsi="Gill Sans MT"/>
          <w:sz w:val="22"/>
          <w:szCs w:val="22"/>
        </w:rPr>
        <w:t xml:space="preserve">hown by </w:t>
      </w:r>
      <w:r w:rsidR="005C6E66">
        <w:rPr>
          <w:rFonts w:ascii="Gill Sans MT" w:hAnsi="Gill Sans MT"/>
          <w:sz w:val="22"/>
          <w:szCs w:val="22"/>
        </w:rPr>
        <w:t>Michael Miller</w:t>
      </w:r>
    </w:p>
    <w:p w14:paraId="6620745C" w14:textId="77777777" w:rsidR="000D5B0D" w:rsidRPr="000D5B0D" w:rsidRDefault="000D5B0D" w:rsidP="00CC57A1">
      <w:pPr>
        <w:ind w:firstLine="720"/>
        <w:rPr>
          <w:rFonts w:ascii="Gill Sans MT" w:hAnsi="Gill Sans MT"/>
          <w:sz w:val="22"/>
          <w:szCs w:val="22"/>
        </w:rPr>
      </w:pPr>
      <w:r w:rsidRPr="000D5B0D">
        <w:rPr>
          <w:rFonts w:ascii="Gill Sans MT" w:hAnsi="Gill Sans MT"/>
          <w:sz w:val="22"/>
          <w:szCs w:val="22"/>
        </w:rPr>
        <w:t>Showmanship:</w:t>
      </w:r>
    </w:p>
    <w:p w14:paraId="061CD042" w14:textId="3C7F0DA7" w:rsidR="000D5B0D" w:rsidRDefault="00CC57A1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Senior </w:t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5C6E66">
        <w:rPr>
          <w:rFonts w:ascii="Gill Sans MT" w:hAnsi="Gill Sans MT"/>
          <w:sz w:val="22"/>
          <w:szCs w:val="22"/>
        </w:rPr>
        <w:t xml:space="preserve">Emma </w:t>
      </w:r>
      <w:proofErr w:type="spellStart"/>
      <w:r w:rsidR="005C6E66">
        <w:rPr>
          <w:rFonts w:ascii="Gill Sans MT" w:hAnsi="Gill Sans MT"/>
          <w:sz w:val="22"/>
          <w:szCs w:val="22"/>
        </w:rPr>
        <w:t>Wisecarver</w:t>
      </w:r>
      <w:proofErr w:type="spellEnd"/>
    </w:p>
    <w:p w14:paraId="1A6E177F" w14:textId="1D937600" w:rsidR="001E38AD" w:rsidRPr="000D5B0D" w:rsidRDefault="002B19DB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Reserv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5C6E66">
        <w:rPr>
          <w:rFonts w:ascii="Gill Sans MT" w:hAnsi="Gill Sans MT"/>
          <w:sz w:val="22"/>
          <w:szCs w:val="22"/>
        </w:rPr>
        <w:t>Kennah Kerns</w:t>
      </w:r>
    </w:p>
    <w:p w14:paraId="0C881A5D" w14:textId="6782E375" w:rsidR="000D5B0D" w:rsidRPr="000D5B0D" w:rsidRDefault="00CC57A1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 xml:space="preserve">Junior </w:t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 w:rsidR="001E38AD">
        <w:rPr>
          <w:rFonts w:ascii="Gill Sans MT" w:hAnsi="Gill Sans MT"/>
          <w:sz w:val="22"/>
          <w:szCs w:val="22"/>
        </w:rPr>
        <w:tab/>
      </w:r>
      <w:r w:rsidR="005C6E66">
        <w:rPr>
          <w:rFonts w:ascii="Gill Sans MT" w:hAnsi="Gill Sans MT"/>
          <w:sz w:val="22"/>
          <w:szCs w:val="22"/>
        </w:rPr>
        <w:t>Brody Pugh</w:t>
      </w:r>
    </w:p>
    <w:p w14:paraId="5C68103D" w14:textId="55729674" w:rsidR="00CC57A1" w:rsidRDefault="00241CB4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CC57A1">
        <w:rPr>
          <w:rFonts w:ascii="Gill Sans MT" w:hAnsi="Gill Sans MT"/>
          <w:sz w:val="22"/>
          <w:szCs w:val="22"/>
        </w:rPr>
        <w:tab/>
        <w:t xml:space="preserve">Reserve </w:t>
      </w:r>
      <w:r w:rsidR="00CC57A1"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0D5B0D" w:rsidRPr="000D5B0D">
        <w:rPr>
          <w:rFonts w:ascii="Gill Sans MT" w:hAnsi="Gill Sans MT"/>
          <w:sz w:val="22"/>
          <w:szCs w:val="22"/>
        </w:rPr>
        <w:tab/>
      </w:r>
      <w:r w:rsidR="004C7C55">
        <w:rPr>
          <w:rFonts w:ascii="Gill Sans MT" w:hAnsi="Gill Sans MT"/>
          <w:sz w:val="22"/>
          <w:szCs w:val="22"/>
        </w:rPr>
        <w:tab/>
      </w:r>
      <w:r w:rsidR="005C6E66">
        <w:rPr>
          <w:rFonts w:ascii="Gill Sans MT" w:hAnsi="Gill Sans MT"/>
          <w:sz w:val="22"/>
          <w:szCs w:val="22"/>
        </w:rPr>
        <w:t>Harper Lockridge</w:t>
      </w:r>
    </w:p>
    <w:p w14:paraId="030C8402" w14:textId="06074A71" w:rsidR="006A25F9" w:rsidRDefault="006A25F9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Se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5C6E66">
        <w:rPr>
          <w:rFonts w:ascii="Gill Sans MT" w:hAnsi="Gill Sans MT"/>
          <w:sz w:val="22"/>
          <w:szCs w:val="22"/>
        </w:rPr>
        <w:t>Hunter Eversole</w:t>
      </w:r>
    </w:p>
    <w:p w14:paraId="60BF8C9E" w14:textId="032BFFE1" w:rsidR="005C6E66" w:rsidRDefault="005C6E66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Reserve</w:t>
      </w:r>
      <w:r>
        <w:rPr>
          <w:rFonts w:ascii="Gill Sans MT" w:hAnsi="Gill Sans MT"/>
          <w:sz w:val="22"/>
          <w:szCs w:val="22"/>
        </w:rPr>
        <w:tab/>
      </w:r>
      <w:r w:rsidR="004A19C5">
        <w:rPr>
          <w:rFonts w:ascii="Gill Sans MT" w:hAnsi="Gill Sans MT"/>
          <w:sz w:val="22"/>
          <w:szCs w:val="22"/>
        </w:rPr>
        <w:t xml:space="preserve"> Senior Novic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Isaac Bond</w:t>
      </w:r>
    </w:p>
    <w:p w14:paraId="1F43E5AE" w14:textId="4CC00D41" w:rsidR="003E4FD6" w:rsidRDefault="00CC57A1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251309">
        <w:rPr>
          <w:rFonts w:ascii="Gill Sans MT" w:hAnsi="Gill Sans MT"/>
          <w:sz w:val="22"/>
          <w:szCs w:val="22"/>
        </w:rPr>
        <w:t xml:space="preserve">Junior </w:t>
      </w:r>
      <w:r w:rsidR="002B19DB">
        <w:rPr>
          <w:rFonts w:ascii="Gill Sans MT" w:hAnsi="Gill Sans MT"/>
          <w:sz w:val="22"/>
          <w:szCs w:val="22"/>
        </w:rPr>
        <w:t>Novice</w:t>
      </w:r>
      <w:r w:rsidR="002B19DB">
        <w:rPr>
          <w:rFonts w:ascii="Gill Sans MT" w:hAnsi="Gill Sans MT"/>
          <w:sz w:val="22"/>
          <w:szCs w:val="22"/>
        </w:rPr>
        <w:tab/>
      </w:r>
      <w:r w:rsidR="002B19DB">
        <w:rPr>
          <w:rFonts w:ascii="Gill Sans MT" w:hAnsi="Gill Sans MT"/>
          <w:sz w:val="22"/>
          <w:szCs w:val="22"/>
        </w:rPr>
        <w:tab/>
      </w:r>
      <w:r w:rsidR="002B19DB">
        <w:rPr>
          <w:rFonts w:ascii="Gill Sans MT" w:hAnsi="Gill Sans MT"/>
          <w:sz w:val="22"/>
          <w:szCs w:val="22"/>
        </w:rPr>
        <w:tab/>
      </w:r>
      <w:r w:rsidR="002B19DB">
        <w:rPr>
          <w:rFonts w:ascii="Gill Sans MT" w:hAnsi="Gill Sans MT"/>
          <w:sz w:val="22"/>
          <w:szCs w:val="22"/>
        </w:rPr>
        <w:tab/>
      </w:r>
      <w:r w:rsidR="005C6E66">
        <w:rPr>
          <w:rFonts w:ascii="Gill Sans MT" w:hAnsi="Gill Sans MT"/>
          <w:sz w:val="22"/>
          <w:szCs w:val="22"/>
        </w:rPr>
        <w:t>Yardley Lockridge</w:t>
      </w:r>
    </w:p>
    <w:p w14:paraId="0ACEFECF" w14:textId="282DDAD5" w:rsidR="006B7E96" w:rsidRDefault="00241CB4" w:rsidP="00C5601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6B7E96">
        <w:rPr>
          <w:rFonts w:ascii="Gill Sans MT" w:hAnsi="Gill Sans MT"/>
          <w:sz w:val="22"/>
          <w:szCs w:val="22"/>
        </w:rPr>
        <w:tab/>
      </w:r>
      <w:r w:rsidR="00251309">
        <w:rPr>
          <w:rFonts w:ascii="Gill Sans MT" w:hAnsi="Gill Sans MT"/>
          <w:sz w:val="22"/>
          <w:szCs w:val="22"/>
        </w:rPr>
        <w:t>Reserve</w:t>
      </w:r>
      <w:r w:rsidR="006B7E96">
        <w:rPr>
          <w:rFonts w:ascii="Gill Sans MT" w:hAnsi="Gill Sans MT"/>
          <w:sz w:val="22"/>
          <w:szCs w:val="22"/>
        </w:rPr>
        <w:tab/>
      </w:r>
      <w:r w:rsidR="004A19C5">
        <w:rPr>
          <w:rFonts w:ascii="Gill Sans MT" w:hAnsi="Gill Sans MT"/>
          <w:sz w:val="22"/>
          <w:szCs w:val="22"/>
        </w:rPr>
        <w:t xml:space="preserve"> Junior Novice</w:t>
      </w:r>
      <w:r w:rsidR="006B7E96">
        <w:rPr>
          <w:rFonts w:ascii="Gill Sans MT" w:hAnsi="Gill Sans MT"/>
          <w:sz w:val="22"/>
          <w:szCs w:val="22"/>
        </w:rPr>
        <w:tab/>
      </w:r>
      <w:r w:rsidR="006B7E96">
        <w:rPr>
          <w:rFonts w:ascii="Gill Sans MT" w:hAnsi="Gill Sans MT"/>
          <w:sz w:val="22"/>
          <w:szCs w:val="22"/>
        </w:rPr>
        <w:tab/>
      </w:r>
      <w:r w:rsidR="005C6E66">
        <w:rPr>
          <w:rFonts w:ascii="Gill Sans MT" w:hAnsi="Gill Sans MT"/>
          <w:sz w:val="22"/>
          <w:szCs w:val="22"/>
        </w:rPr>
        <w:tab/>
        <w:t>Paisley Poston</w:t>
      </w:r>
    </w:p>
    <w:p w14:paraId="42120053" w14:textId="77777777" w:rsidR="004B0372" w:rsidRPr="00030BDE" w:rsidRDefault="006B7E96" w:rsidP="00C56019">
      <w:pPr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p w14:paraId="47A341AD" w14:textId="77777777" w:rsidR="004250F1" w:rsidRDefault="004250F1" w:rsidP="00C56019">
      <w:pPr>
        <w:rPr>
          <w:rFonts w:ascii="Gill Sans MT" w:hAnsi="Gill Sans MT"/>
          <w:b/>
        </w:rPr>
      </w:pPr>
    </w:p>
    <w:p w14:paraId="5D1B554D" w14:textId="77777777" w:rsidR="004250F1" w:rsidRDefault="004250F1" w:rsidP="00C56019">
      <w:pPr>
        <w:rPr>
          <w:rFonts w:ascii="Gill Sans MT" w:hAnsi="Gill Sans MT"/>
          <w:b/>
        </w:rPr>
      </w:pPr>
    </w:p>
    <w:p w14:paraId="1657511B" w14:textId="0B04743E" w:rsidR="00A64784" w:rsidRDefault="004A19C5" w:rsidP="00A64784">
      <w:r>
        <w:t>The 4-H</w:t>
      </w:r>
      <w:r w:rsidR="00A64784">
        <w:t xml:space="preserve"> Livestock Club</w:t>
      </w:r>
      <w:r>
        <w:t xml:space="preserve"> was</w:t>
      </w:r>
      <w:r w:rsidR="00A64784">
        <w:t xml:space="preserve"> proud </w:t>
      </w:r>
      <w:r>
        <w:t xml:space="preserve">to </w:t>
      </w:r>
      <w:r w:rsidR="00A64784">
        <w:t xml:space="preserve">sponsor of the Beef Rate of Gain contest. Cash prizes were presented to the winners Thursday </w:t>
      </w:r>
      <w:r>
        <w:t xml:space="preserve">night </w:t>
      </w:r>
      <w:r w:rsidR="00A64784">
        <w:t>of the fair.</w:t>
      </w:r>
    </w:p>
    <w:p w14:paraId="17707BBF" w14:textId="77777777" w:rsidR="004A19C5" w:rsidRDefault="004A19C5" w:rsidP="00A64784">
      <w:pPr>
        <w:rPr>
          <w:sz w:val="22"/>
          <w:szCs w:val="22"/>
        </w:rPr>
      </w:pPr>
    </w:p>
    <w:p w14:paraId="2ECF32CE" w14:textId="77777777" w:rsidR="00A64784" w:rsidRDefault="00A64784" w:rsidP="00A64784">
      <w:r>
        <w:t>1</w:t>
      </w:r>
      <w:r>
        <w:rPr>
          <w:vertAlign w:val="superscript"/>
        </w:rPr>
        <w:t>st</w:t>
      </w:r>
      <w:r>
        <w:t xml:space="preserve"> Keller Cooley</w:t>
      </w:r>
    </w:p>
    <w:p w14:paraId="5DDCD2F0" w14:textId="77777777" w:rsidR="00A64784" w:rsidRDefault="00A64784" w:rsidP="00A64784">
      <w:r>
        <w:t>2</w:t>
      </w:r>
      <w:r>
        <w:rPr>
          <w:vertAlign w:val="superscript"/>
        </w:rPr>
        <w:t>nd</w:t>
      </w:r>
      <w:r>
        <w:t xml:space="preserve"> Wyatt McFadden  </w:t>
      </w:r>
    </w:p>
    <w:p w14:paraId="7B9533AD" w14:textId="77777777" w:rsidR="00A64784" w:rsidRDefault="00A64784" w:rsidP="00A64784">
      <w:r>
        <w:t>3</w:t>
      </w:r>
      <w:r>
        <w:rPr>
          <w:vertAlign w:val="superscript"/>
        </w:rPr>
        <w:t>rd</w:t>
      </w:r>
      <w:r>
        <w:t xml:space="preserve"> Mason  Patterson</w:t>
      </w:r>
    </w:p>
    <w:p w14:paraId="25EC62AB" w14:textId="77777777" w:rsidR="00A64784" w:rsidRDefault="00A64784" w:rsidP="00A64784">
      <w:r>
        <w:t>4</w:t>
      </w:r>
      <w:r>
        <w:rPr>
          <w:vertAlign w:val="superscript"/>
        </w:rPr>
        <w:t>th</w:t>
      </w:r>
      <w:r>
        <w:t xml:space="preserve"> Destiny Morrison</w:t>
      </w:r>
    </w:p>
    <w:p w14:paraId="78920678" w14:textId="77777777" w:rsidR="00A64784" w:rsidRDefault="00A64784" w:rsidP="00A64784">
      <w:r>
        <w:t>5</w:t>
      </w:r>
      <w:r>
        <w:rPr>
          <w:vertAlign w:val="superscript"/>
        </w:rPr>
        <w:t>th</w:t>
      </w:r>
      <w:r>
        <w:t xml:space="preserve"> Destiny Morrison</w:t>
      </w:r>
    </w:p>
    <w:p w14:paraId="150F2D52" w14:textId="77777777" w:rsidR="00A64784" w:rsidRDefault="00A64784" w:rsidP="00A64784">
      <w:r>
        <w:t>6</w:t>
      </w:r>
      <w:r>
        <w:rPr>
          <w:vertAlign w:val="superscript"/>
        </w:rPr>
        <w:t>th</w:t>
      </w:r>
      <w:r>
        <w:t xml:space="preserve"> Ellie Scheulen</w:t>
      </w:r>
    </w:p>
    <w:p w14:paraId="024A62DB" w14:textId="77777777" w:rsidR="00A64784" w:rsidRDefault="00A64784" w:rsidP="00A64784">
      <w:r>
        <w:t>7</w:t>
      </w:r>
      <w:r>
        <w:rPr>
          <w:vertAlign w:val="superscript"/>
        </w:rPr>
        <w:t>th</w:t>
      </w:r>
      <w:r>
        <w:t xml:space="preserve"> Corinne Cooley</w:t>
      </w:r>
    </w:p>
    <w:p w14:paraId="7ABF2AA5" w14:textId="77777777" w:rsidR="00A64784" w:rsidRDefault="00A64784" w:rsidP="00A64784">
      <w:r>
        <w:t>8</w:t>
      </w:r>
      <w:r>
        <w:rPr>
          <w:vertAlign w:val="superscript"/>
        </w:rPr>
        <w:t>th</w:t>
      </w:r>
      <w:r>
        <w:t xml:space="preserve"> Walter Davis</w:t>
      </w:r>
    </w:p>
    <w:p w14:paraId="12D3F9E7" w14:textId="77777777" w:rsidR="00A64784" w:rsidRDefault="00A64784" w:rsidP="00A64784">
      <w:r>
        <w:t>9</w:t>
      </w:r>
      <w:r>
        <w:rPr>
          <w:vertAlign w:val="superscript"/>
        </w:rPr>
        <w:t>th</w:t>
      </w:r>
      <w:r>
        <w:t xml:space="preserve"> Sarah Hawkins</w:t>
      </w:r>
    </w:p>
    <w:p w14:paraId="6926C3FE" w14:textId="77777777" w:rsidR="00A64784" w:rsidRDefault="00A64784" w:rsidP="00A64784">
      <w:r>
        <w:t>10</w:t>
      </w:r>
      <w:r>
        <w:rPr>
          <w:vertAlign w:val="superscript"/>
        </w:rPr>
        <w:t>th</w:t>
      </w:r>
      <w:r>
        <w:t xml:space="preserve"> Walter Davis</w:t>
      </w:r>
    </w:p>
    <w:p w14:paraId="7DD725B4" w14:textId="77777777" w:rsidR="00A60AD3" w:rsidRPr="00BB4D89" w:rsidRDefault="00A60AD3" w:rsidP="00C56019">
      <w:pPr>
        <w:rPr>
          <w:rFonts w:ascii="Gill Sans MT" w:hAnsi="Gill Sans MT"/>
          <w:b/>
        </w:rPr>
      </w:pPr>
    </w:p>
    <w:p w14:paraId="02F2C28A" w14:textId="796F362E" w:rsidR="00A64784" w:rsidRDefault="00A64784" w:rsidP="00A64784">
      <w:pPr>
        <w:rPr>
          <w:sz w:val="22"/>
          <w:szCs w:val="22"/>
        </w:rPr>
      </w:pPr>
      <w:r>
        <w:t xml:space="preserve">The Livestock club sponsored the Supreme Showmanship contest held Friday morning of the fair.  They first were selected as champion </w:t>
      </w:r>
      <w:r w:rsidR="004A19C5">
        <w:t xml:space="preserve">showman </w:t>
      </w:r>
      <w:r>
        <w:t xml:space="preserve">or reserve </w:t>
      </w:r>
      <w:r w:rsidR="004A19C5">
        <w:t xml:space="preserve">showman </w:t>
      </w:r>
      <w:r>
        <w:t xml:space="preserve">of a species earlier in the week.  </w:t>
      </w:r>
    </w:p>
    <w:p w14:paraId="21DBA37B" w14:textId="77777777" w:rsidR="004A19C5" w:rsidRDefault="004A19C5" w:rsidP="00A64784"/>
    <w:p w14:paraId="361DDE75" w14:textId="3A7E7F05" w:rsidR="00A64784" w:rsidRDefault="00A64784" w:rsidP="00A64784">
      <w:r>
        <w:t xml:space="preserve">The Junior contestants were Lindsey Davis, Macie Hewitt, Wyatt McFadden, and Brody Pugh </w:t>
      </w:r>
    </w:p>
    <w:p w14:paraId="32EBFC6F" w14:textId="77777777" w:rsidR="00A64784" w:rsidRDefault="00A64784" w:rsidP="00A64784">
      <w:r>
        <w:t xml:space="preserve">The Senior contestants were Kennah Kerns, </w:t>
      </w:r>
      <w:proofErr w:type="spellStart"/>
      <w:r>
        <w:t>Eddyn</w:t>
      </w:r>
      <w:proofErr w:type="spellEnd"/>
      <w:r>
        <w:t xml:space="preserve"> Molden, Gracey Snyder and Emma </w:t>
      </w:r>
      <w:proofErr w:type="spellStart"/>
      <w:r>
        <w:t>Wisecarver</w:t>
      </w:r>
      <w:proofErr w:type="spellEnd"/>
    </w:p>
    <w:p w14:paraId="4D0230F6" w14:textId="77777777" w:rsidR="00A64784" w:rsidRDefault="00A64784" w:rsidP="00A64784"/>
    <w:p w14:paraId="223FF535" w14:textId="6D73F443" w:rsidR="00A64784" w:rsidRDefault="00A64784" w:rsidP="00A64784">
      <w:r>
        <w:t>Champion</w:t>
      </w:r>
      <w:r w:rsidR="000F7324">
        <w:t xml:space="preserve"> </w:t>
      </w:r>
      <w:r>
        <w:t>Junior</w:t>
      </w:r>
      <w:r w:rsidR="000F7324">
        <w:t xml:space="preserve"> - </w:t>
      </w:r>
      <w:r>
        <w:t>Lindsey Davis</w:t>
      </w:r>
    </w:p>
    <w:p w14:paraId="0AAEC5A7" w14:textId="7290B984" w:rsidR="00A64784" w:rsidRDefault="00A64784" w:rsidP="00A64784">
      <w:r>
        <w:t>Champion Senior</w:t>
      </w:r>
      <w:r w:rsidR="000F7324">
        <w:t xml:space="preserve"> </w:t>
      </w:r>
      <w:r w:rsidR="004A19C5">
        <w:t>-</w:t>
      </w:r>
      <w:r w:rsidR="000F7324">
        <w:t xml:space="preserve"> </w:t>
      </w:r>
      <w:r>
        <w:t>Kennah Kerns</w:t>
      </w:r>
    </w:p>
    <w:p w14:paraId="41CE7203" w14:textId="6DE15183" w:rsidR="00E9549F" w:rsidRDefault="00E9549F" w:rsidP="00C56019">
      <w:pPr>
        <w:rPr>
          <w:rFonts w:ascii="Gill Sans MT" w:hAnsi="Gill Sans MT"/>
          <w:b/>
        </w:rPr>
      </w:pPr>
    </w:p>
    <w:p w14:paraId="7800F11E" w14:textId="572F06B4" w:rsidR="00A64784" w:rsidRDefault="00A64784" w:rsidP="00C56019">
      <w:pPr>
        <w:rPr>
          <w:rFonts w:ascii="Gill Sans MT" w:hAnsi="Gill Sans MT"/>
          <w:b/>
        </w:rPr>
      </w:pPr>
    </w:p>
    <w:p w14:paraId="4174065D" w14:textId="2B3F5769" w:rsidR="00A64784" w:rsidRDefault="00A64784" w:rsidP="00A64784">
      <w:r>
        <w:t xml:space="preserve">The pen decorating contest was sponsored by the Stout Family.  Special thanks </w:t>
      </w:r>
      <w:r w:rsidR="001255EC">
        <w:t>to</w:t>
      </w:r>
      <w:r>
        <w:t xml:space="preserve"> them for providing prizes for the Champion and Reserve Champion in each of the following species, Beef, Sheep, Hogs, and Goats.</w:t>
      </w:r>
      <w:r w:rsidR="000F7324">
        <w:t xml:space="preserve"> </w:t>
      </w:r>
      <w:r>
        <w:t>Winners were as follows:</w:t>
      </w:r>
    </w:p>
    <w:p w14:paraId="2CE7DBE5" w14:textId="77777777" w:rsidR="00A64784" w:rsidRDefault="00A64784" w:rsidP="00A64784"/>
    <w:p w14:paraId="27CE350A" w14:textId="731CA4B6" w:rsidR="00A64784" w:rsidRDefault="00A64784" w:rsidP="00A64784">
      <w:r>
        <w:t xml:space="preserve">Beef – Champion: Quinn Roush   </w:t>
      </w:r>
    </w:p>
    <w:p w14:paraId="1B24FED2" w14:textId="69777B9D" w:rsidR="00A64784" w:rsidRDefault="00A64784" w:rsidP="00A64784">
      <w:pPr>
        <w:ind w:firstLine="720"/>
      </w:pPr>
      <w:r>
        <w:t xml:space="preserve">Reserve: </w:t>
      </w:r>
      <w:proofErr w:type="spellStart"/>
      <w:r>
        <w:t>Malise</w:t>
      </w:r>
      <w:proofErr w:type="spellEnd"/>
      <w:r>
        <w:t xml:space="preserve"> </w:t>
      </w:r>
      <w:proofErr w:type="spellStart"/>
      <w:r>
        <w:t>Olah</w:t>
      </w:r>
      <w:proofErr w:type="spellEnd"/>
    </w:p>
    <w:p w14:paraId="18E48D85" w14:textId="77777777" w:rsidR="00A64784" w:rsidRDefault="00A64784" w:rsidP="00A64784">
      <w:r>
        <w:t xml:space="preserve">Hogs- Champion: Dominic and Margaret Shearer  </w:t>
      </w:r>
    </w:p>
    <w:p w14:paraId="75507A61" w14:textId="3529E6C1" w:rsidR="00A64784" w:rsidRDefault="00A64784" w:rsidP="00A64784">
      <w:pPr>
        <w:ind w:firstLine="720"/>
      </w:pPr>
      <w:r>
        <w:t>Reserve</w:t>
      </w:r>
      <w:r w:rsidR="004A19C5">
        <w:t>:</w:t>
      </w:r>
      <w:r>
        <w:t xml:space="preserve"> Walter Davis </w:t>
      </w:r>
    </w:p>
    <w:p w14:paraId="4B93AB98" w14:textId="77777777" w:rsidR="00A64784" w:rsidRDefault="00A64784" w:rsidP="00A64784">
      <w:r>
        <w:t xml:space="preserve">Goats- Champion: Madison Strosnider </w:t>
      </w:r>
    </w:p>
    <w:p w14:paraId="2B73CF01" w14:textId="73C28423" w:rsidR="00A64784" w:rsidRDefault="00A64784" w:rsidP="00A64784">
      <w:pPr>
        <w:ind w:firstLine="720"/>
      </w:pPr>
      <w:r>
        <w:t xml:space="preserve">Reserve: Kaycee </w:t>
      </w:r>
      <w:proofErr w:type="spellStart"/>
      <w:r>
        <w:t>Ruckman</w:t>
      </w:r>
      <w:proofErr w:type="spellEnd"/>
    </w:p>
    <w:p w14:paraId="336CE1BB" w14:textId="77777777" w:rsidR="00A64784" w:rsidRDefault="00A64784" w:rsidP="00A64784">
      <w:r>
        <w:t xml:space="preserve">Sheep-Champion: Quinn Roush   </w:t>
      </w:r>
    </w:p>
    <w:p w14:paraId="14D92545" w14:textId="238656F4" w:rsidR="00A64784" w:rsidRDefault="00A64784" w:rsidP="00A64784">
      <w:pPr>
        <w:ind w:firstLine="720"/>
      </w:pPr>
      <w:r>
        <w:t>Reserve</w:t>
      </w:r>
      <w:r w:rsidR="004A19C5">
        <w:t>:</w:t>
      </w:r>
      <w:r>
        <w:t xml:space="preserve"> Bella </w:t>
      </w:r>
      <w:proofErr w:type="spellStart"/>
      <w:r>
        <w:t>Shiley</w:t>
      </w:r>
      <w:proofErr w:type="spellEnd"/>
    </w:p>
    <w:p w14:paraId="42211C81" w14:textId="77777777" w:rsidR="00A64784" w:rsidRDefault="00A64784" w:rsidP="00C56019">
      <w:pPr>
        <w:rPr>
          <w:rFonts w:ascii="Gill Sans MT" w:hAnsi="Gill Sans MT"/>
          <w:b/>
        </w:rPr>
      </w:pPr>
    </w:p>
    <w:p w14:paraId="1142A5F6" w14:textId="486879A9" w:rsidR="0025629D" w:rsidRDefault="005A3306" w:rsidP="00A64784">
      <w:pPr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 </w:t>
      </w:r>
    </w:p>
    <w:p w14:paraId="44E58AC2" w14:textId="3841A8D9" w:rsidR="000F7324" w:rsidRDefault="000F7324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49F77189" w14:textId="77777777" w:rsidR="0025629D" w:rsidRDefault="0025629D" w:rsidP="00C56019">
      <w:pPr>
        <w:rPr>
          <w:rFonts w:ascii="Gill Sans MT" w:hAnsi="Gill Sans MT"/>
        </w:rPr>
      </w:pPr>
    </w:p>
    <w:p w14:paraId="35091DC0" w14:textId="77777777" w:rsidR="0025629D" w:rsidRDefault="0025629D" w:rsidP="00C56019">
      <w:pPr>
        <w:rPr>
          <w:rFonts w:ascii="Gill Sans MT" w:hAnsi="Gill Sans MT"/>
        </w:rPr>
      </w:pPr>
    </w:p>
    <w:p w14:paraId="39C73075" w14:textId="77777777" w:rsidR="0025629D" w:rsidRDefault="0025629D" w:rsidP="00C56019">
      <w:pPr>
        <w:rPr>
          <w:rFonts w:ascii="Gill Sans MT" w:hAnsi="Gill Sans MT"/>
          <w:b/>
        </w:rPr>
      </w:pPr>
      <w:smartTag w:uri="urn:schemas-microsoft-com:office:smarttags" w:element="place">
        <w:smartTag w:uri="urn:schemas-microsoft-com:office:smarttags" w:element="State">
          <w:r w:rsidRPr="0025629D">
            <w:rPr>
              <w:rFonts w:ascii="Gill Sans MT" w:hAnsi="Gill Sans MT"/>
              <w:b/>
            </w:rPr>
            <w:t>VIRGINIA</w:t>
          </w:r>
        </w:smartTag>
      </w:smartTag>
      <w:r>
        <w:rPr>
          <w:rFonts w:ascii="Gill Sans MT" w:hAnsi="Gill Sans MT"/>
          <w:b/>
        </w:rPr>
        <w:t xml:space="preserve"> 4-H MEMBERSHIP POLICY</w:t>
      </w:r>
    </w:p>
    <w:p w14:paraId="299ACCF3" w14:textId="2061EB29" w:rsidR="0025629D" w:rsidRDefault="00EB4904" w:rsidP="00C56019">
      <w:pPr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Cloverbud</w:t>
      </w:r>
      <w:proofErr w:type="spellEnd"/>
      <w:r>
        <w:rPr>
          <w:rFonts w:ascii="Gill Sans MT" w:hAnsi="Gill Sans MT"/>
        </w:rPr>
        <w:t xml:space="preserve"> 4-H Member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4A19C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5-</w:t>
      </w:r>
      <w:r w:rsidR="0018447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8 year</w:t>
      </w:r>
      <w:r w:rsidR="0025629D">
        <w:rPr>
          <w:rFonts w:ascii="Gill Sans MT" w:hAnsi="Gill Sans MT"/>
        </w:rPr>
        <w:t>s old</w:t>
      </w:r>
    </w:p>
    <w:p w14:paraId="32B554F4" w14:textId="0E6A8B89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>Junior 4-H Member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4A19C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9-11 yea</w:t>
      </w:r>
      <w:r w:rsidR="00EB4904">
        <w:rPr>
          <w:rFonts w:ascii="Gill Sans MT" w:hAnsi="Gill Sans MT"/>
        </w:rPr>
        <w:t>r</w:t>
      </w:r>
      <w:r>
        <w:rPr>
          <w:rFonts w:ascii="Gill Sans MT" w:hAnsi="Gill Sans MT"/>
        </w:rPr>
        <w:t>s old</w:t>
      </w:r>
    </w:p>
    <w:p w14:paraId="7188E3D6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>Intermediate 4-H Member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12-13 yea</w:t>
      </w:r>
      <w:r w:rsidR="00EB4904">
        <w:rPr>
          <w:rFonts w:ascii="Gill Sans MT" w:hAnsi="Gill Sans MT"/>
        </w:rPr>
        <w:t>rs</w:t>
      </w:r>
      <w:r>
        <w:rPr>
          <w:rFonts w:ascii="Gill Sans MT" w:hAnsi="Gill Sans MT"/>
        </w:rPr>
        <w:t xml:space="preserve"> old</w:t>
      </w:r>
    </w:p>
    <w:p w14:paraId="2B9988B9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>Senior 4-H Member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14-18 years old</w:t>
      </w:r>
    </w:p>
    <w:p w14:paraId="3C1EDDF9" w14:textId="77777777" w:rsidR="0025629D" w:rsidRDefault="0025629D" w:rsidP="00C56019">
      <w:pPr>
        <w:rPr>
          <w:rFonts w:ascii="Gill Sans MT" w:hAnsi="Gill Sans MT"/>
        </w:rPr>
      </w:pPr>
    </w:p>
    <w:p w14:paraId="07367F37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For each of the </w:t>
      </w:r>
      <w:r w:rsidR="004B7EF2">
        <w:rPr>
          <w:rFonts w:ascii="Gill Sans MT" w:hAnsi="Gill Sans MT"/>
        </w:rPr>
        <w:t xml:space="preserve">age </w:t>
      </w:r>
      <w:r>
        <w:rPr>
          <w:rFonts w:ascii="Gill Sans MT" w:hAnsi="Gill Sans MT"/>
        </w:rPr>
        <w:t>categories, youth must turn the entry age during the 4-H year, which is October 1 to September 30.  That is, youth who turn 5,9,12, and 14 between October 1 and September 30 of the current year may participate in these respective categories.</w:t>
      </w:r>
    </w:p>
    <w:p w14:paraId="50BB07B8" w14:textId="77777777" w:rsidR="004B7EF2" w:rsidRDefault="004B7EF2" w:rsidP="00C56019">
      <w:pPr>
        <w:rPr>
          <w:rFonts w:ascii="Gill Sans MT" w:hAnsi="Gill Sans MT"/>
        </w:rPr>
      </w:pPr>
    </w:p>
    <w:p w14:paraId="3223F42A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>Eligibility for 4-H membership terminates on December 31 of the year the member has their 19</w:t>
      </w:r>
      <w:r w:rsidRPr="0025629D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birthday.</w:t>
      </w:r>
    </w:p>
    <w:p w14:paraId="1F6C078E" w14:textId="77777777" w:rsidR="004A19C5" w:rsidRDefault="004A19C5" w:rsidP="00C56019">
      <w:pPr>
        <w:rPr>
          <w:rFonts w:ascii="Gill Sans MT" w:hAnsi="Gill Sans MT"/>
        </w:rPr>
      </w:pPr>
    </w:p>
    <w:p w14:paraId="0631633B" w14:textId="08542715" w:rsidR="00C56019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e Frederick County 4-H Program is an Educational Division of Virginia Cooperative Extension.  Youth from ages 5 through 18 are provided opportunities to realize their full potential in many areas.  Activities involving citizenship, community service, leadership and achievement are stressed in the 4-H programs.  Youth ages 5-8 are eligible for membership in </w:t>
      </w:r>
      <w:proofErr w:type="spellStart"/>
      <w:r>
        <w:rPr>
          <w:rFonts w:ascii="Gill Sans MT" w:hAnsi="Gill Sans MT"/>
        </w:rPr>
        <w:t>Cloverbuds</w:t>
      </w:r>
      <w:proofErr w:type="spellEnd"/>
      <w:r>
        <w:rPr>
          <w:rFonts w:ascii="Gill Sans MT" w:hAnsi="Gill Sans MT"/>
        </w:rPr>
        <w:t>, a non-competitive area of the organization.</w:t>
      </w:r>
    </w:p>
    <w:p w14:paraId="2FB87D6A" w14:textId="77777777" w:rsidR="000B610A" w:rsidRDefault="000B610A" w:rsidP="00C56019">
      <w:pPr>
        <w:rPr>
          <w:rFonts w:ascii="Gill Sans MT" w:hAnsi="Gill Sans MT"/>
        </w:rPr>
      </w:pPr>
    </w:p>
    <w:p w14:paraId="53B02113" w14:textId="77777777" w:rsidR="0025629D" w:rsidRDefault="0025629D" w:rsidP="00C5601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Volunteer community leaders are the heart of 4-H as they work closely with Extension </w:t>
      </w:r>
      <w:r w:rsidR="00A518CD">
        <w:rPr>
          <w:rFonts w:ascii="Gill Sans MT" w:hAnsi="Gill Sans MT"/>
        </w:rPr>
        <w:t>Staff</w:t>
      </w:r>
      <w:r w:rsidR="00ED0FE4">
        <w:rPr>
          <w:rFonts w:ascii="Gill Sans MT" w:hAnsi="Gill Sans MT"/>
        </w:rPr>
        <w:t xml:space="preserve"> to provide a well-rounded educational experience for youth.</w:t>
      </w:r>
    </w:p>
    <w:p w14:paraId="26F1C061" w14:textId="77777777" w:rsidR="000B610A" w:rsidRDefault="000B610A" w:rsidP="00C56019">
      <w:pPr>
        <w:rPr>
          <w:rFonts w:ascii="Gill Sans MT" w:hAnsi="Gill Sans MT"/>
        </w:rPr>
      </w:pPr>
    </w:p>
    <w:p w14:paraId="236E00FD" w14:textId="15FDE9DD" w:rsidR="00ED0FE4" w:rsidRDefault="00ED0FE4" w:rsidP="00C56019">
      <w:pPr>
        <w:rPr>
          <w:rFonts w:ascii="Gill Sans MT" w:hAnsi="Gill Sans MT"/>
        </w:rPr>
      </w:pPr>
      <w:r>
        <w:rPr>
          <w:rFonts w:ascii="Gill Sans MT" w:hAnsi="Gill Sans MT"/>
        </w:rPr>
        <w:t>There are 1</w:t>
      </w:r>
      <w:r w:rsidR="00184476">
        <w:rPr>
          <w:rFonts w:ascii="Gill Sans MT" w:hAnsi="Gill Sans MT"/>
        </w:rPr>
        <w:t>0</w:t>
      </w:r>
      <w:r>
        <w:rPr>
          <w:rFonts w:ascii="Gill Sans MT" w:hAnsi="Gill Sans MT"/>
        </w:rPr>
        <w:t xml:space="preserve"> clubs in Frederick County involving over </w:t>
      </w:r>
      <w:r w:rsidR="00710373">
        <w:rPr>
          <w:rFonts w:ascii="Gill Sans MT" w:hAnsi="Gill Sans MT"/>
        </w:rPr>
        <w:t>250</w:t>
      </w:r>
      <w:r>
        <w:rPr>
          <w:rFonts w:ascii="Gill Sans MT" w:hAnsi="Gill Sans MT"/>
        </w:rPr>
        <w:t xml:space="preserve"> youth and adult leaders.  Hundreds more are involved in school </w:t>
      </w:r>
      <w:r w:rsidR="004B7EF2">
        <w:rPr>
          <w:rFonts w:ascii="Gill Sans MT" w:hAnsi="Gill Sans MT"/>
        </w:rPr>
        <w:t xml:space="preserve">programs </w:t>
      </w:r>
      <w:r>
        <w:rPr>
          <w:rFonts w:ascii="Gill Sans MT" w:hAnsi="Gill Sans MT"/>
        </w:rPr>
        <w:t>in Frederick County.  The community clubs meet in homes, church</w:t>
      </w:r>
      <w:r w:rsidR="00184476">
        <w:rPr>
          <w:rFonts w:ascii="Gill Sans MT" w:hAnsi="Gill Sans MT"/>
        </w:rPr>
        <w:t xml:space="preserve"> halls</w:t>
      </w:r>
      <w:r>
        <w:rPr>
          <w:rFonts w:ascii="Gill Sans MT" w:hAnsi="Gill Sans MT"/>
        </w:rPr>
        <w:t>, and community centers.  Contact the Frederick County Extension Office at 665-5699 for the club nearest you!</w:t>
      </w:r>
    </w:p>
    <w:p w14:paraId="4E28A2C8" w14:textId="77777777" w:rsidR="00741C87" w:rsidRDefault="00741C87" w:rsidP="00C56019">
      <w:pPr>
        <w:rPr>
          <w:rFonts w:ascii="Gill Sans MT" w:hAnsi="Gill Sans MT"/>
        </w:rPr>
      </w:pPr>
    </w:p>
    <w:p w14:paraId="49EC3417" w14:textId="68949A54" w:rsidR="001A3AA8" w:rsidRDefault="00670288" w:rsidP="00026FB7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All Star/Honor </w:t>
      </w:r>
    </w:p>
    <w:p w14:paraId="13EFE20A" w14:textId="7BAC0630" w:rsidR="00F6051E" w:rsidRDefault="00184476" w:rsidP="00C56019">
      <w:pPr>
        <w:rPr>
          <w:rFonts w:ascii="Gill Sans MT" w:hAnsi="Gill Sans MT"/>
        </w:rPr>
      </w:pPr>
      <w:r>
        <w:rPr>
          <w:rFonts w:ascii="Gill Sans MT" w:hAnsi="Gill Sans MT"/>
        </w:rPr>
        <w:t>Hens &amp; Hares</w:t>
      </w:r>
      <w:r w:rsidR="00026FB7">
        <w:rPr>
          <w:rFonts w:ascii="Gill Sans MT" w:hAnsi="Gill Sans MT"/>
        </w:rPr>
        <w:t>/</w:t>
      </w:r>
      <w:proofErr w:type="spellStart"/>
      <w:r w:rsidR="00026FB7">
        <w:rPr>
          <w:rFonts w:ascii="Gill Sans MT" w:hAnsi="Gill Sans MT"/>
        </w:rPr>
        <w:t>Cloverbud</w:t>
      </w:r>
      <w:proofErr w:type="spellEnd"/>
      <w:r w:rsidR="00F6051E">
        <w:rPr>
          <w:rFonts w:ascii="Gill Sans MT" w:hAnsi="Gill Sans MT"/>
        </w:rPr>
        <w:tab/>
      </w:r>
      <w:r w:rsidR="00F6051E">
        <w:rPr>
          <w:rFonts w:ascii="Gill Sans MT" w:hAnsi="Gill Sans MT"/>
        </w:rPr>
        <w:tab/>
      </w:r>
      <w:r w:rsidR="00F6051E">
        <w:rPr>
          <w:rFonts w:ascii="Gill Sans MT" w:hAnsi="Gill Sans MT"/>
        </w:rPr>
        <w:tab/>
      </w:r>
      <w:r w:rsidR="00F6051E">
        <w:rPr>
          <w:rFonts w:ascii="Gill Sans MT" w:hAnsi="Gill Sans MT"/>
        </w:rPr>
        <w:tab/>
      </w:r>
      <w:r w:rsidR="00A450D9">
        <w:rPr>
          <w:rFonts w:ascii="Gill Sans MT" w:hAnsi="Gill Sans MT"/>
        </w:rPr>
        <w:t>Sierra Rudolph</w:t>
      </w:r>
    </w:p>
    <w:p w14:paraId="68ECE921" w14:textId="77777777" w:rsidR="00291952" w:rsidRDefault="00ED0FE4" w:rsidP="0030441F">
      <w:pPr>
        <w:rPr>
          <w:rFonts w:ascii="Gill Sans MT" w:hAnsi="Gill Sans MT"/>
        </w:rPr>
      </w:pPr>
      <w:r>
        <w:rPr>
          <w:rFonts w:ascii="Gill Sans MT" w:hAnsi="Gill Sans MT"/>
        </w:rPr>
        <w:t>Golden Horsesho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Rose McDonald</w:t>
      </w:r>
      <w:r w:rsidR="007326D7">
        <w:rPr>
          <w:rFonts w:ascii="Gill Sans MT" w:hAnsi="Gill Sans MT"/>
        </w:rPr>
        <w:t xml:space="preserve"> &amp; Faye Strickler</w:t>
      </w:r>
      <w:r w:rsidR="00741C87">
        <w:rPr>
          <w:rFonts w:ascii="Gill Sans MT" w:hAnsi="Gill Sans MT"/>
        </w:rPr>
        <w:t xml:space="preserve"> </w:t>
      </w:r>
    </w:p>
    <w:p w14:paraId="63B87851" w14:textId="77777777" w:rsidR="00900C9F" w:rsidRDefault="005D1B92" w:rsidP="00C56019">
      <w:pPr>
        <w:rPr>
          <w:rFonts w:ascii="Gill Sans MT" w:hAnsi="Gill Sans MT"/>
        </w:rPr>
      </w:pPr>
      <w:r>
        <w:rPr>
          <w:rFonts w:ascii="Gill Sans MT" w:hAnsi="Gill Sans MT"/>
        </w:rPr>
        <w:t>Gore Spirit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Aneta Swisher</w:t>
      </w:r>
    </w:p>
    <w:p w14:paraId="7A671DFE" w14:textId="1C06881E" w:rsidR="00026FB7" w:rsidRDefault="00026FB7" w:rsidP="00C56019">
      <w:pPr>
        <w:rPr>
          <w:rFonts w:ascii="Gill Sans MT" w:hAnsi="Gill Sans MT"/>
        </w:rPr>
      </w:pPr>
      <w:r>
        <w:rPr>
          <w:rFonts w:ascii="Gill Sans MT" w:hAnsi="Gill Sans MT"/>
        </w:rPr>
        <w:t>Home &amp; Harvest Homesteader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Brooke Sigler</w:t>
      </w:r>
    </w:p>
    <w:p w14:paraId="7062442B" w14:textId="49017197" w:rsidR="00A450D9" w:rsidRDefault="00A450D9" w:rsidP="00C56019">
      <w:pPr>
        <w:rPr>
          <w:rFonts w:ascii="Gill Sans MT" w:hAnsi="Gill Sans MT"/>
        </w:rPr>
      </w:pPr>
      <w:r>
        <w:rPr>
          <w:rFonts w:ascii="Gill Sans MT" w:hAnsi="Gill Sans MT"/>
        </w:rPr>
        <w:t>Hoof Hearted</w:t>
      </w:r>
      <w:r w:rsidR="00026FB7">
        <w:rPr>
          <w:rFonts w:ascii="Gill Sans MT" w:hAnsi="Gill Sans MT"/>
        </w:rPr>
        <w:t>/</w:t>
      </w:r>
      <w:proofErr w:type="spellStart"/>
      <w:r w:rsidR="00026FB7">
        <w:rPr>
          <w:rFonts w:ascii="Gill Sans MT" w:hAnsi="Gill Sans MT"/>
        </w:rPr>
        <w:t>Cloverbud</w:t>
      </w:r>
      <w:proofErr w:type="spellEnd"/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Lacee </w:t>
      </w:r>
      <w:proofErr w:type="spellStart"/>
      <w:r>
        <w:rPr>
          <w:rFonts w:ascii="Gill Sans MT" w:hAnsi="Gill Sans MT"/>
        </w:rPr>
        <w:t>Dienst</w:t>
      </w:r>
      <w:proofErr w:type="spellEnd"/>
    </w:p>
    <w:p w14:paraId="19786405" w14:textId="117660D8" w:rsidR="00ED0FE4" w:rsidRDefault="00ED0FE4" w:rsidP="00C56019">
      <w:pPr>
        <w:rPr>
          <w:rFonts w:ascii="Gill Sans MT" w:hAnsi="Gill Sans MT"/>
        </w:rPr>
      </w:pPr>
      <w:r>
        <w:rPr>
          <w:rFonts w:ascii="Gill Sans MT" w:hAnsi="Gill Sans MT"/>
        </w:rPr>
        <w:t>Livestock Club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A450D9">
        <w:rPr>
          <w:rFonts w:ascii="Gill Sans MT" w:hAnsi="Gill Sans MT"/>
        </w:rPr>
        <w:t>Kendra Kerns</w:t>
      </w:r>
    </w:p>
    <w:p w14:paraId="3AA1D8AD" w14:textId="2EFDEDFD" w:rsidR="00ED0FE4" w:rsidRDefault="00ED0FE4" w:rsidP="00C56019">
      <w:pPr>
        <w:rPr>
          <w:rFonts w:ascii="Gill Sans MT" w:hAnsi="Gill Sans MT"/>
        </w:rPr>
      </w:pPr>
      <w:r>
        <w:rPr>
          <w:rFonts w:ascii="Gill Sans MT" w:hAnsi="Gill Sans MT"/>
        </w:rPr>
        <w:t>Round Hill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Susan Lynch</w:t>
      </w:r>
      <w:r w:rsidR="00A450D9">
        <w:rPr>
          <w:rFonts w:ascii="Gill Sans MT" w:hAnsi="Gill Sans MT"/>
        </w:rPr>
        <w:t xml:space="preserve"> &amp; Sherry Whitt</w:t>
      </w:r>
    </w:p>
    <w:p w14:paraId="66C15C64" w14:textId="33CC339F" w:rsidR="00F51F66" w:rsidRDefault="00670288" w:rsidP="00026FB7">
      <w:pPr>
        <w:rPr>
          <w:rFonts w:ascii="Gill Sans MT" w:hAnsi="Gill Sans MT"/>
        </w:rPr>
      </w:pPr>
      <w:r>
        <w:rPr>
          <w:rFonts w:ascii="Gill Sans MT" w:hAnsi="Gill Sans MT"/>
        </w:rPr>
        <w:t>Shooting Education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184476">
        <w:rPr>
          <w:rFonts w:ascii="Gill Sans MT" w:hAnsi="Gill Sans MT"/>
        </w:rPr>
        <w:tab/>
      </w:r>
      <w:r w:rsidR="00184476">
        <w:rPr>
          <w:rFonts w:ascii="Gill Sans MT" w:hAnsi="Gill Sans MT"/>
        </w:rPr>
        <w:tab/>
      </w:r>
      <w:r w:rsidR="00184476">
        <w:rPr>
          <w:rFonts w:ascii="Gill Sans MT" w:hAnsi="Gill Sans MT"/>
        </w:rPr>
        <w:tab/>
        <w:t>Mark McDonald</w:t>
      </w:r>
    </w:p>
    <w:p w14:paraId="2302672F" w14:textId="77777777" w:rsidR="00F51F66" w:rsidRDefault="006A1DF9" w:rsidP="00C56019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2E3D3D68" wp14:editId="0A0AA12C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211455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05" y="21505"/>
                <wp:lineTo x="214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ver emble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E0C">
        <w:rPr>
          <w:rFonts w:ascii="Gill Sans MT" w:hAnsi="Gill Sans MT"/>
        </w:rPr>
        <w:t>Soaring Arrows</w:t>
      </w:r>
      <w:r w:rsidR="00CB3E0C">
        <w:rPr>
          <w:rFonts w:ascii="Gill Sans MT" w:hAnsi="Gill Sans MT"/>
        </w:rPr>
        <w:tab/>
      </w:r>
      <w:r w:rsidR="00CB3E0C">
        <w:rPr>
          <w:rFonts w:ascii="Gill Sans MT" w:hAnsi="Gill Sans MT"/>
        </w:rPr>
        <w:tab/>
      </w:r>
      <w:r w:rsidR="00CB3E0C">
        <w:rPr>
          <w:rFonts w:ascii="Gill Sans MT" w:hAnsi="Gill Sans MT"/>
        </w:rPr>
        <w:tab/>
      </w:r>
      <w:r w:rsidR="00CB3E0C">
        <w:rPr>
          <w:rFonts w:ascii="Gill Sans MT" w:hAnsi="Gill Sans MT"/>
        </w:rPr>
        <w:tab/>
      </w:r>
      <w:r w:rsidR="00CB3E0C">
        <w:rPr>
          <w:rFonts w:ascii="Gill Sans MT" w:hAnsi="Gill Sans MT"/>
        </w:rPr>
        <w:tab/>
        <w:t>Amy Ulland</w:t>
      </w:r>
    </w:p>
    <w:sectPr w:rsidR="00F51F66" w:rsidSect="00A508D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2880"/>
    <w:multiLevelType w:val="hybridMultilevel"/>
    <w:tmpl w:val="71902590"/>
    <w:lvl w:ilvl="0" w:tplc="0E02E68E">
      <w:numFmt w:val="bullet"/>
      <w:lvlText w:val="-"/>
      <w:lvlJc w:val="left"/>
      <w:pPr>
        <w:ind w:left="43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6EFD1DE4"/>
    <w:multiLevelType w:val="hybridMultilevel"/>
    <w:tmpl w:val="0FE4E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8E"/>
    <w:rsid w:val="00001313"/>
    <w:rsid w:val="00005390"/>
    <w:rsid w:val="000068C3"/>
    <w:rsid w:val="000135B1"/>
    <w:rsid w:val="00013E18"/>
    <w:rsid w:val="000154DB"/>
    <w:rsid w:val="0002081A"/>
    <w:rsid w:val="00022E3B"/>
    <w:rsid w:val="00023603"/>
    <w:rsid w:val="000250C1"/>
    <w:rsid w:val="00026FB7"/>
    <w:rsid w:val="0002791D"/>
    <w:rsid w:val="00030BDE"/>
    <w:rsid w:val="00034967"/>
    <w:rsid w:val="00037FE7"/>
    <w:rsid w:val="0004008A"/>
    <w:rsid w:val="00050B4F"/>
    <w:rsid w:val="0005245B"/>
    <w:rsid w:val="00052699"/>
    <w:rsid w:val="0005531E"/>
    <w:rsid w:val="00061465"/>
    <w:rsid w:val="000650A0"/>
    <w:rsid w:val="00065434"/>
    <w:rsid w:val="0007194F"/>
    <w:rsid w:val="00076B77"/>
    <w:rsid w:val="0008120C"/>
    <w:rsid w:val="00081609"/>
    <w:rsid w:val="000826A2"/>
    <w:rsid w:val="000843CE"/>
    <w:rsid w:val="0008460C"/>
    <w:rsid w:val="0009184F"/>
    <w:rsid w:val="000922B5"/>
    <w:rsid w:val="00092888"/>
    <w:rsid w:val="000933A3"/>
    <w:rsid w:val="000948B1"/>
    <w:rsid w:val="0009517D"/>
    <w:rsid w:val="000976C6"/>
    <w:rsid w:val="000979E5"/>
    <w:rsid w:val="000A0126"/>
    <w:rsid w:val="000A5B24"/>
    <w:rsid w:val="000A5B77"/>
    <w:rsid w:val="000B03E6"/>
    <w:rsid w:val="000B31EE"/>
    <w:rsid w:val="000B4B15"/>
    <w:rsid w:val="000B610A"/>
    <w:rsid w:val="000C0EFC"/>
    <w:rsid w:val="000C1551"/>
    <w:rsid w:val="000C196B"/>
    <w:rsid w:val="000C5145"/>
    <w:rsid w:val="000D5B0D"/>
    <w:rsid w:val="000D5F1C"/>
    <w:rsid w:val="000D6DC8"/>
    <w:rsid w:val="000E1994"/>
    <w:rsid w:val="000F2CFF"/>
    <w:rsid w:val="000F5465"/>
    <w:rsid w:val="000F6A9D"/>
    <w:rsid w:val="000F7324"/>
    <w:rsid w:val="000F7E3C"/>
    <w:rsid w:val="0010293E"/>
    <w:rsid w:val="00103DE2"/>
    <w:rsid w:val="0010473E"/>
    <w:rsid w:val="001067D6"/>
    <w:rsid w:val="0010797D"/>
    <w:rsid w:val="001126F5"/>
    <w:rsid w:val="001133E5"/>
    <w:rsid w:val="00116D21"/>
    <w:rsid w:val="00117299"/>
    <w:rsid w:val="0012008F"/>
    <w:rsid w:val="00120A32"/>
    <w:rsid w:val="00121493"/>
    <w:rsid w:val="001255EC"/>
    <w:rsid w:val="00125967"/>
    <w:rsid w:val="00126053"/>
    <w:rsid w:val="00127AC2"/>
    <w:rsid w:val="00133685"/>
    <w:rsid w:val="001338C8"/>
    <w:rsid w:val="0013662C"/>
    <w:rsid w:val="00136897"/>
    <w:rsid w:val="00136DF1"/>
    <w:rsid w:val="00141DA9"/>
    <w:rsid w:val="00145743"/>
    <w:rsid w:val="00146C30"/>
    <w:rsid w:val="00151B41"/>
    <w:rsid w:val="001617BE"/>
    <w:rsid w:val="001633D0"/>
    <w:rsid w:val="001662ED"/>
    <w:rsid w:val="00170BCD"/>
    <w:rsid w:val="00173AEE"/>
    <w:rsid w:val="001743FE"/>
    <w:rsid w:val="00177EE0"/>
    <w:rsid w:val="00180764"/>
    <w:rsid w:val="00181C21"/>
    <w:rsid w:val="00184476"/>
    <w:rsid w:val="00186438"/>
    <w:rsid w:val="00186924"/>
    <w:rsid w:val="001968F5"/>
    <w:rsid w:val="00196B52"/>
    <w:rsid w:val="001A3AA8"/>
    <w:rsid w:val="001A7A3E"/>
    <w:rsid w:val="001C6C55"/>
    <w:rsid w:val="001C7238"/>
    <w:rsid w:val="001C7A8B"/>
    <w:rsid w:val="001D0FF4"/>
    <w:rsid w:val="001D1A73"/>
    <w:rsid w:val="001D1D01"/>
    <w:rsid w:val="001D1F25"/>
    <w:rsid w:val="001D4C5B"/>
    <w:rsid w:val="001D59CE"/>
    <w:rsid w:val="001D6C27"/>
    <w:rsid w:val="001E1BB8"/>
    <w:rsid w:val="001E38AD"/>
    <w:rsid w:val="001E4A90"/>
    <w:rsid w:val="001F1312"/>
    <w:rsid w:val="001F23F7"/>
    <w:rsid w:val="001F5D88"/>
    <w:rsid w:val="0020427E"/>
    <w:rsid w:val="00204DA5"/>
    <w:rsid w:val="00205D2E"/>
    <w:rsid w:val="00210BCF"/>
    <w:rsid w:val="00212CC0"/>
    <w:rsid w:val="00226C24"/>
    <w:rsid w:val="0023524A"/>
    <w:rsid w:val="00235A6C"/>
    <w:rsid w:val="0023660B"/>
    <w:rsid w:val="00241CB4"/>
    <w:rsid w:val="00243CA3"/>
    <w:rsid w:val="00245216"/>
    <w:rsid w:val="00250D25"/>
    <w:rsid w:val="00251309"/>
    <w:rsid w:val="00251EE3"/>
    <w:rsid w:val="00252F22"/>
    <w:rsid w:val="00254D34"/>
    <w:rsid w:val="0025629D"/>
    <w:rsid w:val="00277965"/>
    <w:rsid w:val="002814E4"/>
    <w:rsid w:val="00284519"/>
    <w:rsid w:val="00291952"/>
    <w:rsid w:val="00293FDB"/>
    <w:rsid w:val="00295630"/>
    <w:rsid w:val="00295F41"/>
    <w:rsid w:val="00296760"/>
    <w:rsid w:val="002A30CD"/>
    <w:rsid w:val="002A4D17"/>
    <w:rsid w:val="002A51E6"/>
    <w:rsid w:val="002B19DB"/>
    <w:rsid w:val="002B1DE4"/>
    <w:rsid w:val="002B5548"/>
    <w:rsid w:val="002C484C"/>
    <w:rsid w:val="002D075C"/>
    <w:rsid w:val="002D1516"/>
    <w:rsid w:val="002D6992"/>
    <w:rsid w:val="002D6E7D"/>
    <w:rsid w:val="002D77F9"/>
    <w:rsid w:val="002E0A43"/>
    <w:rsid w:val="002E23C4"/>
    <w:rsid w:val="002E3F00"/>
    <w:rsid w:val="002E6883"/>
    <w:rsid w:val="002E6C15"/>
    <w:rsid w:val="002F148E"/>
    <w:rsid w:val="002F67A1"/>
    <w:rsid w:val="002F6C96"/>
    <w:rsid w:val="002F71B6"/>
    <w:rsid w:val="003000E8"/>
    <w:rsid w:val="00300C7E"/>
    <w:rsid w:val="0030441F"/>
    <w:rsid w:val="00311567"/>
    <w:rsid w:val="00312844"/>
    <w:rsid w:val="00314026"/>
    <w:rsid w:val="0032226C"/>
    <w:rsid w:val="00322D9E"/>
    <w:rsid w:val="003244D6"/>
    <w:rsid w:val="00324E74"/>
    <w:rsid w:val="0032576F"/>
    <w:rsid w:val="00326123"/>
    <w:rsid w:val="00326F89"/>
    <w:rsid w:val="00327A11"/>
    <w:rsid w:val="003327C3"/>
    <w:rsid w:val="00333743"/>
    <w:rsid w:val="0033530A"/>
    <w:rsid w:val="00336EEA"/>
    <w:rsid w:val="00340A0A"/>
    <w:rsid w:val="003429D9"/>
    <w:rsid w:val="00343717"/>
    <w:rsid w:val="00346656"/>
    <w:rsid w:val="00350BB0"/>
    <w:rsid w:val="00353F94"/>
    <w:rsid w:val="00360DFC"/>
    <w:rsid w:val="00361100"/>
    <w:rsid w:val="00363346"/>
    <w:rsid w:val="003637ED"/>
    <w:rsid w:val="00367600"/>
    <w:rsid w:val="003779F6"/>
    <w:rsid w:val="00386C37"/>
    <w:rsid w:val="00386C69"/>
    <w:rsid w:val="003942AA"/>
    <w:rsid w:val="003944E3"/>
    <w:rsid w:val="003A05C4"/>
    <w:rsid w:val="003A72E9"/>
    <w:rsid w:val="003B2BCD"/>
    <w:rsid w:val="003B4FD9"/>
    <w:rsid w:val="003B768D"/>
    <w:rsid w:val="003B7CF3"/>
    <w:rsid w:val="003B7D41"/>
    <w:rsid w:val="003C376F"/>
    <w:rsid w:val="003C53AC"/>
    <w:rsid w:val="003D03CF"/>
    <w:rsid w:val="003D1A07"/>
    <w:rsid w:val="003D6FD6"/>
    <w:rsid w:val="003D7E2C"/>
    <w:rsid w:val="003D7E7C"/>
    <w:rsid w:val="003E2C62"/>
    <w:rsid w:val="003E3376"/>
    <w:rsid w:val="003E470A"/>
    <w:rsid w:val="003E4FD6"/>
    <w:rsid w:val="003E6480"/>
    <w:rsid w:val="003F13C7"/>
    <w:rsid w:val="003F66D3"/>
    <w:rsid w:val="003F6F17"/>
    <w:rsid w:val="004117C1"/>
    <w:rsid w:val="00417A38"/>
    <w:rsid w:val="004250F1"/>
    <w:rsid w:val="00425A0E"/>
    <w:rsid w:val="00425FED"/>
    <w:rsid w:val="0043192A"/>
    <w:rsid w:val="00431D04"/>
    <w:rsid w:val="00434394"/>
    <w:rsid w:val="00435490"/>
    <w:rsid w:val="00435789"/>
    <w:rsid w:val="00435F0E"/>
    <w:rsid w:val="00440BF5"/>
    <w:rsid w:val="0044444A"/>
    <w:rsid w:val="004446E9"/>
    <w:rsid w:val="00446C5C"/>
    <w:rsid w:val="004473AF"/>
    <w:rsid w:val="004512C5"/>
    <w:rsid w:val="00454052"/>
    <w:rsid w:val="00454352"/>
    <w:rsid w:val="00460856"/>
    <w:rsid w:val="00463A66"/>
    <w:rsid w:val="00463FD7"/>
    <w:rsid w:val="0046575C"/>
    <w:rsid w:val="004677BC"/>
    <w:rsid w:val="004713B6"/>
    <w:rsid w:val="004717EF"/>
    <w:rsid w:val="00471899"/>
    <w:rsid w:val="00471EF6"/>
    <w:rsid w:val="00474B84"/>
    <w:rsid w:val="00476C75"/>
    <w:rsid w:val="00477CF8"/>
    <w:rsid w:val="004804B2"/>
    <w:rsid w:val="00481B06"/>
    <w:rsid w:val="004865EE"/>
    <w:rsid w:val="00487865"/>
    <w:rsid w:val="00487D1A"/>
    <w:rsid w:val="004904E8"/>
    <w:rsid w:val="004949D6"/>
    <w:rsid w:val="00494EF8"/>
    <w:rsid w:val="004961B1"/>
    <w:rsid w:val="004A071B"/>
    <w:rsid w:val="004A19C5"/>
    <w:rsid w:val="004A5F4D"/>
    <w:rsid w:val="004B0372"/>
    <w:rsid w:val="004B2EFB"/>
    <w:rsid w:val="004B4D39"/>
    <w:rsid w:val="004B5116"/>
    <w:rsid w:val="004B520F"/>
    <w:rsid w:val="004B6CAD"/>
    <w:rsid w:val="004B7EF2"/>
    <w:rsid w:val="004C03B2"/>
    <w:rsid w:val="004C43B9"/>
    <w:rsid w:val="004C5B1F"/>
    <w:rsid w:val="004C6A73"/>
    <w:rsid w:val="004C7C55"/>
    <w:rsid w:val="004D3CA9"/>
    <w:rsid w:val="004D47C3"/>
    <w:rsid w:val="004D5C97"/>
    <w:rsid w:val="004F21F3"/>
    <w:rsid w:val="004F27CF"/>
    <w:rsid w:val="004F4629"/>
    <w:rsid w:val="004F51C0"/>
    <w:rsid w:val="00511889"/>
    <w:rsid w:val="00513A04"/>
    <w:rsid w:val="00517CB8"/>
    <w:rsid w:val="0052219A"/>
    <w:rsid w:val="00531CBF"/>
    <w:rsid w:val="00532489"/>
    <w:rsid w:val="00533436"/>
    <w:rsid w:val="00534E2D"/>
    <w:rsid w:val="0054762F"/>
    <w:rsid w:val="00550B01"/>
    <w:rsid w:val="00556F7B"/>
    <w:rsid w:val="00557847"/>
    <w:rsid w:val="00557AA5"/>
    <w:rsid w:val="00560214"/>
    <w:rsid w:val="00560EE6"/>
    <w:rsid w:val="005617D2"/>
    <w:rsid w:val="00561F75"/>
    <w:rsid w:val="0056394B"/>
    <w:rsid w:val="005640DA"/>
    <w:rsid w:val="005644D3"/>
    <w:rsid w:val="00564DF4"/>
    <w:rsid w:val="00572CC0"/>
    <w:rsid w:val="00577440"/>
    <w:rsid w:val="0058084B"/>
    <w:rsid w:val="00581852"/>
    <w:rsid w:val="005863B3"/>
    <w:rsid w:val="00586717"/>
    <w:rsid w:val="005916C5"/>
    <w:rsid w:val="00592EC5"/>
    <w:rsid w:val="005964BE"/>
    <w:rsid w:val="005972F0"/>
    <w:rsid w:val="005A3306"/>
    <w:rsid w:val="005A456F"/>
    <w:rsid w:val="005A5B52"/>
    <w:rsid w:val="005B3C2E"/>
    <w:rsid w:val="005B41ED"/>
    <w:rsid w:val="005C02E8"/>
    <w:rsid w:val="005C3F29"/>
    <w:rsid w:val="005C413E"/>
    <w:rsid w:val="005C6E66"/>
    <w:rsid w:val="005D1B92"/>
    <w:rsid w:val="005D1D42"/>
    <w:rsid w:val="005D1E6E"/>
    <w:rsid w:val="005D3F50"/>
    <w:rsid w:val="005D6400"/>
    <w:rsid w:val="005E30E5"/>
    <w:rsid w:val="005E3E86"/>
    <w:rsid w:val="005E75CF"/>
    <w:rsid w:val="005F2652"/>
    <w:rsid w:val="005F4FC7"/>
    <w:rsid w:val="005F5FD6"/>
    <w:rsid w:val="005F75FD"/>
    <w:rsid w:val="005F7D53"/>
    <w:rsid w:val="0060495E"/>
    <w:rsid w:val="0060793B"/>
    <w:rsid w:val="00611EB4"/>
    <w:rsid w:val="00611ECF"/>
    <w:rsid w:val="006167E1"/>
    <w:rsid w:val="00623E95"/>
    <w:rsid w:val="00625549"/>
    <w:rsid w:val="00626324"/>
    <w:rsid w:val="0063349D"/>
    <w:rsid w:val="00634128"/>
    <w:rsid w:val="006344BB"/>
    <w:rsid w:val="00634CDD"/>
    <w:rsid w:val="00635A5E"/>
    <w:rsid w:val="00637A16"/>
    <w:rsid w:val="00641DF8"/>
    <w:rsid w:val="0064308A"/>
    <w:rsid w:val="00644A43"/>
    <w:rsid w:val="00644C8E"/>
    <w:rsid w:val="00650EDE"/>
    <w:rsid w:val="0066007F"/>
    <w:rsid w:val="0066055A"/>
    <w:rsid w:val="00664D6E"/>
    <w:rsid w:val="00665571"/>
    <w:rsid w:val="00670288"/>
    <w:rsid w:val="006720FA"/>
    <w:rsid w:val="00676A3C"/>
    <w:rsid w:val="00685336"/>
    <w:rsid w:val="00687D5C"/>
    <w:rsid w:val="006909C1"/>
    <w:rsid w:val="00695C19"/>
    <w:rsid w:val="006963D5"/>
    <w:rsid w:val="006A1DF9"/>
    <w:rsid w:val="006A1E4A"/>
    <w:rsid w:val="006A25F9"/>
    <w:rsid w:val="006B0E63"/>
    <w:rsid w:val="006B38A8"/>
    <w:rsid w:val="006B3BEE"/>
    <w:rsid w:val="006B5F09"/>
    <w:rsid w:val="006B625B"/>
    <w:rsid w:val="006B7E96"/>
    <w:rsid w:val="006C26BC"/>
    <w:rsid w:val="006C4E95"/>
    <w:rsid w:val="006D0DC0"/>
    <w:rsid w:val="006D0F91"/>
    <w:rsid w:val="006D3948"/>
    <w:rsid w:val="006D4803"/>
    <w:rsid w:val="006E0248"/>
    <w:rsid w:val="006E19B4"/>
    <w:rsid w:val="006E3B6C"/>
    <w:rsid w:val="006E6F1F"/>
    <w:rsid w:val="006F2B45"/>
    <w:rsid w:val="006F5C3C"/>
    <w:rsid w:val="006F771B"/>
    <w:rsid w:val="007012D4"/>
    <w:rsid w:val="00704F60"/>
    <w:rsid w:val="007056F0"/>
    <w:rsid w:val="00710373"/>
    <w:rsid w:val="007167D9"/>
    <w:rsid w:val="007204BC"/>
    <w:rsid w:val="00723F4C"/>
    <w:rsid w:val="00724D50"/>
    <w:rsid w:val="00726497"/>
    <w:rsid w:val="00726B5C"/>
    <w:rsid w:val="00731AE6"/>
    <w:rsid w:val="007326D7"/>
    <w:rsid w:val="00733A87"/>
    <w:rsid w:val="00734A3D"/>
    <w:rsid w:val="00735FE4"/>
    <w:rsid w:val="00736106"/>
    <w:rsid w:val="00741C87"/>
    <w:rsid w:val="0074225A"/>
    <w:rsid w:val="00744595"/>
    <w:rsid w:val="0074519E"/>
    <w:rsid w:val="00745D0C"/>
    <w:rsid w:val="0075054B"/>
    <w:rsid w:val="00751783"/>
    <w:rsid w:val="0075186B"/>
    <w:rsid w:val="00752B23"/>
    <w:rsid w:val="007557A8"/>
    <w:rsid w:val="00761400"/>
    <w:rsid w:val="0076245C"/>
    <w:rsid w:val="00762D5C"/>
    <w:rsid w:val="00763710"/>
    <w:rsid w:val="00772E0E"/>
    <w:rsid w:val="00782324"/>
    <w:rsid w:val="007844D7"/>
    <w:rsid w:val="00784C63"/>
    <w:rsid w:val="00790C04"/>
    <w:rsid w:val="0079648A"/>
    <w:rsid w:val="007A404D"/>
    <w:rsid w:val="007A45CD"/>
    <w:rsid w:val="007A4BB7"/>
    <w:rsid w:val="007B04DF"/>
    <w:rsid w:val="007B1A2F"/>
    <w:rsid w:val="007B4FED"/>
    <w:rsid w:val="007B57BC"/>
    <w:rsid w:val="007B57F2"/>
    <w:rsid w:val="007B63E3"/>
    <w:rsid w:val="007B6C6B"/>
    <w:rsid w:val="007C2025"/>
    <w:rsid w:val="007C2047"/>
    <w:rsid w:val="007C49B5"/>
    <w:rsid w:val="007C7245"/>
    <w:rsid w:val="007D2EF0"/>
    <w:rsid w:val="007D7A87"/>
    <w:rsid w:val="007E014E"/>
    <w:rsid w:val="007E04A8"/>
    <w:rsid w:val="007E28D1"/>
    <w:rsid w:val="007F08E9"/>
    <w:rsid w:val="007F0CE1"/>
    <w:rsid w:val="007F1838"/>
    <w:rsid w:val="007F2F23"/>
    <w:rsid w:val="007F310A"/>
    <w:rsid w:val="008037B6"/>
    <w:rsid w:val="00807B50"/>
    <w:rsid w:val="00820D47"/>
    <w:rsid w:val="00826200"/>
    <w:rsid w:val="0082741D"/>
    <w:rsid w:val="00830F64"/>
    <w:rsid w:val="0083309D"/>
    <w:rsid w:val="008366A6"/>
    <w:rsid w:val="00840A30"/>
    <w:rsid w:val="008431D0"/>
    <w:rsid w:val="00845A53"/>
    <w:rsid w:val="0085081C"/>
    <w:rsid w:val="008518E5"/>
    <w:rsid w:val="00851DCE"/>
    <w:rsid w:val="00853B22"/>
    <w:rsid w:val="0086296B"/>
    <w:rsid w:val="00862F67"/>
    <w:rsid w:val="00864B06"/>
    <w:rsid w:val="00865671"/>
    <w:rsid w:val="008712A4"/>
    <w:rsid w:val="0087654B"/>
    <w:rsid w:val="00885562"/>
    <w:rsid w:val="008913FA"/>
    <w:rsid w:val="00892485"/>
    <w:rsid w:val="008942EC"/>
    <w:rsid w:val="00894D9F"/>
    <w:rsid w:val="00897672"/>
    <w:rsid w:val="008A34C2"/>
    <w:rsid w:val="008A5B96"/>
    <w:rsid w:val="008A6531"/>
    <w:rsid w:val="008A6D46"/>
    <w:rsid w:val="008B7AE1"/>
    <w:rsid w:val="008C04D9"/>
    <w:rsid w:val="008C0D7A"/>
    <w:rsid w:val="008C3C06"/>
    <w:rsid w:val="008C5026"/>
    <w:rsid w:val="008C54D6"/>
    <w:rsid w:val="008C76BC"/>
    <w:rsid w:val="008C7BF8"/>
    <w:rsid w:val="008D2C2E"/>
    <w:rsid w:val="008D5303"/>
    <w:rsid w:val="008D6E5E"/>
    <w:rsid w:val="008E4213"/>
    <w:rsid w:val="008E654D"/>
    <w:rsid w:val="008F1C02"/>
    <w:rsid w:val="008F1DD9"/>
    <w:rsid w:val="008F2728"/>
    <w:rsid w:val="008F6410"/>
    <w:rsid w:val="008F7C10"/>
    <w:rsid w:val="00900976"/>
    <w:rsid w:val="00900B38"/>
    <w:rsid w:val="00900C9F"/>
    <w:rsid w:val="00903858"/>
    <w:rsid w:val="009040A0"/>
    <w:rsid w:val="00904B3F"/>
    <w:rsid w:val="00915975"/>
    <w:rsid w:val="00920106"/>
    <w:rsid w:val="00927F4C"/>
    <w:rsid w:val="00930D23"/>
    <w:rsid w:val="009338D7"/>
    <w:rsid w:val="00933E25"/>
    <w:rsid w:val="009343E5"/>
    <w:rsid w:val="0093486A"/>
    <w:rsid w:val="00934ED0"/>
    <w:rsid w:val="009400EA"/>
    <w:rsid w:val="00945A39"/>
    <w:rsid w:val="0095319A"/>
    <w:rsid w:val="00960407"/>
    <w:rsid w:val="00964CFB"/>
    <w:rsid w:val="00970FF9"/>
    <w:rsid w:val="00971667"/>
    <w:rsid w:val="0097279F"/>
    <w:rsid w:val="00972CBE"/>
    <w:rsid w:val="009745F8"/>
    <w:rsid w:val="00976DA4"/>
    <w:rsid w:val="009774B7"/>
    <w:rsid w:val="009810A7"/>
    <w:rsid w:val="00983792"/>
    <w:rsid w:val="00991AA3"/>
    <w:rsid w:val="00992A59"/>
    <w:rsid w:val="00995291"/>
    <w:rsid w:val="009A6BE7"/>
    <w:rsid w:val="009B07DF"/>
    <w:rsid w:val="009B2C0E"/>
    <w:rsid w:val="009C38E1"/>
    <w:rsid w:val="009D0E50"/>
    <w:rsid w:val="009D1EE2"/>
    <w:rsid w:val="009E4ABB"/>
    <w:rsid w:val="009E54D1"/>
    <w:rsid w:val="009F3DBA"/>
    <w:rsid w:val="009F54AF"/>
    <w:rsid w:val="009F701D"/>
    <w:rsid w:val="009F768D"/>
    <w:rsid w:val="00A02687"/>
    <w:rsid w:val="00A07553"/>
    <w:rsid w:val="00A07B4A"/>
    <w:rsid w:val="00A130F8"/>
    <w:rsid w:val="00A15737"/>
    <w:rsid w:val="00A24540"/>
    <w:rsid w:val="00A32D77"/>
    <w:rsid w:val="00A3625F"/>
    <w:rsid w:val="00A42AB4"/>
    <w:rsid w:val="00A4363A"/>
    <w:rsid w:val="00A44559"/>
    <w:rsid w:val="00A448A5"/>
    <w:rsid w:val="00A450D9"/>
    <w:rsid w:val="00A464DB"/>
    <w:rsid w:val="00A46BCA"/>
    <w:rsid w:val="00A50329"/>
    <w:rsid w:val="00A508D3"/>
    <w:rsid w:val="00A50DE7"/>
    <w:rsid w:val="00A5129B"/>
    <w:rsid w:val="00A518CD"/>
    <w:rsid w:val="00A52E37"/>
    <w:rsid w:val="00A54E7B"/>
    <w:rsid w:val="00A60AD3"/>
    <w:rsid w:val="00A634F4"/>
    <w:rsid w:val="00A64784"/>
    <w:rsid w:val="00A6528E"/>
    <w:rsid w:val="00A71AB4"/>
    <w:rsid w:val="00A74A1D"/>
    <w:rsid w:val="00A74C83"/>
    <w:rsid w:val="00A75933"/>
    <w:rsid w:val="00A82337"/>
    <w:rsid w:val="00A873D7"/>
    <w:rsid w:val="00A90960"/>
    <w:rsid w:val="00A90CEF"/>
    <w:rsid w:val="00A9271B"/>
    <w:rsid w:val="00A94E82"/>
    <w:rsid w:val="00A9693A"/>
    <w:rsid w:val="00AA1AFF"/>
    <w:rsid w:val="00AA6641"/>
    <w:rsid w:val="00AB13A0"/>
    <w:rsid w:val="00AB2A17"/>
    <w:rsid w:val="00AC0B53"/>
    <w:rsid w:val="00AC0F51"/>
    <w:rsid w:val="00AC490D"/>
    <w:rsid w:val="00AC5910"/>
    <w:rsid w:val="00AC78B8"/>
    <w:rsid w:val="00AD04EE"/>
    <w:rsid w:val="00AD1F8D"/>
    <w:rsid w:val="00AD554B"/>
    <w:rsid w:val="00AD5F27"/>
    <w:rsid w:val="00AF5920"/>
    <w:rsid w:val="00AF79A6"/>
    <w:rsid w:val="00AF7EDB"/>
    <w:rsid w:val="00B00376"/>
    <w:rsid w:val="00B0465E"/>
    <w:rsid w:val="00B12FB9"/>
    <w:rsid w:val="00B2224E"/>
    <w:rsid w:val="00B22DFA"/>
    <w:rsid w:val="00B327E1"/>
    <w:rsid w:val="00B33024"/>
    <w:rsid w:val="00B3344C"/>
    <w:rsid w:val="00B33B5D"/>
    <w:rsid w:val="00B345E7"/>
    <w:rsid w:val="00B503EF"/>
    <w:rsid w:val="00B522C6"/>
    <w:rsid w:val="00B528C3"/>
    <w:rsid w:val="00B57CB2"/>
    <w:rsid w:val="00B64828"/>
    <w:rsid w:val="00B7067C"/>
    <w:rsid w:val="00B720FB"/>
    <w:rsid w:val="00B7343E"/>
    <w:rsid w:val="00B73F63"/>
    <w:rsid w:val="00B76240"/>
    <w:rsid w:val="00B831F5"/>
    <w:rsid w:val="00B838DF"/>
    <w:rsid w:val="00B84836"/>
    <w:rsid w:val="00B85A76"/>
    <w:rsid w:val="00B86B29"/>
    <w:rsid w:val="00B87CCB"/>
    <w:rsid w:val="00B902F7"/>
    <w:rsid w:val="00B90937"/>
    <w:rsid w:val="00B93AD4"/>
    <w:rsid w:val="00B9466F"/>
    <w:rsid w:val="00B948CD"/>
    <w:rsid w:val="00B95982"/>
    <w:rsid w:val="00B97B15"/>
    <w:rsid w:val="00BA1F4D"/>
    <w:rsid w:val="00BA2B7F"/>
    <w:rsid w:val="00BA3FEB"/>
    <w:rsid w:val="00BA4B45"/>
    <w:rsid w:val="00BB054F"/>
    <w:rsid w:val="00BB47D1"/>
    <w:rsid w:val="00BB4D89"/>
    <w:rsid w:val="00BB7FED"/>
    <w:rsid w:val="00BC3BB4"/>
    <w:rsid w:val="00BC4EA6"/>
    <w:rsid w:val="00BD08E9"/>
    <w:rsid w:val="00BD369E"/>
    <w:rsid w:val="00BD641C"/>
    <w:rsid w:val="00BD767F"/>
    <w:rsid w:val="00BE10FD"/>
    <w:rsid w:val="00BE336C"/>
    <w:rsid w:val="00BE3A96"/>
    <w:rsid w:val="00BE3F05"/>
    <w:rsid w:val="00BE6DF7"/>
    <w:rsid w:val="00BE74B8"/>
    <w:rsid w:val="00BF3644"/>
    <w:rsid w:val="00BF37BB"/>
    <w:rsid w:val="00BF6E47"/>
    <w:rsid w:val="00C055D1"/>
    <w:rsid w:val="00C1091F"/>
    <w:rsid w:val="00C12B5A"/>
    <w:rsid w:val="00C24361"/>
    <w:rsid w:val="00C243B8"/>
    <w:rsid w:val="00C30571"/>
    <w:rsid w:val="00C357D2"/>
    <w:rsid w:val="00C43065"/>
    <w:rsid w:val="00C43531"/>
    <w:rsid w:val="00C50695"/>
    <w:rsid w:val="00C52446"/>
    <w:rsid w:val="00C531D4"/>
    <w:rsid w:val="00C553CC"/>
    <w:rsid w:val="00C56019"/>
    <w:rsid w:val="00C56D39"/>
    <w:rsid w:val="00C61224"/>
    <w:rsid w:val="00C656F0"/>
    <w:rsid w:val="00C66658"/>
    <w:rsid w:val="00C730A4"/>
    <w:rsid w:val="00C75E9A"/>
    <w:rsid w:val="00C76B34"/>
    <w:rsid w:val="00C8077C"/>
    <w:rsid w:val="00C80BE5"/>
    <w:rsid w:val="00C81A2C"/>
    <w:rsid w:val="00C86BD2"/>
    <w:rsid w:val="00C91AF0"/>
    <w:rsid w:val="00C91D98"/>
    <w:rsid w:val="00C92C8D"/>
    <w:rsid w:val="00C9602C"/>
    <w:rsid w:val="00CA1131"/>
    <w:rsid w:val="00CA11D0"/>
    <w:rsid w:val="00CA3A24"/>
    <w:rsid w:val="00CA4B61"/>
    <w:rsid w:val="00CA70A1"/>
    <w:rsid w:val="00CB3E0C"/>
    <w:rsid w:val="00CB5E7D"/>
    <w:rsid w:val="00CB74E6"/>
    <w:rsid w:val="00CC14AE"/>
    <w:rsid w:val="00CC174B"/>
    <w:rsid w:val="00CC4F73"/>
    <w:rsid w:val="00CC5407"/>
    <w:rsid w:val="00CC57A1"/>
    <w:rsid w:val="00CD0B93"/>
    <w:rsid w:val="00CD2F81"/>
    <w:rsid w:val="00CD53FF"/>
    <w:rsid w:val="00CD72A0"/>
    <w:rsid w:val="00CE1274"/>
    <w:rsid w:val="00CE24B8"/>
    <w:rsid w:val="00CE5BD5"/>
    <w:rsid w:val="00CE5CAE"/>
    <w:rsid w:val="00CE6C4B"/>
    <w:rsid w:val="00CF0605"/>
    <w:rsid w:val="00CF12E1"/>
    <w:rsid w:val="00CF1A08"/>
    <w:rsid w:val="00CF2240"/>
    <w:rsid w:val="00CF39C1"/>
    <w:rsid w:val="00CF517F"/>
    <w:rsid w:val="00CF6287"/>
    <w:rsid w:val="00CF6837"/>
    <w:rsid w:val="00D0329C"/>
    <w:rsid w:val="00D12FC6"/>
    <w:rsid w:val="00D15237"/>
    <w:rsid w:val="00D31D13"/>
    <w:rsid w:val="00D36FB0"/>
    <w:rsid w:val="00D537A5"/>
    <w:rsid w:val="00D54DA2"/>
    <w:rsid w:val="00D556F9"/>
    <w:rsid w:val="00D55729"/>
    <w:rsid w:val="00D568AD"/>
    <w:rsid w:val="00D603C2"/>
    <w:rsid w:val="00D6236A"/>
    <w:rsid w:val="00D64A43"/>
    <w:rsid w:val="00D747D3"/>
    <w:rsid w:val="00D757FC"/>
    <w:rsid w:val="00D76A0F"/>
    <w:rsid w:val="00D86148"/>
    <w:rsid w:val="00D86ABC"/>
    <w:rsid w:val="00D86E2B"/>
    <w:rsid w:val="00D9021D"/>
    <w:rsid w:val="00D93FCE"/>
    <w:rsid w:val="00DA6F96"/>
    <w:rsid w:val="00DB2E55"/>
    <w:rsid w:val="00DB63CB"/>
    <w:rsid w:val="00DC09AD"/>
    <w:rsid w:val="00DC25A6"/>
    <w:rsid w:val="00DC43A7"/>
    <w:rsid w:val="00DC4635"/>
    <w:rsid w:val="00DD2CCE"/>
    <w:rsid w:val="00DD3E7D"/>
    <w:rsid w:val="00DD41D2"/>
    <w:rsid w:val="00DD7BD3"/>
    <w:rsid w:val="00DE2405"/>
    <w:rsid w:val="00DE44F3"/>
    <w:rsid w:val="00DE606B"/>
    <w:rsid w:val="00DF078D"/>
    <w:rsid w:val="00DF1061"/>
    <w:rsid w:val="00DF1AFA"/>
    <w:rsid w:val="00DF5E8D"/>
    <w:rsid w:val="00E0020C"/>
    <w:rsid w:val="00E011C6"/>
    <w:rsid w:val="00E04369"/>
    <w:rsid w:val="00E04653"/>
    <w:rsid w:val="00E05A6C"/>
    <w:rsid w:val="00E065A8"/>
    <w:rsid w:val="00E123EB"/>
    <w:rsid w:val="00E17FC2"/>
    <w:rsid w:val="00E229D2"/>
    <w:rsid w:val="00E23916"/>
    <w:rsid w:val="00E253A1"/>
    <w:rsid w:val="00E26183"/>
    <w:rsid w:val="00E26684"/>
    <w:rsid w:val="00E27CEE"/>
    <w:rsid w:val="00E303F1"/>
    <w:rsid w:val="00E31AF2"/>
    <w:rsid w:val="00E33CE0"/>
    <w:rsid w:val="00E3602A"/>
    <w:rsid w:val="00E51100"/>
    <w:rsid w:val="00E5127A"/>
    <w:rsid w:val="00E52A00"/>
    <w:rsid w:val="00E53D6D"/>
    <w:rsid w:val="00E62ACC"/>
    <w:rsid w:val="00E6388B"/>
    <w:rsid w:val="00E65D10"/>
    <w:rsid w:val="00E663EC"/>
    <w:rsid w:val="00E6705D"/>
    <w:rsid w:val="00E73A07"/>
    <w:rsid w:val="00E76EBD"/>
    <w:rsid w:val="00E77858"/>
    <w:rsid w:val="00E779D9"/>
    <w:rsid w:val="00E8178B"/>
    <w:rsid w:val="00E8785F"/>
    <w:rsid w:val="00E931B7"/>
    <w:rsid w:val="00E9549F"/>
    <w:rsid w:val="00EA18B4"/>
    <w:rsid w:val="00EA45AA"/>
    <w:rsid w:val="00EB25B4"/>
    <w:rsid w:val="00EB4904"/>
    <w:rsid w:val="00EB65FC"/>
    <w:rsid w:val="00EB70BB"/>
    <w:rsid w:val="00ED0FE4"/>
    <w:rsid w:val="00ED2D46"/>
    <w:rsid w:val="00EE5CAB"/>
    <w:rsid w:val="00EF6A13"/>
    <w:rsid w:val="00EF718D"/>
    <w:rsid w:val="00EF7DC1"/>
    <w:rsid w:val="00F065BC"/>
    <w:rsid w:val="00F121B1"/>
    <w:rsid w:val="00F1230A"/>
    <w:rsid w:val="00F14DC6"/>
    <w:rsid w:val="00F16B02"/>
    <w:rsid w:val="00F24C8F"/>
    <w:rsid w:val="00F306C1"/>
    <w:rsid w:val="00F3627B"/>
    <w:rsid w:val="00F45B89"/>
    <w:rsid w:val="00F51B8D"/>
    <w:rsid w:val="00F51F66"/>
    <w:rsid w:val="00F6051E"/>
    <w:rsid w:val="00F620A4"/>
    <w:rsid w:val="00F6633B"/>
    <w:rsid w:val="00F70639"/>
    <w:rsid w:val="00F7078A"/>
    <w:rsid w:val="00F70D6F"/>
    <w:rsid w:val="00F75738"/>
    <w:rsid w:val="00F767BE"/>
    <w:rsid w:val="00F80F03"/>
    <w:rsid w:val="00F823F7"/>
    <w:rsid w:val="00F82E74"/>
    <w:rsid w:val="00F875CE"/>
    <w:rsid w:val="00F87C99"/>
    <w:rsid w:val="00F94FDB"/>
    <w:rsid w:val="00F96CD2"/>
    <w:rsid w:val="00F974FC"/>
    <w:rsid w:val="00F978A2"/>
    <w:rsid w:val="00FA2181"/>
    <w:rsid w:val="00FA434B"/>
    <w:rsid w:val="00FB301E"/>
    <w:rsid w:val="00FB4FE9"/>
    <w:rsid w:val="00FB78A4"/>
    <w:rsid w:val="00FC3FA4"/>
    <w:rsid w:val="00FD0B15"/>
    <w:rsid w:val="00FD304D"/>
    <w:rsid w:val="00FD5C27"/>
    <w:rsid w:val="00FE20AE"/>
    <w:rsid w:val="00FE22BC"/>
    <w:rsid w:val="00FE4958"/>
    <w:rsid w:val="00FE66F9"/>
    <w:rsid w:val="00FE6CEC"/>
    <w:rsid w:val="00FF34A5"/>
    <w:rsid w:val="00FF434B"/>
    <w:rsid w:val="00FF6E44"/>
    <w:rsid w:val="00FF7F22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0B393D"/>
  <w15:chartTrackingRefBased/>
  <w15:docId w15:val="{D9D21930-7BFF-45BB-B836-0FDB3750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22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BB31-2299-45DF-8E01-2B92536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AGE 21 OF THE FAIR CATALOG)</vt:lpstr>
    </vt:vector>
  </TitlesOfParts>
  <Company>Virginia Tech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GE 21 OF THE FAIR CATALOG)</dc:title>
  <dc:subject/>
  <dc:creator>Jennifer Fost</dc:creator>
  <cp:keywords/>
  <dc:description/>
  <cp:lastModifiedBy>Epperson, Tammy</cp:lastModifiedBy>
  <cp:revision>2</cp:revision>
  <cp:lastPrinted>2018-01-23T14:23:00Z</cp:lastPrinted>
  <dcterms:created xsi:type="dcterms:W3CDTF">2024-02-15T18:58:00Z</dcterms:created>
  <dcterms:modified xsi:type="dcterms:W3CDTF">2024-02-15T18:58:00Z</dcterms:modified>
</cp:coreProperties>
</file>